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FA" w:rsidRDefault="00C14439" w:rsidP="005D79F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E182" wp14:editId="19152626">
                <wp:simplePos x="0" y="0"/>
                <wp:positionH relativeFrom="column">
                  <wp:posOffset>460900</wp:posOffset>
                </wp:positionH>
                <wp:positionV relativeFrom="paragraph">
                  <wp:posOffset>-190583</wp:posOffset>
                </wp:positionV>
                <wp:extent cx="4190338" cy="1351722"/>
                <wp:effectExtent l="0" t="0" r="0" b="12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38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Control Systems </w:t>
                            </w:r>
                            <w:r w:rsidR="007D0A07">
                              <w:rPr>
                                <w:rFonts w:ascii="Arial" w:hAnsi="Arial" w:cs="Arial"/>
                                <w:sz w:val="5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7D0A07">
                              <w:rPr>
                                <w:rFonts w:ascii="Arial" w:hAnsi="Arial" w:cs="Arial"/>
                                <w:sz w:val="56"/>
                              </w:rPr>
                              <w:t xml:space="preserve">Team Analysis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</w:t>
                            </w:r>
                          </w:p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17854" w:rsidRPr="00F40045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317854" w:rsidRPr="00417AA7" w:rsidRDefault="00317854" w:rsidP="005D79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E18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6.3pt;margin-top:-15pt;width:329.95pt;height:10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" filled="f" stroked="f" strokeweight=".5pt">
                <v:textbox>
                  <w:txbxContent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Control Systems </w:t>
                      </w:r>
                      <w:r w:rsidR="007D0A07">
                        <w:rPr>
                          <w:rFonts w:ascii="Arial" w:hAnsi="Arial" w:cs="Arial"/>
                          <w:sz w:val="56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7D0A07">
                        <w:rPr>
                          <w:rFonts w:ascii="Arial" w:hAnsi="Arial" w:cs="Arial"/>
                          <w:sz w:val="56"/>
                        </w:rPr>
                        <w:t xml:space="preserve">Team Analysis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Report</w:t>
                      </w:r>
                    </w:p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17854" w:rsidRPr="00F40045" w:rsidRDefault="00317854" w:rsidP="005D79FA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317854" w:rsidRPr="00417AA7" w:rsidRDefault="00317854" w:rsidP="005D79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75E" w:rsidRPr="00D33911">
        <w:rPr>
          <w:rFonts w:ascii="Arial" w:hAnsi="Arial" w:cs="Arial"/>
          <w:noProof/>
          <w:lang w:val="en-IN" w:eastAsia="en-IN" w:bidi="ar-SA"/>
        </w:rPr>
        <w:t xml:space="preserve"> </w:t>
      </w:r>
      <w:r w:rsidR="005D79FA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0970656B" wp14:editId="37EF5FB6">
            <wp:simplePos x="0" y="0"/>
            <wp:positionH relativeFrom="page">
              <wp:align>left</wp:align>
            </wp:positionH>
            <wp:positionV relativeFrom="paragraph">
              <wp:posOffset>-912841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FA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37988A" wp14:editId="70E3D4A6">
                <wp:simplePos x="0" y="0"/>
                <wp:positionH relativeFrom="column">
                  <wp:posOffset>4776801</wp:posOffset>
                </wp:positionH>
                <wp:positionV relativeFrom="paragraph">
                  <wp:posOffset>136442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32E5" id="Group 10" o:spid="_x0000_s1026" style="position:absolute;margin-left:376.15pt;margin-top:10.75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5D79FA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654543" wp14:editId="571F03CA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group w14:anchorId="02420659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5D79FA">
        <w:rPr>
          <w:rFonts w:ascii="Arial" w:hAnsi="Arial" w:cs="Arial"/>
          <w:sz w:val="18"/>
        </w:rPr>
        <w:t>./</w:t>
      </w:r>
    </w:p>
    <w:p w:rsidR="005D79FA" w:rsidRDefault="0062575E" w:rsidP="005D79FA">
      <w:pPr>
        <w:ind w:firstLine="0"/>
        <w:rPr>
          <w:rFonts w:ascii="Arial" w:hAnsi="Arial" w:cs="Arial"/>
          <w:sz w:val="20"/>
          <w:szCs w:val="20"/>
        </w:rPr>
      </w:pPr>
      <w:bookmarkStart w:id="0" w:name="_Hlk67137757"/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84E5E3" wp14:editId="6A740CFB">
                <wp:simplePos x="0" y="0"/>
                <wp:positionH relativeFrom="column">
                  <wp:posOffset>-557530</wp:posOffset>
                </wp:positionH>
                <wp:positionV relativeFrom="paragraph">
                  <wp:posOffset>6435090</wp:posOffset>
                </wp:positionV>
                <wp:extent cx="4886325" cy="1242695"/>
                <wp:effectExtent l="0" t="0" r="0" b="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42695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54" w:rsidRDefault="000405F2" w:rsidP="0062575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 1.4</w:t>
                            </w:r>
                          </w:p>
                          <w:p w:rsidR="007D0A07" w:rsidRDefault="007D0A07" w:rsidP="0062575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Number: 2</w:t>
                            </w:r>
                          </w:p>
                          <w:p w:rsidR="007D0A07" w:rsidRDefault="007D0A07" w:rsidP="007D0A07">
                            <w:pPr>
                              <w:ind w:left="360" w:firstLine="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</w:t>
                            </w:r>
                            <w:r w:rsidR="00317854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: Pushkar Anton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, Ra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ub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Reddy, Amit Kumar, Amiya Panda</w:t>
                            </w:r>
                          </w:p>
                          <w:p w:rsidR="00317854" w:rsidRPr="00DB5DE8" w:rsidRDefault="00317854" w:rsidP="0062575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Control Systems </w:t>
                            </w:r>
                          </w:p>
                          <w:p w:rsidR="00317854" w:rsidRPr="000F4649" w:rsidRDefault="00317854" w:rsidP="0062575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317854" w:rsidRPr="000F4649" w:rsidRDefault="00317854" w:rsidP="0062575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17854" w:rsidRDefault="00317854" w:rsidP="0062575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E5E3" id="Text Box 107" o:spid="_x0000_s1027" style="position:absolute;margin-left:-43.9pt;margin-top:506.7pt;width:384.75pt;height:9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1231591 3520869 1231591 4458998 -742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3721;4886325,0;3905135,1242695;0,1242695;0,3721" o:connectangles="0,0,0,0,0" textboxrect="0,0,4743450,3181350"/>
                <v:textbox>
                  <w:txbxContent>
                    <w:p w:rsidR="00317854" w:rsidRDefault="000405F2" w:rsidP="0062575E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 1.4</w:t>
                      </w:r>
                    </w:p>
                    <w:p w:rsidR="007D0A07" w:rsidRDefault="007D0A07" w:rsidP="0062575E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Number: 2</w:t>
                      </w:r>
                    </w:p>
                    <w:p w:rsidR="007D0A07" w:rsidRDefault="007D0A07" w:rsidP="007D0A07">
                      <w:pPr>
                        <w:ind w:left="360" w:firstLine="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</w:t>
                      </w:r>
                      <w:r w:rsidR="00317854">
                        <w:rPr>
                          <w:rFonts w:ascii="Arial" w:hAnsi="Arial" w:cs="Arial"/>
                          <w:bCs/>
                          <w:sz w:val="24"/>
                        </w:rPr>
                        <w:t>: Pushkar Antony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, Ram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ubb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Reddy, Amit Kumar, Amiya Panda</w:t>
                      </w:r>
                    </w:p>
                    <w:p w:rsidR="00317854" w:rsidRPr="00DB5DE8" w:rsidRDefault="00317854" w:rsidP="0062575E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Control Systems </w:t>
                      </w:r>
                    </w:p>
                    <w:p w:rsidR="00317854" w:rsidRPr="000F4649" w:rsidRDefault="00317854" w:rsidP="0062575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317854" w:rsidRPr="000F4649" w:rsidRDefault="00317854" w:rsidP="0062575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317854" w:rsidRDefault="00317854" w:rsidP="0062575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79FA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795F0D09" wp14:editId="4E840848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FA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289"/>
        <w:gridCol w:w="1559"/>
        <w:gridCol w:w="2009"/>
        <w:gridCol w:w="1516"/>
        <w:gridCol w:w="2683"/>
      </w:tblGrid>
      <w:tr w:rsidR="005D79FA" w:rsidRPr="00553962" w:rsidTr="0039768A">
        <w:trPr>
          <w:cantSplit/>
          <w:trHeight w:val="687"/>
        </w:trPr>
        <w:tc>
          <w:tcPr>
            <w:tcW w:w="609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5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6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74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735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1" w:type="pct"/>
            <w:shd w:val="clear" w:color="auto" w:fill="8496B0" w:themeFill="text2" w:themeFillTint="99"/>
            <w:vAlign w:val="center"/>
          </w:tcPr>
          <w:p w:rsidR="005D79FA" w:rsidRPr="00553962" w:rsidRDefault="005D79FA" w:rsidP="00F067F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5D79FA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5D79FA" w:rsidRPr="00404B4F" w:rsidRDefault="005D79FA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94DAD">
              <w:rPr>
                <w:rFonts w:cs="Arial"/>
              </w:rPr>
              <w:t>.0</w:t>
            </w:r>
          </w:p>
        </w:tc>
        <w:tc>
          <w:tcPr>
            <w:tcW w:w="625" w:type="pct"/>
            <w:vAlign w:val="center"/>
          </w:tcPr>
          <w:p w:rsidR="005D79FA" w:rsidRPr="00B96BE2" w:rsidRDefault="0039768A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04</w:t>
            </w:r>
            <w:r w:rsidR="005D79FA">
              <w:rPr>
                <w:rFonts w:cs="Arial"/>
              </w:rPr>
              <w:t>/2021</w:t>
            </w:r>
          </w:p>
        </w:tc>
        <w:tc>
          <w:tcPr>
            <w:tcW w:w="756" w:type="pct"/>
            <w:vAlign w:val="center"/>
          </w:tcPr>
          <w:p w:rsidR="005D79FA" w:rsidRPr="007B3ACD" w:rsidRDefault="005D79FA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974" w:type="pct"/>
            <w:vAlign w:val="center"/>
          </w:tcPr>
          <w:p w:rsidR="005D79FA" w:rsidRPr="00997756" w:rsidRDefault="007D0A07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ama </w:t>
            </w:r>
            <w:proofErr w:type="spellStart"/>
            <w:r>
              <w:rPr>
                <w:rFonts w:cs="Arial"/>
              </w:rPr>
              <w:t>Subba</w:t>
            </w:r>
            <w:proofErr w:type="spellEnd"/>
            <w:r>
              <w:rPr>
                <w:rFonts w:cs="Arial"/>
              </w:rPr>
              <w:t xml:space="preserve"> Reddy</w:t>
            </w:r>
          </w:p>
        </w:tc>
        <w:tc>
          <w:tcPr>
            <w:tcW w:w="735" w:type="pct"/>
            <w:vAlign w:val="center"/>
          </w:tcPr>
          <w:p w:rsidR="005D79FA" w:rsidRPr="00995956" w:rsidRDefault="00854BCB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5D79FA" w:rsidRPr="00995956" w:rsidRDefault="007D0A07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dition of System without controller and lag lead controller</w:t>
            </w:r>
          </w:p>
        </w:tc>
      </w:tr>
      <w:tr w:rsidR="007D0A07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2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04/2021</w:t>
            </w:r>
          </w:p>
        </w:tc>
        <w:tc>
          <w:tcPr>
            <w:tcW w:w="756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ama </w:t>
            </w:r>
            <w:proofErr w:type="spellStart"/>
            <w:r>
              <w:rPr>
                <w:rFonts w:cs="Arial"/>
              </w:rPr>
              <w:t>Subba</w:t>
            </w:r>
            <w:proofErr w:type="spellEnd"/>
            <w:r>
              <w:rPr>
                <w:rFonts w:cs="Arial"/>
              </w:rPr>
              <w:t xml:space="preserve"> Reddy</w:t>
            </w:r>
          </w:p>
        </w:tc>
        <w:tc>
          <w:tcPr>
            <w:tcW w:w="974" w:type="pct"/>
            <w:vAlign w:val="center"/>
          </w:tcPr>
          <w:p w:rsidR="007D0A07" w:rsidRDefault="007D0A07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73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7D0A07" w:rsidRDefault="007D0A07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dition of Stanley Controller</w:t>
            </w:r>
          </w:p>
        </w:tc>
      </w:tr>
      <w:tr w:rsidR="007D0A07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62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04/2021</w:t>
            </w:r>
          </w:p>
        </w:tc>
        <w:tc>
          <w:tcPr>
            <w:tcW w:w="756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974" w:type="pct"/>
            <w:vAlign w:val="center"/>
          </w:tcPr>
          <w:p w:rsidR="007D0A07" w:rsidRDefault="007D0A07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73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7D0A07" w:rsidRDefault="007D0A07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dition of On-Off Controller</w:t>
            </w:r>
          </w:p>
        </w:tc>
      </w:tr>
      <w:tr w:rsidR="007D0A07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62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04/2021</w:t>
            </w:r>
          </w:p>
        </w:tc>
        <w:tc>
          <w:tcPr>
            <w:tcW w:w="756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miya Panda</w:t>
            </w:r>
          </w:p>
        </w:tc>
        <w:tc>
          <w:tcPr>
            <w:tcW w:w="974" w:type="pct"/>
            <w:vAlign w:val="center"/>
          </w:tcPr>
          <w:p w:rsidR="007D0A07" w:rsidRDefault="00985462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miya Panda</w:t>
            </w:r>
          </w:p>
        </w:tc>
        <w:tc>
          <w:tcPr>
            <w:tcW w:w="735" w:type="pct"/>
            <w:vAlign w:val="center"/>
          </w:tcPr>
          <w:p w:rsidR="007D0A07" w:rsidRDefault="007D0A07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7D0A07" w:rsidRDefault="007D0A07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dition of PID Controller</w:t>
            </w:r>
          </w:p>
        </w:tc>
      </w:tr>
      <w:tr w:rsidR="009B3C38" w:rsidRPr="00553962" w:rsidTr="0039768A">
        <w:trPr>
          <w:cantSplit/>
          <w:trHeight w:val="273"/>
        </w:trPr>
        <w:tc>
          <w:tcPr>
            <w:tcW w:w="609" w:type="pct"/>
            <w:vAlign w:val="center"/>
          </w:tcPr>
          <w:p w:rsidR="009B3C38" w:rsidRDefault="009B3C38" w:rsidP="00F067F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625" w:type="pct"/>
            <w:vAlign w:val="center"/>
          </w:tcPr>
          <w:p w:rsidR="009B3C38" w:rsidRDefault="009B3C38" w:rsidP="00F067F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04/2021</w:t>
            </w:r>
          </w:p>
        </w:tc>
        <w:tc>
          <w:tcPr>
            <w:tcW w:w="756" w:type="pct"/>
            <w:vAlign w:val="center"/>
          </w:tcPr>
          <w:p w:rsidR="009B3C38" w:rsidRDefault="009B3C38" w:rsidP="00F067F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974" w:type="pct"/>
            <w:vAlign w:val="center"/>
          </w:tcPr>
          <w:p w:rsidR="009B3C38" w:rsidRDefault="00985462" w:rsidP="004B61E6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735" w:type="pct"/>
            <w:vAlign w:val="center"/>
          </w:tcPr>
          <w:p w:rsidR="009B3C38" w:rsidRDefault="00985462" w:rsidP="00F067F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rithvi</w:t>
            </w:r>
            <w:proofErr w:type="spellEnd"/>
            <w:proofErr w:type="gramEnd"/>
            <w:r>
              <w:rPr>
                <w:rFonts w:cs="Arial"/>
              </w:rPr>
              <w:t xml:space="preserve"> Sekhar</w:t>
            </w:r>
          </w:p>
        </w:tc>
        <w:tc>
          <w:tcPr>
            <w:tcW w:w="1301" w:type="pct"/>
            <w:vAlign w:val="center"/>
          </w:tcPr>
          <w:p w:rsidR="009B3C38" w:rsidRDefault="00AA553E" w:rsidP="00A94DAD">
            <w:pPr>
              <w:pStyle w:val="TableText"/>
              <w:spacing w:after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inal checks and Alignments</w:t>
            </w:r>
          </w:p>
        </w:tc>
      </w:tr>
    </w:tbl>
    <w:p w:rsidR="005D79FA" w:rsidRDefault="005D79FA" w:rsidP="005D79FA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5D79FA" w:rsidRPr="00E164ED" w:rsidRDefault="005D79FA" w:rsidP="000274D1">
      <w:pPr>
        <w:ind w:firstLine="0"/>
        <w:rPr>
          <w:rStyle w:val="Strong"/>
          <w:rFonts w:ascii="Arial" w:hAnsi="Arial" w:cs="Arial"/>
          <w:sz w:val="24"/>
          <w:szCs w:val="24"/>
        </w:rPr>
      </w:pPr>
    </w:p>
    <w:p w:rsidR="005D79FA" w:rsidRDefault="005D79FA" w:rsidP="005D79FA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p w:rsidR="0039768A" w:rsidRDefault="0039768A" w:rsidP="0039768A"/>
    <w:bookmarkStart w:id="3" w:name="_Toc311197302" w:displacedByCustomXml="next"/>
    <w:bookmarkStart w:id="4" w:name="_Toc513545819" w:displacedByCustomXml="next"/>
    <w:sdt>
      <w:sdtPr>
        <w:rPr>
          <w:rFonts w:ascii="Calibri" w:hAnsi="Calibri"/>
          <w:sz w:val="22"/>
          <w:szCs w:val="22"/>
        </w:rPr>
        <w:id w:val="-31433608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D79FA" w:rsidRDefault="005D79FA" w:rsidP="00EB6E18">
          <w:pPr>
            <w:pStyle w:val="TOCHeading"/>
            <w:ind w:firstLine="360"/>
          </w:pPr>
          <w:r>
            <w:t>Contents</w:t>
          </w:r>
        </w:p>
        <w:p w:rsidR="00A179E1" w:rsidRDefault="005D79FA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4C3B7E">
            <w:rPr>
              <w:rFonts w:ascii="Times New Roman" w:hAnsi="Times New Roman" w:cs="Times New Roman"/>
            </w:rPr>
            <w:fldChar w:fldCharType="begin"/>
          </w:r>
          <w:r w:rsidRPr="004C3B7E">
            <w:rPr>
              <w:rFonts w:ascii="Times New Roman" w:hAnsi="Times New Roman" w:cs="Times New Roman"/>
            </w:rPr>
            <w:instrText xml:space="preserve"> TOC \o "1-3" \h \z \u </w:instrText>
          </w:r>
          <w:r w:rsidRPr="004C3B7E">
            <w:rPr>
              <w:rFonts w:ascii="Times New Roman" w:hAnsi="Times New Roman" w:cs="Times New Roman"/>
            </w:rPr>
            <w:fldChar w:fldCharType="separate"/>
          </w:r>
          <w:hyperlink w:anchor="_Toc68683727" w:history="1">
            <w:r w:rsidR="00A179E1" w:rsidRPr="009B306A">
              <w:rPr>
                <w:rStyle w:val="Hyperlink"/>
                <w:noProof/>
              </w:rPr>
              <w:t>1)</w:t>
            </w:r>
            <w:r w:rsidR="00A179E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179E1" w:rsidRPr="009B306A">
              <w:rPr>
                <w:rStyle w:val="Hyperlink"/>
                <w:noProof/>
              </w:rPr>
              <w:t>Lateral Dynamics Control- Open Loop without controller</w:t>
            </w:r>
            <w:r w:rsidR="00A179E1">
              <w:rPr>
                <w:noProof/>
                <w:webHidden/>
              </w:rPr>
              <w:tab/>
            </w:r>
            <w:r w:rsidR="00A179E1">
              <w:rPr>
                <w:noProof/>
                <w:webHidden/>
              </w:rPr>
              <w:fldChar w:fldCharType="begin"/>
            </w:r>
            <w:r w:rsidR="00A179E1">
              <w:rPr>
                <w:noProof/>
                <w:webHidden/>
              </w:rPr>
              <w:instrText xml:space="preserve"> PAGEREF _Toc68683727 \h </w:instrText>
            </w:r>
            <w:r w:rsidR="00A179E1">
              <w:rPr>
                <w:noProof/>
                <w:webHidden/>
              </w:rPr>
            </w:r>
            <w:r w:rsidR="00A179E1">
              <w:rPr>
                <w:noProof/>
                <w:webHidden/>
              </w:rPr>
              <w:fldChar w:fldCharType="separate"/>
            </w:r>
            <w:r w:rsidR="00322B34">
              <w:rPr>
                <w:noProof/>
                <w:webHidden/>
              </w:rPr>
              <w:t>4</w:t>
            </w:r>
            <w:r w:rsidR="00A179E1">
              <w:rPr>
                <w:noProof/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28" w:history="1">
            <w:r w:rsidRPr="009B306A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29" w:history="1">
            <w:r w:rsidRPr="009B306A">
              <w:rPr>
                <w:rStyle w:val="Hyperlink"/>
              </w:rPr>
              <w:t>Open Loop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0" w:history="1">
            <w:r w:rsidRPr="009B306A">
              <w:rPr>
                <w:rStyle w:val="Hyperlink"/>
              </w:rPr>
              <w:t>Math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1" w:history="1">
            <w:r w:rsidRPr="009B306A">
              <w:rPr>
                <w:rStyle w:val="Hyperlink"/>
              </w:rPr>
              <w:t>Comparison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83732" w:history="1">
            <w:r w:rsidRPr="009B306A">
              <w:rPr>
                <w:rStyle w:val="Hyperlink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9B306A">
              <w:rPr>
                <w:rStyle w:val="Hyperlink"/>
                <w:noProof/>
              </w:rPr>
              <w:t>Lateral Dynamics Control- Closed Loop with Lag-Lea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B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3" w:history="1">
            <w:r w:rsidRPr="009B306A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4" w:history="1">
            <w:r w:rsidRPr="009B306A">
              <w:rPr>
                <w:rStyle w:val="Hyperlink"/>
              </w:rPr>
              <w:t>Closed Loop (negative feedback) without Controller :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5" w:history="1">
            <w:r w:rsidRPr="009B306A">
              <w:rPr>
                <w:rStyle w:val="Hyperlink"/>
              </w:rPr>
              <w:t>Closed Loop (negative feedback) with Controller: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6" w:history="1">
            <w:r w:rsidRPr="009B306A">
              <w:rPr>
                <w:rStyle w:val="Hyperlink"/>
              </w:rPr>
              <w:t>Math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37" w:history="1">
            <w:r w:rsidRPr="009B306A">
              <w:rPr>
                <w:rStyle w:val="Hyperlink"/>
              </w:rPr>
              <w:t>Comparison Analy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83738" w:history="1">
            <w:r w:rsidRPr="009B306A">
              <w:rPr>
                <w:rStyle w:val="Hyperlink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9B306A">
              <w:rPr>
                <w:rStyle w:val="Hyperlink"/>
                <w:noProof/>
              </w:rPr>
              <w:t>Lateral Dynamics Control- Closed Loop with Stanle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B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1" w:rsidRDefault="00A179E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83739" w:history="1">
            <w:r w:rsidRPr="009B306A">
              <w:rPr>
                <w:rStyle w:val="Hyperlink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9B306A">
              <w:rPr>
                <w:rStyle w:val="Hyperlink"/>
                <w:noProof/>
              </w:rPr>
              <w:t>Lateral Dynamics Control- Closed Loop with On-Off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B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1" w:rsidRDefault="00A179E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8683740" w:history="1">
            <w:r w:rsidRPr="009B306A">
              <w:rPr>
                <w:rStyle w:val="Hyperlink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9B306A">
              <w:rPr>
                <w:rStyle w:val="Hyperlink"/>
                <w:noProof/>
              </w:rPr>
              <w:t>Lateral Dynamics Control- Closed Loop with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B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41" w:history="1">
            <w:r w:rsidRPr="009B306A">
              <w:rPr>
                <w:rStyle w:val="Hyperlink"/>
              </w:rPr>
              <w:t>Control System - Lateral Control - Second Order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42" w:history="1">
            <w:r w:rsidRPr="009B306A">
              <w:rPr>
                <w:rStyle w:val="Hyperlink"/>
              </w:rPr>
              <w:t>Plan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43" w:history="1">
            <w:r w:rsidRPr="009B306A">
              <w:rPr>
                <w:rStyle w:val="Hyperlink"/>
              </w:rPr>
              <w:t>Math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44" w:history="1">
            <w:r w:rsidRPr="009B306A">
              <w:rPr>
                <w:rStyle w:val="Hyperlink"/>
              </w:rPr>
              <w:t>Tool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179E1" w:rsidRDefault="00A179E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68683745" w:history="1">
            <w:r w:rsidRPr="009B306A">
              <w:rPr>
                <w:rStyle w:val="Hyperlink"/>
              </w:rPr>
              <w:t>Comparis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22B34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5D79FA" w:rsidRDefault="005D79FA" w:rsidP="005D79FA">
          <w:r w:rsidRPr="004C3B7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B6E18" w:rsidRDefault="00EB6E18" w:rsidP="005D79FA"/>
    <w:p w:rsidR="00077079" w:rsidRDefault="00077079" w:rsidP="005D79FA"/>
    <w:p w:rsidR="00077079" w:rsidRDefault="00077079" w:rsidP="005D79FA"/>
    <w:p w:rsidR="00077079" w:rsidRDefault="00077079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F877B7" w:rsidRDefault="00F877B7" w:rsidP="005D79FA"/>
    <w:p w:rsidR="00364156" w:rsidRDefault="00364156" w:rsidP="005D79FA"/>
    <w:p w:rsidR="00E333CA" w:rsidRDefault="00E333CA" w:rsidP="00F16ECC">
      <w:pPr>
        <w:pStyle w:val="Heading1"/>
        <w:numPr>
          <w:ilvl w:val="0"/>
          <w:numId w:val="1"/>
        </w:numPr>
      </w:pPr>
      <w:bookmarkStart w:id="5" w:name="_Toc68683727"/>
      <w:bookmarkStart w:id="6" w:name="_GoBack"/>
      <w:bookmarkEnd w:id="6"/>
      <w:r>
        <w:lastRenderedPageBreak/>
        <w:t>Lateral Dynamics Control- Open Loop without controller</w:t>
      </w:r>
      <w:bookmarkEnd w:id="5"/>
    </w:p>
    <w:p w:rsidR="00E333CA" w:rsidRDefault="00E333CA" w:rsidP="00E333CA">
      <w:pPr>
        <w:pStyle w:val="Heading2"/>
      </w:pPr>
      <w:bookmarkStart w:id="7" w:name="_Toc68595780"/>
      <w:bookmarkStart w:id="8" w:name="_Toc68683728"/>
      <w:r>
        <w:t>Plant Description</w:t>
      </w:r>
      <w:bookmarkEnd w:id="7"/>
      <w:bookmarkEnd w:id="8"/>
    </w:p>
    <w:p w:rsidR="00E333CA" w:rsidRDefault="00E333CA" w:rsidP="00AA7BFC">
      <w:pPr>
        <w:jc w:val="both"/>
      </w:pPr>
      <w:r>
        <w:t>Vertical dynamics, or ride dynamics, basically refers to the vertical response of the vehicle to road disturbances. Longitudinal dynamics involves the straight-line acceleration and braking of the vehicle. Lateral dynamics is concerned with the vehicle's turning behavior.</w:t>
      </w:r>
    </w:p>
    <w:p w:rsidR="00E333CA" w:rsidRDefault="00E333CA" w:rsidP="00E333CA">
      <w:pPr>
        <w:pStyle w:val="MATLABCode"/>
        <w:rPr>
          <w:color w:val="000000"/>
        </w:rPr>
      </w:pP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Equation1: Ybeta*Beta + Yr*r + Ydelta*delta + Fya + m*g*theta =</w:t>
      </w:r>
      <w:r>
        <w:rPr>
          <w:color w:val="000000"/>
        </w:rPr>
        <w:br/>
      </w:r>
      <w:r w:rsidRPr="008E5C7B">
        <w:rPr>
          <w:color w:val="008000"/>
        </w:rPr>
        <w:t>%               m*V*d(Beta)/dt + m*V*r</w:t>
      </w:r>
      <w:r>
        <w:rPr>
          <w:color w:val="000000"/>
        </w:rPr>
        <w:br/>
      </w:r>
      <w:r w:rsidRPr="008E5C7B">
        <w:rPr>
          <w:color w:val="008000"/>
        </w:rPr>
        <w:t>% Equation2: Nbeta*Beta + Nr*r + Ndelta*delta - (c-a)*Fya = Izz*dr/dt</w:t>
      </w:r>
      <w:r>
        <w:rPr>
          <w:color w:val="000000"/>
        </w:rPr>
        <w:br/>
      </w: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Variables:</w:t>
      </w:r>
      <w:r>
        <w:rPr>
          <w:color w:val="000000"/>
        </w:rPr>
        <w:br/>
      </w:r>
      <w:r w:rsidRPr="008E5C7B">
        <w:rPr>
          <w:color w:val="008000"/>
        </w:rPr>
        <w:t>%   Ybeta = Cf+Cr --&gt; Damping - in - Sideslip</w:t>
      </w:r>
      <w:r>
        <w:rPr>
          <w:color w:val="000000"/>
        </w:rPr>
        <w:br/>
      </w:r>
      <w:r w:rsidRPr="008E5C7B">
        <w:rPr>
          <w:color w:val="008000"/>
        </w:rPr>
        <w:t>%   Yr = (aCf - bCr)/V --&gt; Lateral Force/Yaw Coupling</w:t>
      </w:r>
      <w:r>
        <w:rPr>
          <w:color w:val="000000"/>
        </w:rPr>
        <w:br/>
      </w:r>
      <w:r w:rsidRPr="008E5C7B">
        <w:rPr>
          <w:color w:val="008000"/>
        </w:rPr>
        <w:t>%   Ydelta = ~Cf --&gt; Control Force</w:t>
      </w:r>
      <w:r>
        <w:rPr>
          <w:color w:val="000000"/>
        </w:rPr>
        <w:br/>
      </w:r>
      <w:r w:rsidRPr="008E5C7B">
        <w:rPr>
          <w:color w:val="008000"/>
        </w:rPr>
        <w:t>%   Nbeta = a*Cf - b*Cr --&gt; Directional Stability</w:t>
      </w:r>
      <w:r>
        <w:rPr>
          <w:color w:val="000000"/>
        </w:rPr>
        <w:br/>
      </w:r>
      <w:r w:rsidRPr="008E5C7B">
        <w:rPr>
          <w:color w:val="008000"/>
        </w:rPr>
        <w:t>%   Nr = (a^2)Cf + (b^2)Cr --&gt; Yaw Damping</w:t>
      </w:r>
      <w:r>
        <w:rPr>
          <w:color w:val="000000"/>
        </w:rPr>
        <w:br/>
      </w:r>
      <w:r w:rsidRPr="008E5C7B">
        <w:rPr>
          <w:color w:val="008000"/>
        </w:rPr>
        <w:t>%   Ndelta = -aCf --&gt; Control Moment</w:t>
      </w:r>
      <w:r>
        <w:rPr>
          <w:color w:val="000000"/>
        </w:rPr>
        <w:br/>
      </w: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Values: Ydelta = 2461; m = 1775; V = 100; Nr = -67.06; Ndelta = 2803.079;</w:t>
      </w:r>
      <w:r>
        <w:rPr>
          <w:color w:val="000000"/>
        </w:rPr>
        <w:br/>
      </w:r>
      <w:r w:rsidRPr="008E5C7B">
        <w:rPr>
          <w:color w:val="008000"/>
        </w:rPr>
        <w:t>%         Yr = 0.46384; Izz = 1960; Ybeta = -4772; Nbeta = 46.38; V1=50;</w:t>
      </w:r>
      <w:r>
        <w:rPr>
          <w:color w:val="000000"/>
        </w:rPr>
        <w:br/>
      </w:r>
      <w:r w:rsidRPr="008E5C7B">
        <w:rPr>
          <w:color w:val="008000"/>
        </w:rPr>
        <w:t>%         Yr1 = 0.92768; Nr1 = -134.12;</w:t>
      </w:r>
    </w:p>
    <w:p w:rsidR="00E333CA" w:rsidRDefault="00E333CA" w:rsidP="00E333CA">
      <w:pPr>
        <w:pStyle w:val="Heading2"/>
      </w:pPr>
      <w:bookmarkStart w:id="9" w:name="_Toc68595781"/>
      <w:bookmarkStart w:id="10" w:name="_Toc68683729"/>
      <w:r>
        <w:t>Open Loop Control</w:t>
      </w:r>
      <w:bookmarkEnd w:id="9"/>
      <w:bookmarkEnd w:id="10"/>
    </w:p>
    <w:p w:rsidR="00E333CA" w:rsidRDefault="00E333CA" w:rsidP="00E333CA">
      <w:r>
        <w:t>System with Velocity of 100km/</w:t>
      </w:r>
      <w:proofErr w:type="spellStart"/>
      <w:proofErr w:type="gramStart"/>
      <w:r>
        <w:t>hr</w:t>
      </w:r>
      <w:proofErr w:type="spellEnd"/>
      <w:r>
        <w:t>:-</w:t>
      </w:r>
      <w:proofErr w:type="gramEnd"/>
    </w:p>
    <w:p w:rsidR="00E333CA" w:rsidRDefault="00E333CA" w:rsidP="00E333CA">
      <w:pPr>
        <w:pStyle w:val="MATLABCode"/>
        <w:rPr>
          <w:color w:val="000000"/>
        </w:rPr>
      </w:pPr>
      <w:r>
        <w:t>clc;</w:t>
      </w:r>
      <w:r>
        <w:br/>
        <w:t>Ydelta = 2461;</w:t>
      </w:r>
      <w:r>
        <w:br/>
        <w:t>m = 1775;</w:t>
      </w:r>
      <w:r>
        <w:br/>
        <w:t>V = 100;</w:t>
      </w:r>
      <w:r>
        <w:br/>
        <w:t>Nr = -67.06;</w:t>
      </w:r>
      <w:r>
        <w:br/>
        <w:t>Ndelta = 2803.079;</w:t>
      </w:r>
      <w:r>
        <w:br/>
        <w:t>Yr = 0.46384;</w:t>
      </w:r>
      <w:r>
        <w:br/>
        <w:t>Izz = 1960;</w:t>
      </w:r>
      <w:r>
        <w:br/>
        <w:t>Ybeta = -4772;</w:t>
      </w:r>
      <w:r>
        <w:br/>
        <w:t>Nbeta = 46.38;</w:t>
      </w:r>
      <w:r>
        <w:br/>
        <w:t>sys = tf([((Ydelta)/(m*V)),-((Nr*Ydelta)+(Ndelta*((m*V)-Yr)))/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Izz*m*V)],[1,(-(Nr/Izz)-(Ybeta/(m*V))),((Nr*Ybeta)+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Nbeta*((m*V)-Yr)))/(Izz*m*V)])</w:t>
      </w:r>
      <w:r>
        <w:rPr>
          <w:color w:val="000000"/>
        </w:rPr>
        <w:br/>
        <w:t>figure(1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8E5C7B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8E5C7B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((Ydelta)/(m*V)),-((Nr*Ydelta)+(Ndelta*((m*V)-Yr)))/</w:t>
      </w:r>
      <w:r w:rsidRPr="008E5C7B">
        <w:rPr>
          <w:color w:val="0000FF"/>
        </w:rPr>
        <w:t>..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(Izz*m*V)],[1,(-(Nr/Izz)-(Ybeta/(m*V))),((Nr*Ybeta)+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Nbeta*((m*V)-Yr)))/(Izz*m*V)])</w:t>
      </w:r>
      <w:r>
        <w:rPr>
          <w:color w:val="000000"/>
        </w:rPr>
        <w:br/>
        <w:t>pzmap(sys)</w:t>
      </w:r>
      <w:r>
        <w:rPr>
          <w:color w:val="000000"/>
        </w:rPr>
        <w:br/>
        <w:t xml:space="preserve">hold </w:t>
      </w:r>
      <w:r w:rsidRPr="008E5C7B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  <w:r>
        <w:rPr>
          <w:color w:val="000000"/>
        </w:rPr>
        <w:br/>
      </w: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System with velocity of 50km/hr:-</w:t>
      </w:r>
      <w:r>
        <w:rPr>
          <w:color w:val="000000"/>
        </w:rPr>
        <w:br/>
        <w:t>V1 = 50;</w:t>
      </w:r>
      <w:r>
        <w:rPr>
          <w:color w:val="000000"/>
        </w:rPr>
        <w:br/>
        <w:t>Yr1 = 0.92768;</w:t>
      </w:r>
      <w:r>
        <w:rPr>
          <w:color w:val="000000"/>
        </w:rPr>
        <w:br/>
        <w:t>Nr1 = -134.12;</w:t>
      </w:r>
      <w:r>
        <w:rPr>
          <w:color w:val="000000"/>
        </w:rPr>
        <w:br/>
        <w:t>sys = tf([((Ydelta)/(m*V1)),-((Nr1*Ydelta)+(Ndelta*((m*V1)-Yr1)))/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Izz*m*V1)],[1,(-(Nr1/Izz)-(Ybeta/(m*V1))),((Nr1*Ybeta)+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Nbeta*((m*V1)-Yr1)))/(Izz*m*V1)])</w:t>
      </w:r>
      <w:r>
        <w:rPr>
          <w:color w:val="000000"/>
        </w:rPr>
        <w:br/>
        <w:t>figure(2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);</w:t>
      </w:r>
      <w:r>
        <w:rPr>
          <w:color w:val="000000"/>
        </w:rPr>
        <w:br/>
        <w:t>title(</w:t>
      </w:r>
      <w:r w:rsidRPr="008E5C7B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);</w:t>
      </w:r>
      <w:r>
        <w:rPr>
          <w:color w:val="000000"/>
        </w:rPr>
        <w:br/>
        <w:t>title(</w:t>
      </w:r>
      <w:r w:rsidRPr="008E5C7B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((Ydelta)/(m*V1)),-((Nr*Ydelta)+(Ndelta*((m*V1)-Yr)))/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Izz*m*V1)],[1,(-(Nr/Izz)-(Ybeta/(m*V1))),((Nr*Ybeta)+</w:t>
      </w:r>
      <w:r w:rsidRPr="008E5C7B">
        <w:rPr>
          <w:color w:val="0000FF"/>
        </w:rPr>
        <w:t>...</w:t>
      </w:r>
      <w:r>
        <w:rPr>
          <w:color w:val="000000"/>
        </w:rPr>
        <w:br/>
        <w:t xml:space="preserve">    (Nbeta*((m*V1)-Yr)))/(Izz*m*V1)])</w:t>
      </w:r>
      <w:r>
        <w:rPr>
          <w:color w:val="000000"/>
        </w:rPr>
        <w:br/>
        <w:t>pzmap(sys)</w:t>
      </w:r>
      <w:r>
        <w:rPr>
          <w:color w:val="000000"/>
        </w:rPr>
        <w:br/>
        <w:t xml:space="preserve">hold </w:t>
      </w:r>
      <w:r w:rsidRPr="008E5C7B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)</w:t>
      </w:r>
    </w:p>
    <w:p w:rsidR="00E333CA" w:rsidRDefault="00E333CA" w:rsidP="00E333CA">
      <w:pPr>
        <w:pStyle w:val="MATLABOutput"/>
      </w:pPr>
      <w:r>
        <w:br/>
        <w:t>sys =</w:t>
      </w:r>
      <w:r>
        <w:br/>
        <w:t xml:space="preserve"> </w:t>
      </w:r>
      <w:r>
        <w:br/>
        <w:t xml:space="preserve">      0.01386 s - 1.43</w:t>
      </w:r>
      <w:r>
        <w:br/>
        <w:t xml:space="preserve">  ------------------------</w:t>
      </w:r>
      <w:r>
        <w:br/>
        <w:t xml:space="preserve">  s^2 + 0.0611 s + 0.0245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103.1148</w:t>
      </w:r>
      <w:r>
        <w:br/>
      </w:r>
      <w:r>
        <w:br/>
      </w:r>
      <w:r>
        <w:br/>
        <w:t>p =</w:t>
      </w:r>
      <w:r>
        <w:br/>
      </w:r>
      <w:r>
        <w:br/>
        <w:t xml:space="preserve">  -0.0305 + 0.1538i</w:t>
      </w:r>
      <w:r>
        <w:br/>
        <w:t xml:space="preserve">  -0.0305 - 0.1538i</w:t>
      </w:r>
      <w:r>
        <w:br/>
      </w:r>
      <w:r>
        <w:br/>
      </w:r>
      <w:r>
        <w:br/>
        <w:t>k =</w:t>
      </w:r>
      <w:r>
        <w:br/>
      </w:r>
      <w:r>
        <w:br/>
      </w:r>
      <w:r>
        <w:lastRenderedPageBreak/>
        <w:t xml:space="preserve">    0.0139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7.6539</w:t>
      </w:r>
      <w:r>
        <w:br/>
        <w:t xml:space="preserve">    SettlingTime: 126.2645</w:t>
      </w:r>
      <w:r>
        <w:br/>
        <w:t xml:space="preserve">     SettlingMin: -89.1467</w:t>
      </w:r>
      <w:r>
        <w:br/>
        <w:t xml:space="preserve">     SettlingMax: -41.4693</w:t>
      </w:r>
      <w:r>
        <w:br/>
        <w:t xml:space="preserve">       Overshoot: 53.2876</w:t>
      </w:r>
      <w:r>
        <w:br/>
        <w:t xml:space="preserve">      Undershoot: 0</w:t>
      </w:r>
      <w:r>
        <w:br/>
        <w:t xml:space="preserve">            Peak: 89.1467</w:t>
      </w:r>
      <w:r>
        <w:br/>
        <w:t xml:space="preserve">        PeakTime: 21.1043</w:t>
      </w:r>
      <w:r>
        <w:br/>
      </w:r>
      <w:r>
        <w:br/>
      </w:r>
      <w:r>
        <w:br/>
        <w:t>sys =</w:t>
      </w:r>
      <w:r>
        <w:br/>
        <w:t xml:space="preserve"> </w:t>
      </w:r>
      <w:r>
        <w:br/>
        <w:t xml:space="preserve">     0.02773 s - 1.428</w:t>
      </w:r>
      <w:r>
        <w:br/>
        <w:t xml:space="preserve">  ------------------------</w:t>
      </w:r>
      <w:r>
        <w:br/>
        <w:t xml:space="preserve">  s^2 + 0.1222 s + 0.02734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51.5401</w:t>
      </w:r>
      <w:r>
        <w:br/>
      </w:r>
      <w:r>
        <w:br/>
      </w:r>
      <w:r>
        <w:br/>
        <w:t>p =</w:t>
      </w:r>
      <w:r>
        <w:br/>
      </w:r>
      <w:r>
        <w:br/>
        <w:t xml:space="preserve">  -0.0440 + 0.1535i</w:t>
      </w:r>
      <w:r>
        <w:br/>
        <w:t xml:space="preserve">  -0.0440 - 0.1535i</w:t>
      </w:r>
      <w:r>
        <w:br/>
      </w:r>
      <w:r>
        <w:br/>
      </w:r>
      <w:r>
        <w:br/>
        <w:t>k =</w:t>
      </w:r>
      <w:r>
        <w:br/>
      </w:r>
      <w:r>
        <w:br/>
        <w:t xml:space="preserve">    0.0277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5851</w:t>
      </w:r>
      <w:r>
        <w:br/>
        <w:t xml:space="preserve">    SettlingTime: 64.9768</w:t>
      </w:r>
      <w:r>
        <w:br/>
        <w:t xml:space="preserve">     SettlingMin: -67.2096</w:t>
      </w:r>
      <w:r>
        <w:br/>
        <w:t xml:space="preserve">     SettlingMax: -47.9433</w:t>
      </w:r>
      <w:r>
        <w:br/>
        <w:t xml:space="preserve">       Overshoot: 28.6676</w:t>
      </w:r>
      <w:r>
        <w:br/>
      </w:r>
      <w:r>
        <w:lastRenderedPageBreak/>
        <w:t xml:space="preserve">      Undershoot: 0</w:t>
      </w:r>
      <w:r>
        <w:br/>
        <w:t xml:space="preserve">            Peak: 67.2096</w:t>
      </w:r>
      <w:r>
        <w:br/>
        <w:t xml:space="preserve">        PeakTime: 20.3506</w:t>
      </w:r>
      <w:r>
        <w:br/>
      </w:r>
    </w:p>
    <w:p w:rsidR="00E333CA" w:rsidRDefault="00E333CA" w:rsidP="00457BC2">
      <w:pPr>
        <w:jc w:val="center"/>
      </w:pPr>
      <w:r w:rsidRPr="00BE4489">
        <w:rPr>
          <w:noProof/>
        </w:rPr>
        <w:drawing>
          <wp:inline distT="0" distB="0" distL="0" distR="0">
            <wp:extent cx="4898004" cy="367350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75" cy="36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CA" w:rsidRDefault="00E333CA" w:rsidP="00457BC2">
      <w:pPr>
        <w:jc w:val="center"/>
      </w:pPr>
      <w:r w:rsidRPr="00BE4489">
        <w:rPr>
          <w:noProof/>
        </w:rPr>
        <w:drawing>
          <wp:inline distT="0" distB="0" distL="0" distR="0">
            <wp:extent cx="4515016" cy="338626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59" cy="33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CA" w:rsidRDefault="00E333CA" w:rsidP="00E333CA">
      <w:pPr>
        <w:pStyle w:val="Heading2"/>
      </w:pPr>
      <w:bookmarkStart w:id="11" w:name="_Toc68595782"/>
      <w:bookmarkStart w:id="12" w:name="_Toc68683730"/>
      <w:r>
        <w:lastRenderedPageBreak/>
        <w:t>Math Analysis:</w:t>
      </w:r>
      <w:bookmarkEnd w:id="11"/>
      <w:bookmarkEnd w:id="12"/>
    </w:p>
    <w:p w:rsidR="00E333CA" w:rsidRDefault="00E333CA" w:rsidP="00AA7BFC">
      <w:pPr>
        <w:jc w:val="both"/>
      </w:pPr>
      <w:r>
        <w:t>Independent: Time(t) Dependent: Vehicle side slip angle (Beta), Front Steer angle (Delta) Constant: Damping in Sideslip (</w:t>
      </w:r>
      <w:proofErr w:type="spellStart"/>
      <w:r>
        <w:t>Ybeta</w:t>
      </w:r>
      <w:proofErr w:type="spellEnd"/>
      <w:r>
        <w:t>), Lateral Fo</w:t>
      </w:r>
      <w:r w:rsidR="00AA7BFC">
        <w:t>rce/Yaw Coupling(</w:t>
      </w:r>
      <w:proofErr w:type="spellStart"/>
      <w:r w:rsidR="00AA7BFC">
        <w:t>Yr</w:t>
      </w:r>
      <w:proofErr w:type="spellEnd"/>
      <w:r w:rsidR="00AA7BFC">
        <w:t xml:space="preserve">), </w:t>
      </w:r>
      <w:r>
        <w:t>Control Force (</w:t>
      </w:r>
      <w:proofErr w:type="spellStart"/>
      <w:r>
        <w:t>Ydelta</w:t>
      </w:r>
      <w:proofErr w:type="spellEnd"/>
      <w:r>
        <w:t>),</w:t>
      </w:r>
      <w:r w:rsidR="00AA7BFC">
        <w:t xml:space="preserve"> Directional Stability (</w:t>
      </w:r>
      <w:proofErr w:type="spellStart"/>
      <w:r w:rsidR="00AA7BFC">
        <w:t>Nbeta</w:t>
      </w:r>
      <w:proofErr w:type="spellEnd"/>
      <w:r w:rsidR="00AA7BFC">
        <w:t xml:space="preserve">), </w:t>
      </w:r>
      <w:r>
        <w:t>Yaw Damping (</w:t>
      </w:r>
      <w:proofErr w:type="spellStart"/>
      <w:r>
        <w:t>Nr</w:t>
      </w:r>
      <w:proofErr w:type="spellEnd"/>
      <w:r>
        <w:t>), Control Moment(</w:t>
      </w:r>
      <w:proofErr w:type="spellStart"/>
      <w:r>
        <w:t>Ndelta</w:t>
      </w:r>
      <w:proofErr w:type="spellEnd"/>
      <w:r>
        <w:t>).</w:t>
      </w:r>
    </w:p>
    <w:p w:rsidR="00E333CA" w:rsidRDefault="00E333CA" w:rsidP="00E333CA">
      <w:pPr>
        <w:pStyle w:val="MATLABCode"/>
        <w:rPr>
          <w:color w:val="000000"/>
        </w:rPr>
      </w:pP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Roots:</w:t>
      </w:r>
      <w:r>
        <w:rPr>
          <w:color w:val="000000"/>
        </w:rPr>
        <w:br/>
      </w:r>
      <w:r w:rsidRPr="008E5C7B">
        <w:rPr>
          <w:color w:val="008000"/>
        </w:rPr>
        <w:t>%   System with V = 100km/hr:</w:t>
      </w:r>
      <w:r>
        <w:rPr>
          <w:color w:val="000000"/>
        </w:rPr>
        <w:br/>
      </w:r>
      <w:r w:rsidRPr="008E5C7B">
        <w:rPr>
          <w:color w:val="008000"/>
        </w:rPr>
        <w:t>%       1) Zero = 103.1148</w:t>
      </w:r>
      <w:r>
        <w:rPr>
          <w:color w:val="000000"/>
        </w:rPr>
        <w:br/>
      </w:r>
      <w:r w:rsidRPr="008E5C7B">
        <w:rPr>
          <w:color w:val="008000"/>
        </w:rPr>
        <w:t>%       2) Pole = -0.0305+0.1538i, -0.0305-0.1538i</w:t>
      </w:r>
      <w:r>
        <w:rPr>
          <w:color w:val="000000"/>
        </w:rPr>
        <w:br/>
      </w:r>
      <w:r w:rsidRPr="008E5C7B">
        <w:rPr>
          <w:color w:val="008000"/>
        </w:rPr>
        <w:t>%   System with V = 50m/s:</w:t>
      </w:r>
      <w:r>
        <w:rPr>
          <w:color w:val="000000"/>
        </w:rPr>
        <w:br/>
      </w:r>
      <w:r w:rsidRPr="008E5C7B">
        <w:rPr>
          <w:color w:val="008000"/>
        </w:rPr>
        <w:t>%       1) Zero = 51.5401</w:t>
      </w:r>
      <w:r>
        <w:rPr>
          <w:color w:val="000000"/>
        </w:rPr>
        <w:br/>
      </w:r>
      <w:r w:rsidRPr="008E5C7B">
        <w:rPr>
          <w:color w:val="008000"/>
        </w:rPr>
        <w:t>%       2) Pole = -0.0440+0.1535i, -0.0440-0.1535i</w:t>
      </w:r>
      <w:r>
        <w:rPr>
          <w:color w:val="000000"/>
        </w:rPr>
        <w:br/>
      </w:r>
      <w:r w:rsidRPr="008E5C7B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8E5C7B">
        <w:rPr>
          <w:color w:val="008000"/>
        </w:rPr>
        <w:t>% Time Response Analysis:</w:t>
      </w:r>
      <w:r>
        <w:rPr>
          <w:color w:val="000000"/>
        </w:rPr>
        <w:br/>
      </w:r>
      <w:r w:rsidRPr="008E5C7B">
        <w:rPr>
          <w:color w:val="008000"/>
        </w:rPr>
        <w:t>%   1)System with V = 100km/hr:</w:t>
      </w:r>
      <w:r>
        <w:rPr>
          <w:color w:val="000000"/>
        </w:rPr>
        <w:br/>
      </w:r>
      <w:r w:rsidRPr="008E5C7B">
        <w:rPr>
          <w:color w:val="008000"/>
        </w:rPr>
        <w:t>%        RiseTime: 7.6539</w:t>
      </w:r>
      <w:r>
        <w:rPr>
          <w:color w:val="000000"/>
        </w:rPr>
        <w:br/>
      </w:r>
      <w:r w:rsidRPr="008E5C7B">
        <w:rPr>
          <w:color w:val="008000"/>
        </w:rPr>
        <w:t>%        SettlingTime: 126.2645</w:t>
      </w:r>
      <w:r>
        <w:rPr>
          <w:color w:val="000000"/>
        </w:rPr>
        <w:br/>
      </w:r>
      <w:r w:rsidRPr="008E5C7B">
        <w:rPr>
          <w:color w:val="008000"/>
        </w:rPr>
        <w:t>%        SettlingMin: -89.1467</w:t>
      </w:r>
      <w:r>
        <w:rPr>
          <w:color w:val="000000"/>
        </w:rPr>
        <w:br/>
      </w:r>
      <w:r w:rsidRPr="008E5C7B">
        <w:rPr>
          <w:color w:val="008000"/>
        </w:rPr>
        <w:t>%        SettlingMax: -41.4693</w:t>
      </w:r>
      <w:r>
        <w:rPr>
          <w:color w:val="000000"/>
        </w:rPr>
        <w:br/>
      </w:r>
      <w:r w:rsidRPr="008E5C7B">
        <w:rPr>
          <w:color w:val="008000"/>
        </w:rPr>
        <w:t>%        Overshoot: 53.2876</w:t>
      </w:r>
      <w:r>
        <w:rPr>
          <w:color w:val="000000"/>
        </w:rPr>
        <w:br/>
      </w:r>
      <w:r w:rsidRPr="008E5C7B">
        <w:rPr>
          <w:color w:val="008000"/>
        </w:rPr>
        <w:t>%        Undershoot: 0</w:t>
      </w:r>
      <w:r>
        <w:rPr>
          <w:color w:val="000000"/>
        </w:rPr>
        <w:br/>
      </w:r>
      <w:r w:rsidRPr="008E5C7B">
        <w:rPr>
          <w:color w:val="008000"/>
        </w:rPr>
        <w:t>%        Peak: 89.1467</w:t>
      </w:r>
      <w:r>
        <w:rPr>
          <w:color w:val="000000"/>
        </w:rPr>
        <w:br/>
      </w:r>
      <w:r w:rsidRPr="008E5C7B">
        <w:rPr>
          <w:color w:val="008000"/>
        </w:rPr>
        <w:t>%        PeakTime: 21.1043</w:t>
      </w:r>
      <w:r>
        <w:rPr>
          <w:color w:val="000000"/>
        </w:rPr>
        <w:br/>
      </w:r>
      <w:r w:rsidRPr="008E5C7B">
        <w:rPr>
          <w:color w:val="008000"/>
        </w:rPr>
        <w:t>%   2)System with V = 50m/s:</w:t>
      </w:r>
      <w:r>
        <w:rPr>
          <w:color w:val="000000"/>
        </w:rPr>
        <w:br/>
      </w:r>
      <w:r w:rsidRPr="008E5C7B">
        <w:rPr>
          <w:color w:val="008000"/>
        </w:rPr>
        <w:t>%        RiseTime: 8.5851</w:t>
      </w:r>
      <w:r>
        <w:rPr>
          <w:color w:val="000000"/>
        </w:rPr>
        <w:br/>
      </w:r>
      <w:r w:rsidRPr="008E5C7B">
        <w:rPr>
          <w:color w:val="008000"/>
        </w:rPr>
        <w:t>%        SettlingTime: 64.9768</w:t>
      </w:r>
      <w:r>
        <w:rPr>
          <w:color w:val="000000"/>
        </w:rPr>
        <w:br/>
      </w:r>
      <w:r w:rsidRPr="008E5C7B">
        <w:rPr>
          <w:color w:val="008000"/>
        </w:rPr>
        <w:t>%        SettlingMin: -67.2096</w:t>
      </w:r>
      <w:r>
        <w:rPr>
          <w:color w:val="000000"/>
        </w:rPr>
        <w:br/>
      </w:r>
      <w:r w:rsidRPr="008E5C7B">
        <w:rPr>
          <w:color w:val="008000"/>
        </w:rPr>
        <w:t>%        SettlingMax: -47.9433</w:t>
      </w:r>
      <w:r>
        <w:rPr>
          <w:color w:val="000000"/>
        </w:rPr>
        <w:br/>
      </w:r>
      <w:r w:rsidRPr="008E5C7B">
        <w:rPr>
          <w:color w:val="008000"/>
        </w:rPr>
        <w:t>%        Overshoot: 28.6676</w:t>
      </w:r>
      <w:r>
        <w:rPr>
          <w:color w:val="000000"/>
        </w:rPr>
        <w:br/>
      </w:r>
      <w:r w:rsidRPr="008E5C7B">
        <w:rPr>
          <w:color w:val="008000"/>
        </w:rPr>
        <w:t>%        Undershoot: 0</w:t>
      </w:r>
      <w:r>
        <w:rPr>
          <w:color w:val="000000"/>
        </w:rPr>
        <w:br/>
      </w:r>
      <w:r w:rsidRPr="008E5C7B">
        <w:rPr>
          <w:color w:val="008000"/>
        </w:rPr>
        <w:t>%        Peak: 67.2096</w:t>
      </w:r>
      <w:r>
        <w:rPr>
          <w:color w:val="000000"/>
        </w:rPr>
        <w:br/>
      </w:r>
      <w:r w:rsidRPr="008E5C7B">
        <w:rPr>
          <w:color w:val="008000"/>
        </w:rPr>
        <w:t>%        PeakTime: 20.3506</w:t>
      </w:r>
    </w:p>
    <w:p w:rsidR="00E333CA" w:rsidRDefault="00E333CA" w:rsidP="00E333CA">
      <w:pPr>
        <w:pStyle w:val="Heading2"/>
      </w:pPr>
      <w:bookmarkStart w:id="13" w:name="_Toc68595783"/>
      <w:bookmarkStart w:id="14" w:name="_Toc68683731"/>
      <w:r>
        <w:t>Comparison Analysis:</w:t>
      </w:r>
      <w:bookmarkEnd w:id="13"/>
      <w:bookmarkEnd w:id="14"/>
    </w:p>
    <w:p w:rsidR="00051BF4" w:rsidRDefault="00E333CA" w:rsidP="00051BF4">
      <w:pPr>
        <w:ind w:left="360" w:firstLine="0"/>
        <w:jc w:val="both"/>
      </w:pPr>
      <w:r>
        <w:t xml:space="preserve">1) The order of the system is 2nd order. When the Velocity of the system is changed, </w:t>
      </w:r>
      <w:r w:rsidR="00051BF4">
        <w:t>we can get to see some changes.</w:t>
      </w:r>
    </w:p>
    <w:p w:rsidR="00051BF4" w:rsidRDefault="00E333CA" w:rsidP="00051BF4">
      <w:pPr>
        <w:jc w:val="both"/>
      </w:pPr>
      <w:r>
        <w:t xml:space="preserve">2) The system with higher velocity has the highest rise time and reaches the peak the fastest. </w:t>
      </w:r>
    </w:p>
    <w:p w:rsidR="00051BF4" w:rsidRDefault="00E333CA" w:rsidP="00051BF4">
      <w:pPr>
        <w:jc w:val="both"/>
      </w:pPr>
      <w:r>
        <w:t xml:space="preserve">3) That is, the system with the higher velocity is the fastest. </w:t>
      </w:r>
    </w:p>
    <w:p w:rsidR="00051BF4" w:rsidRDefault="00E333CA" w:rsidP="00051BF4">
      <w:pPr>
        <w:jc w:val="both"/>
      </w:pPr>
      <w:r>
        <w:t>4) The system with lesser velocity has the lower settling time, denoting that it is more accurate.</w:t>
      </w:r>
    </w:p>
    <w:p w:rsidR="00051BF4" w:rsidRDefault="00E333CA" w:rsidP="00051BF4">
      <w:pPr>
        <w:jc w:val="both"/>
      </w:pPr>
      <w:r>
        <w:t xml:space="preserve">5) The system with lesser velocity has lower overshoot percentages. </w:t>
      </w:r>
    </w:p>
    <w:p w:rsidR="00E333CA" w:rsidRDefault="00E333CA" w:rsidP="00051BF4">
      <w:pPr>
        <w:jc w:val="both"/>
      </w:pPr>
      <w:r>
        <w:t>6) The system with higher velocity has the highest peak.</w:t>
      </w:r>
    </w:p>
    <w:p w:rsidR="00077079" w:rsidRDefault="00077079" w:rsidP="005D79FA"/>
    <w:bookmarkEnd w:id="1"/>
    <w:bookmarkEnd w:id="2"/>
    <w:bookmarkEnd w:id="4"/>
    <w:bookmarkEnd w:id="3"/>
    <w:p w:rsidR="004A762E" w:rsidRDefault="004A762E" w:rsidP="00E333CA">
      <w:pPr>
        <w:pStyle w:val="Heading1"/>
      </w:pPr>
    </w:p>
    <w:p w:rsidR="00D63312" w:rsidRDefault="00D63312" w:rsidP="00D63312"/>
    <w:p w:rsidR="00C5060D" w:rsidRDefault="00C5060D" w:rsidP="00F16ECC">
      <w:pPr>
        <w:pStyle w:val="Heading1"/>
        <w:numPr>
          <w:ilvl w:val="0"/>
          <w:numId w:val="1"/>
        </w:numPr>
      </w:pPr>
      <w:bookmarkStart w:id="15" w:name="_Toc68683732"/>
      <w:r>
        <w:lastRenderedPageBreak/>
        <w:t>Lateral Dynamics Control- Closed Loop</w:t>
      </w:r>
      <w:r>
        <w:t xml:space="preserve"> with Lag-Lead Controller</w:t>
      </w:r>
      <w:bookmarkEnd w:id="15"/>
    </w:p>
    <w:p w:rsidR="00C5060D" w:rsidRDefault="00C5060D" w:rsidP="00C5060D">
      <w:pPr>
        <w:pStyle w:val="Heading2"/>
      </w:pPr>
      <w:bookmarkStart w:id="16" w:name="_Toc68595843"/>
      <w:bookmarkStart w:id="17" w:name="_Toc68683733"/>
      <w:r>
        <w:t>Plant Description</w:t>
      </w:r>
      <w:bookmarkEnd w:id="16"/>
      <w:bookmarkEnd w:id="17"/>
    </w:p>
    <w:p w:rsidR="00C5060D" w:rsidRDefault="00C5060D" w:rsidP="00AA7BFC">
      <w:pPr>
        <w:jc w:val="both"/>
      </w:pPr>
      <w:r>
        <w:t>Introduction: Vertical dynamics, or ride dynamics, basically refers to the vertical response of the vehicle to road disturbances. Longitudinal dynamics involves the straight-line acceleration and braking of the vehicle. Lateral dynamics is concerned with the vehicle's turning behavior.</w:t>
      </w:r>
    </w:p>
    <w:p w:rsidR="00C5060D" w:rsidRDefault="00C5060D" w:rsidP="00C5060D">
      <w:pPr>
        <w:pStyle w:val="MATLABCode"/>
        <w:rPr>
          <w:color w:val="000000"/>
        </w:rPr>
      </w:pP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Equation1: Ybeta*Beta + Yr*r + Ydelta*delta + Fya + m*g*theta =</w:t>
      </w:r>
      <w:r>
        <w:rPr>
          <w:color w:val="000000"/>
        </w:rPr>
        <w:br/>
      </w:r>
      <w:r w:rsidRPr="003B463A">
        <w:rPr>
          <w:color w:val="008000"/>
        </w:rPr>
        <w:t>%               m*V*d(Beta)/dt + m*V*r</w:t>
      </w:r>
      <w:r>
        <w:rPr>
          <w:color w:val="000000"/>
        </w:rPr>
        <w:br/>
      </w:r>
      <w:r w:rsidRPr="003B463A">
        <w:rPr>
          <w:color w:val="008000"/>
        </w:rPr>
        <w:t>% Equation2: Nbeta*Beta + Nr*r + Ndelta*delta - (c-a)*Fya = Izz*dr/dt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Variables:</w:t>
      </w:r>
      <w:r>
        <w:rPr>
          <w:color w:val="000000"/>
        </w:rPr>
        <w:br/>
      </w:r>
      <w:r w:rsidRPr="003B463A">
        <w:rPr>
          <w:color w:val="008000"/>
        </w:rPr>
        <w:t>%   Ybeta = Cf+Cr --&gt; Damping - in - Sideslip</w:t>
      </w:r>
      <w:r>
        <w:rPr>
          <w:color w:val="000000"/>
        </w:rPr>
        <w:br/>
      </w:r>
      <w:r w:rsidRPr="003B463A">
        <w:rPr>
          <w:color w:val="008000"/>
        </w:rPr>
        <w:t>%   Yr = (aCf - bCr)/V --&gt; Lateral Force/Yaw Coupling</w:t>
      </w:r>
      <w:r>
        <w:rPr>
          <w:color w:val="000000"/>
        </w:rPr>
        <w:br/>
      </w:r>
      <w:r w:rsidRPr="003B463A">
        <w:rPr>
          <w:color w:val="008000"/>
        </w:rPr>
        <w:t>%   Ydelta = ~Cf --&gt; Control Force</w:t>
      </w:r>
      <w:r>
        <w:rPr>
          <w:color w:val="000000"/>
        </w:rPr>
        <w:br/>
      </w:r>
      <w:r w:rsidRPr="003B463A">
        <w:rPr>
          <w:color w:val="008000"/>
        </w:rPr>
        <w:t>%   Nbeta = a*Cf - b*Cr --&gt; Directional Stability</w:t>
      </w:r>
      <w:r>
        <w:rPr>
          <w:color w:val="000000"/>
        </w:rPr>
        <w:br/>
      </w:r>
      <w:r w:rsidRPr="003B463A">
        <w:rPr>
          <w:color w:val="008000"/>
        </w:rPr>
        <w:t>%   Nr = (a^2)Cf + (b^2)Cr --&gt; Yaw Damping</w:t>
      </w:r>
      <w:r>
        <w:rPr>
          <w:color w:val="000000"/>
        </w:rPr>
        <w:br/>
      </w:r>
      <w:r w:rsidRPr="003B463A">
        <w:rPr>
          <w:color w:val="008000"/>
        </w:rPr>
        <w:t>%   Ndelta = -aCf --&gt; Control Moment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Values: Ydelta = 2461; m = 1775; V = 100; Nr = -67.06; Ndelta = 2803.079;</w:t>
      </w:r>
      <w:r>
        <w:rPr>
          <w:color w:val="000000"/>
        </w:rPr>
        <w:br/>
      </w:r>
      <w:r w:rsidRPr="003B463A">
        <w:rPr>
          <w:color w:val="008000"/>
        </w:rPr>
        <w:t>%         Yr = 0.46384; Izz = 1960; Ybeta = -4772; Nbeta = 46.38; V1=50;</w:t>
      </w:r>
      <w:r>
        <w:rPr>
          <w:color w:val="000000"/>
        </w:rPr>
        <w:br/>
      </w:r>
      <w:r w:rsidRPr="003B463A">
        <w:rPr>
          <w:color w:val="008000"/>
        </w:rPr>
        <w:t>%         Yr1 = 0.92768; Nr1 = -134.12;</w:t>
      </w:r>
    </w:p>
    <w:p w:rsidR="00C5060D" w:rsidRDefault="00C5060D" w:rsidP="00C5060D">
      <w:pPr>
        <w:pStyle w:val="Heading2"/>
      </w:pPr>
      <w:bookmarkStart w:id="18" w:name="_Toc68595844"/>
      <w:bookmarkStart w:id="19" w:name="_Toc68683734"/>
      <w:r>
        <w:t xml:space="preserve">Closed Loop (negative feedback) without </w:t>
      </w:r>
      <w:proofErr w:type="gramStart"/>
      <w:r>
        <w:t>Controller :</w:t>
      </w:r>
      <w:proofErr w:type="gramEnd"/>
      <w:r>
        <w:t>-</w:t>
      </w:r>
      <w:bookmarkEnd w:id="18"/>
      <w:bookmarkEnd w:id="19"/>
    </w:p>
    <w:p w:rsidR="00C5060D" w:rsidRDefault="00C5060D" w:rsidP="00C5060D">
      <w:pPr>
        <w:pStyle w:val="MATLABCode"/>
        <w:rPr>
          <w:color w:val="000000"/>
        </w:rPr>
      </w:pPr>
      <w:r>
        <w:t>clc;</w:t>
      </w:r>
      <w:r>
        <w:br/>
        <w:t>transfn = tf([0.01386,-1.43],[1,0.07496,-1.40542])</w:t>
      </w:r>
      <w:r>
        <w:br/>
        <w:t>figure(1);</w:t>
      </w:r>
      <w:r>
        <w:br/>
        <w:t>subplot(2,2,1);</w:t>
      </w:r>
      <w:r>
        <w:br/>
        <w:t>impulse(transfn);</w:t>
      </w:r>
      <w:r>
        <w:br/>
        <w:t>title(</w:t>
      </w:r>
      <w:r w:rsidRPr="003B463A">
        <w:rPr>
          <w:color w:val="800000"/>
        </w:rPr>
        <w:t>'Impulse Input without controller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transfn);</w:t>
      </w:r>
      <w:r>
        <w:rPr>
          <w:color w:val="000000"/>
        </w:rPr>
        <w:br/>
        <w:t>title(</w:t>
      </w:r>
      <w:r w:rsidRPr="003B463A">
        <w:rPr>
          <w:color w:val="800000"/>
        </w:rPr>
        <w:t>'Step Input without controller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0.01386,-1.43],[1,0.07496,-1.40542])</w:t>
      </w:r>
      <w:r>
        <w:rPr>
          <w:color w:val="000000"/>
        </w:rPr>
        <w:br/>
        <w:t>pzmap(transfn)</w:t>
      </w:r>
      <w:r>
        <w:rPr>
          <w:color w:val="000000"/>
        </w:rPr>
        <w:br/>
        <w:t>title(</w:t>
      </w:r>
      <w:r w:rsidRPr="003B463A">
        <w:rPr>
          <w:color w:val="800000"/>
        </w:rPr>
        <w:t>'pz map without controller'</w:t>
      </w:r>
      <w:r>
        <w:rPr>
          <w:color w:val="000000"/>
        </w:rPr>
        <w:t>);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transfn)</w:t>
      </w:r>
      <w:r>
        <w:rPr>
          <w:color w:val="000000"/>
        </w:rPr>
        <w:br/>
        <w:t>[Gm,Pm,Wcg,Wcp] = margin(lag)</w:t>
      </w:r>
      <w:r>
        <w:rPr>
          <w:color w:val="000000"/>
        </w:rPr>
        <w:br/>
        <w:t>title(</w:t>
      </w:r>
      <w:r w:rsidRPr="003B463A">
        <w:rPr>
          <w:color w:val="800000"/>
        </w:rPr>
        <w:t>'Bode plot without controller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3B463A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transfn)</w:t>
      </w:r>
    </w:p>
    <w:p w:rsidR="00C5060D" w:rsidRDefault="00C5060D" w:rsidP="00C5060D">
      <w:pPr>
        <w:pStyle w:val="MATLABOutput"/>
      </w:pPr>
      <w:r>
        <w:br/>
        <w:t>transfn =</w:t>
      </w:r>
      <w:r>
        <w:br/>
        <w:t xml:space="preserve"> </w:t>
      </w:r>
      <w:r>
        <w:br/>
      </w:r>
      <w:r>
        <w:lastRenderedPageBreak/>
        <w:t xml:space="preserve">     0.01386 s - 1.43</w:t>
      </w:r>
      <w:r>
        <w:br/>
        <w:t xml:space="preserve">  -----------------------</w:t>
      </w:r>
      <w:r>
        <w:br/>
        <w:t xml:space="preserve">  s^2 + 0.07496 s - 1.40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103.1746</w:t>
      </w:r>
      <w:r>
        <w:br/>
      </w:r>
      <w:r>
        <w:br/>
      </w:r>
      <w:r>
        <w:br/>
        <w:t>p =</w:t>
      </w:r>
      <w:r>
        <w:br/>
      </w:r>
      <w:r>
        <w:br/>
        <w:t xml:space="preserve">   -1.2236</w:t>
      </w:r>
      <w:r>
        <w:br/>
        <w:t xml:space="preserve">    1.1486</w:t>
      </w:r>
      <w:r>
        <w:br/>
      </w:r>
      <w:r>
        <w:br/>
      </w:r>
      <w:r>
        <w:br/>
        <w:t>k =</w:t>
      </w:r>
      <w:r>
        <w:br/>
      </w:r>
      <w:r>
        <w:br/>
        <w:t xml:space="preserve">    0.0139</w:t>
      </w:r>
      <w:r>
        <w:br/>
      </w:r>
    </w:p>
    <w:p w:rsidR="00C5060D" w:rsidRDefault="00C5060D" w:rsidP="00C5060D">
      <w:pPr>
        <w:pStyle w:val="MATLABOutput"/>
      </w:pPr>
      <w:r>
        <w:t>Unrecognized function or variable 'lag'.</w:t>
      </w:r>
      <w:r>
        <w:br/>
      </w:r>
      <w:r>
        <w:br/>
        <w:t>Error in ClosedLoop_LagLead_Controller (line 46)</w:t>
      </w:r>
      <w:r>
        <w:br/>
        <w:t>[Gm,Pm,Wcg,Wcp] = margin(lag)</w:t>
      </w:r>
    </w:p>
    <w:p w:rsidR="00C5060D" w:rsidRDefault="00C5060D" w:rsidP="00C5060D">
      <w:pPr>
        <w:pStyle w:val="Heading2"/>
      </w:pPr>
      <w:bookmarkStart w:id="20" w:name="_Toc68595845"/>
      <w:bookmarkStart w:id="21" w:name="_Toc68683735"/>
      <w:r>
        <w:t xml:space="preserve">Closed Loop (negative feedback) with </w:t>
      </w:r>
      <w:proofErr w:type="gramStart"/>
      <w:r>
        <w:t>Controller:-</w:t>
      </w:r>
      <w:bookmarkEnd w:id="20"/>
      <w:bookmarkEnd w:id="21"/>
      <w:proofErr w:type="gramEnd"/>
    </w:p>
    <w:p w:rsidR="00C5060D" w:rsidRDefault="00C5060D" w:rsidP="00C5060D">
      <w:r>
        <w:t>System with lag-controller/</w:t>
      </w:r>
      <w:proofErr w:type="gramStart"/>
      <w:r>
        <w:t>compensator:-</w:t>
      </w:r>
      <w:proofErr w:type="gramEnd"/>
    </w:p>
    <w:p w:rsidR="00C5060D" w:rsidRDefault="00C5060D" w:rsidP="00C5060D">
      <w:pPr>
        <w:pStyle w:val="MATLABCode"/>
        <w:rPr>
          <w:color w:val="000000"/>
        </w:rPr>
      </w:pPr>
      <w:r>
        <w:t>sys = tf([0.01386,-1.43],[1,0.0611,0.02458])</w:t>
      </w:r>
      <w:r>
        <w:br/>
        <w:t>sys2 = tf([1,0.05],[1,0.95])</w:t>
      </w:r>
      <w:r>
        <w:br/>
        <w:t>lag = sys*sys2</w:t>
      </w:r>
      <w:r>
        <w:br/>
        <w:t>figure(2);</w:t>
      </w:r>
      <w:r>
        <w:br/>
        <w:t>subplot(2,2,1);</w:t>
      </w:r>
      <w:r>
        <w:br/>
        <w:t>impulse(lag);</w:t>
      </w:r>
      <w:r>
        <w:br/>
        <w:t>title(</w:t>
      </w:r>
      <w:r w:rsidRPr="003B463A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lag);</w:t>
      </w:r>
      <w:r>
        <w:rPr>
          <w:color w:val="000000"/>
        </w:rPr>
        <w:br/>
        <w:t>title(</w:t>
      </w:r>
      <w:r w:rsidRPr="003B463A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0.01386,-1.42,-0.0715],[1,1.011,0.08263,0.02335])</w:t>
      </w:r>
      <w:r>
        <w:rPr>
          <w:color w:val="000000"/>
        </w:rPr>
        <w:br/>
        <w:t>pzmap(lag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lag)</w:t>
      </w:r>
      <w:r>
        <w:rPr>
          <w:color w:val="000000"/>
        </w:rPr>
        <w:br/>
        <w:t>[Gm,Pm,Wcg,Wcp] = margin(lag)</w:t>
      </w:r>
      <w:r>
        <w:rPr>
          <w:color w:val="000000"/>
        </w:rPr>
        <w:br/>
        <w:t xml:space="preserve">hold </w:t>
      </w:r>
      <w:r w:rsidRPr="003B463A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lag)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System with lead-controller/compensator:-</w:t>
      </w:r>
      <w:r>
        <w:rPr>
          <w:color w:val="000000"/>
        </w:rPr>
        <w:br/>
      </w:r>
      <w:r>
        <w:rPr>
          <w:color w:val="000000"/>
        </w:rPr>
        <w:lastRenderedPageBreak/>
        <w:t>sys = tf([0.01386,-1.43],[1,0.0611,0.02458])</w:t>
      </w:r>
      <w:r>
        <w:rPr>
          <w:color w:val="000000"/>
        </w:rPr>
        <w:br/>
        <w:t>sys2 = tf([1,0.95],[1,0.05])</w:t>
      </w:r>
      <w:r>
        <w:rPr>
          <w:color w:val="000000"/>
        </w:rPr>
        <w:br/>
        <w:t>lag = sys*sys2</w:t>
      </w:r>
      <w:r>
        <w:rPr>
          <w:color w:val="000000"/>
        </w:rPr>
        <w:br/>
        <w:t>figure(3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lag);</w:t>
      </w:r>
      <w:r>
        <w:rPr>
          <w:color w:val="000000"/>
        </w:rPr>
        <w:br/>
        <w:t>title(</w:t>
      </w:r>
      <w:r w:rsidRPr="003B463A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lag);</w:t>
      </w:r>
      <w:r>
        <w:rPr>
          <w:color w:val="000000"/>
        </w:rPr>
        <w:br/>
        <w:t>title(</w:t>
      </w:r>
      <w:r w:rsidRPr="003B463A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0.01386,-1.417,-1.358],[1,0.1111,0.02763,0.001229])</w:t>
      </w:r>
      <w:r>
        <w:rPr>
          <w:color w:val="000000"/>
        </w:rPr>
        <w:br/>
        <w:t>pzmap(lag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lag)</w:t>
      </w:r>
      <w:r>
        <w:rPr>
          <w:color w:val="000000"/>
        </w:rPr>
        <w:br/>
        <w:t>[Gm,Pm,Wcg,Wcp] = margin(lag)</w:t>
      </w:r>
      <w:r>
        <w:rPr>
          <w:color w:val="000000"/>
        </w:rPr>
        <w:br/>
        <w:t xml:space="preserve">hold </w:t>
      </w:r>
      <w:r w:rsidRPr="003B463A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lag)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System with lag-lead controller/compensator:-</w:t>
      </w:r>
      <w:r>
        <w:rPr>
          <w:color w:val="000000"/>
        </w:rPr>
        <w:br/>
        <w:t>sys = tf([0.01386,-1.43],[1,0.0611,0.02458])</w:t>
      </w:r>
      <w:r>
        <w:rPr>
          <w:color w:val="000000"/>
        </w:rPr>
        <w:br/>
        <w:t>sys2 = tf([1,0.95],[1,0.05])</w:t>
      </w:r>
      <w:r>
        <w:rPr>
          <w:color w:val="000000"/>
        </w:rPr>
        <w:br/>
        <w:t>sys3 = tf([1,0.25],[1,0.85])</w:t>
      </w:r>
      <w:r>
        <w:rPr>
          <w:color w:val="000000"/>
        </w:rPr>
        <w:br/>
        <w:t>lag = sys*sys2*sys3</w:t>
      </w:r>
      <w:r>
        <w:rPr>
          <w:color w:val="000000"/>
        </w:rPr>
        <w:br/>
        <w:t>figure(4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lag);</w:t>
      </w:r>
      <w:r>
        <w:rPr>
          <w:color w:val="000000"/>
        </w:rPr>
        <w:br/>
        <w:t>title(</w:t>
      </w:r>
      <w:r w:rsidRPr="003B463A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lag);</w:t>
      </w:r>
      <w:r>
        <w:rPr>
          <w:color w:val="000000"/>
        </w:rPr>
        <w:br/>
        <w:t>title(</w:t>
      </w:r>
      <w:r w:rsidRPr="003B463A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0.01386,-1.413,-1.713,-0.3396],[1,0.9611,0.1221,0.02472,0.001045])</w:t>
      </w:r>
      <w:r>
        <w:rPr>
          <w:color w:val="000000"/>
        </w:rPr>
        <w:br/>
        <w:t>pzmap(lag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lag)</w:t>
      </w:r>
      <w:r>
        <w:rPr>
          <w:color w:val="000000"/>
        </w:rPr>
        <w:br/>
        <w:t>[Gm,Pm,Wcg,Wcp] = margin(lag)</w:t>
      </w:r>
      <w:r>
        <w:rPr>
          <w:color w:val="000000"/>
        </w:rPr>
        <w:br/>
        <w:t xml:space="preserve">hold </w:t>
      </w:r>
      <w:r w:rsidRPr="003B463A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lag)</w:t>
      </w:r>
    </w:p>
    <w:p w:rsidR="00C5060D" w:rsidRDefault="00C5060D" w:rsidP="00C5060D">
      <w:pPr>
        <w:pStyle w:val="Heading2"/>
      </w:pPr>
      <w:bookmarkStart w:id="22" w:name="_Toc68595846"/>
      <w:bookmarkStart w:id="23" w:name="_Toc68683736"/>
      <w:r>
        <w:t>Math Analysis:</w:t>
      </w:r>
      <w:bookmarkEnd w:id="22"/>
      <w:bookmarkEnd w:id="23"/>
    </w:p>
    <w:p w:rsidR="00C5060D" w:rsidRDefault="00C5060D" w:rsidP="006918ED">
      <w:pPr>
        <w:jc w:val="both"/>
      </w:pPr>
      <w:r>
        <w:t>Independent: Time(t) Dependent: Vehicle side slip angle (Beta), Front Steer angle (Delta) Constant: Damping in Sideslip (</w:t>
      </w:r>
      <w:proofErr w:type="spellStart"/>
      <w:r>
        <w:t>Ybeta</w:t>
      </w:r>
      <w:proofErr w:type="spellEnd"/>
      <w:r>
        <w:t>), Lateral Force/Yaw Coupling(</w:t>
      </w:r>
      <w:proofErr w:type="spellStart"/>
      <w:r>
        <w:t>Yr</w:t>
      </w:r>
      <w:proofErr w:type="spellEnd"/>
      <w:r>
        <w:t>), Control Force (</w:t>
      </w:r>
      <w:proofErr w:type="spellStart"/>
      <w:r>
        <w:t>Ydelta</w:t>
      </w:r>
      <w:proofErr w:type="spellEnd"/>
      <w:r>
        <w:t>), Directional Stability (</w:t>
      </w:r>
      <w:proofErr w:type="spellStart"/>
      <w:r>
        <w:t>Nbeta</w:t>
      </w:r>
      <w:proofErr w:type="spellEnd"/>
      <w:r>
        <w:t>), Yaw Damping (</w:t>
      </w:r>
      <w:proofErr w:type="spellStart"/>
      <w:r>
        <w:t>Nr</w:t>
      </w:r>
      <w:proofErr w:type="spellEnd"/>
      <w:r>
        <w:t>), Control Moment(</w:t>
      </w:r>
      <w:proofErr w:type="spellStart"/>
      <w:r>
        <w:t>Ndelta</w:t>
      </w:r>
      <w:proofErr w:type="spellEnd"/>
      <w:r>
        <w:t>).</w:t>
      </w:r>
    </w:p>
    <w:p w:rsidR="00C5060D" w:rsidRDefault="00C5060D" w:rsidP="00C5060D">
      <w:pPr>
        <w:pStyle w:val="MATLABCode"/>
        <w:rPr>
          <w:color w:val="000000"/>
        </w:rPr>
      </w:pP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Roots:</w:t>
      </w:r>
      <w:r>
        <w:rPr>
          <w:color w:val="000000"/>
        </w:rPr>
        <w:br/>
      </w:r>
      <w:r w:rsidRPr="003B463A">
        <w:rPr>
          <w:color w:val="008000"/>
        </w:rPr>
        <w:t>%   1) Closed Loop without controller:</w:t>
      </w:r>
      <w:r>
        <w:rPr>
          <w:color w:val="000000"/>
        </w:rPr>
        <w:br/>
      </w:r>
      <w:r w:rsidRPr="003B463A">
        <w:rPr>
          <w:color w:val="008000"/>
        </w:rPr>
        <w:t>%       1) Zero = 103.1148</w:t>
      </w:r>
      <w:r>
        <w:rPr>
          <w:color w:val="000000"/>
        </w:rPr>
        <w:br/>
      </w:r>
      <w:r w:rsidRPr="003B463A">
        <w:rPr>
          <w:color w:val="008000"/>
        </w:rPr>
        <w:lastRenderedPageBreak/>
        <w:t>%       2) Poles = -1.2236, 1.1486</w:t>
      </w:r>
      <w:r>
        <w:rPr>
          <w:color w:val="000000"/>
        </w:rPr>
        <w:br/>
      </w:r>
      <w:r w:rsidRPr="003B463A">
        <w:rPr>
          <w:color w:val="008000"/>
        </w:rPr>
        <w:t>%   2) Closed Loop with Lag Controller:</w:t>
      </w:r>
      <w:r>
        <w:rPr>
          <w:color w:val="000000"/>
        </w:rPr>
        <w:br/>
      </w:r>
      <w:r w:rsidRPr="003B463A">
        <w:rPr>
          <w:color w:val="008000"/>
        </w:rPr>
        <w:t>%       1) Zeros = 102.5034, -0.0503</w:t>
      </w:r>
      <w:r>
        <w:rPr>
          <w:color w:val="000000"/>
        </w:rPr>
        <w:br/>
      </w:r>
      <w:r w:rsidRPr="003B463A">
        <w:rPr>
          <w:color w:val="008000"/>
        </w:rPr>
        <w:t>%       2) Poles = -0.9499 + 0.0000i, -0.0306 + 0.1538i, -0.0306 - 0.1538i</w:t>
      </w:r>
      <w:r>
        <w:rPr>
          <w:color w:val="000000"/>
        </w:rPr>
        <w:br/>
      </w:r>
      <w:r w:rsidRPr="003B463A">
        <w:rPr>
          <w:color w:val="008000"/>
        </w:rPr>
        <w:t>%   3) Closed Loop with Lead Controller:</w:t>
      </w:r>
      <w:r>
        <w:rPr>
          <w:color w:val="000000"/>
        </w:rPr>
        <w:br/>
      </w:r>
      <w:r w:rsidRPr="003B463A">
        <w:rPr>
          <w:color w:val="008000"/>
        </w:rPr>
        <w:t>%       1) Zeros = 103.186, -0.9495</w:t>
      </w:r>
      <w:r>
        <w:rPr>
          <w:color w:val="000000"/>
        </w:rPr>
        <w:br/>
      </w:r>
      <w:r w:rsidRPr="003B463A">
        <w:rPr>
          <w:color w:val="008000"/>
        </w:rPr>
        <w:t>%       2) Poles = -0.0305 + 0.1538i, -0.0305 - 0.1538i, -0.0500 + 0.0000i</w:t>
      </w:r>
      <w:r>
        <w:rPr>
          <w:color w:val="000000"/>
        </w:rPr>
        <w:br/>
      </w:r>
      <w:r w:rsidRPr="003B463A">
        <w:rPr>
          <w:color w:val="008000"/>
        </w:rPr>
        <w:t>%   4) Closed Loop with Lag-lead Controller:</w:t>
      </w:r>
      <w:r>
        <w:rPr>
          <w:color w:val="000000"/>
        </w:rPr>
        <w:br/>
      </w:r>
      <w:r w:rsidRPr="003B463A">
        <w:rPr>
          <w:color w:val="008000"/>
        </w:rPr>
        <w:t>%       1) Zeros =  103.1486, -0.9506, -0.2499</w:t>
      </w:r>
      <w:r>
        <w:rPr>
          <w:color w:val="000000"/>
        </w:rPr>
        <w:br/>
      </w:r>
      <w:r w:rsidRPr="003B463A">
        <w:rPr>
          <w:color w:val="008000"/>
        </w:rPr>
        <w:t>%       2) Poles =  {-0.8500 + 0.0000i, -0.0306 + 0.1538i,</w:t>
      </w:r>
      <w:r>
        <w:rPr>
          <w:color w:val="000000"/>
        </w:rPr>
        <w:br/>
      </w:r>
      <w:r w:rsidRPr="003B463A">
        <w:rPr>
          <w:color w:val="008000"/>
        </w:rPr>
        <w:t>%                    -0.0306 - 0.1538i, -0.0500 + 0.0000i}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Time Response Analysis:</w:t>
      </w:r>
      <w:r>
        <w:rPr>
          <w:color w:val="000000"/>
        </w:rPr>
        <w:br/>
      </w:r>
      <w:r w:rsidRPr="003B463A">
        <w:rPr>
          <w:color w:val="008000"/>
        </w:rPr>
        <w:t>%   1) Closed Loop without Controller:</w:t>
      </w:r>
      <w:r>
        <w:rPr>
          <w:color w:val="000000"/>
        </w:rPr>
        <w:br/>
      </w:r>
      <w:r w:rsidRPr="003B463A">
        <w:rPr>
          <w:color w:val="008000"/>
        </w:rPr>
        <w:t>%        RiseTime: NaN</w:t>
      </w:r>
      <w:r>
        <w:rPr>
          <w:color w:val="000000"/>
        </w:rPr>
        <w:br/>
      </w:r>
      <w:r w:rsidRPr="003B463A">
        <w:rPr>
          <w:color w:val="008000"/>
        </w:rPr>
        <w:t>%        SettlingTime: Nan</w:t>
      </w:r>
      <w:r>
        <w:rPr>
          <w:color w:val="000000"/>
        </w:rPr>
        <w:br/>
      </w:r>
      <w:r w:rsidRPr="003B463A">
        <w:rPr>
          <w:color w:val="008000"/>
        </w:rPr>
        <w:t>%        SettlingMin: NaN</w:t>
      </w:r>
      <w:r>
        <w:rPr>
          <w:color w:val="000000"/>
        </w:rPr>
        <w:br/>
      </w:r>
      <w:r w:rsidRPr="003B463A">
        <w:rPr>
          <w:color w:val="008000"/>
        </w:rPr>
        <w:t>%        SettlingMax: NaN</w:t>
      </w:r>
      <w:r>
        <w:rPr>
          <w:color w:val="000000"/>
        </w:rPr>
        <w:br/>
      </w:r>
      <w:r w:rsidRPr="003B463A">
        <w:rPr>
          <w:color w:val="008000"/>
        </w:rPr>
        <w:t>%        Overshoot: NaN</w:t>
      </w:r>
      <w:r>
        <w:rPr>
          <w:color w:val="000000"/>
        </w:rPr>
        <w:br/>
      </w:r>
      <w:r w:rsidRPr="003B463A">
        <w:rPr>
          <w:color w:val="008000"/>
        </w:rPr>
        <w:t>%        Undershoot: Nan</w:t>
      </w:r>
      <w:r>
        <w:rPr>
          <w:color w:val="000000"/>
        </w:rPr>
        <w:br/>
      </w:r>
      <w:r w:rsidRPr="003B463A">
        <w:rPr>
          <w:color w:val="008000"/>
        </w:rPr>
        <w:t>%        Peak: Inf</w:t>
      </w:r>
      <w:r>
        <w:rPr>
          <w:color w:val="000000"/>
        </w:rPr>
        <w:br/>
      </w:r>
      <w:r w:rsidRPr="003B463A">
        <w:rPr>
          <w:color w:val="008000"/>
        </w:rPr>
        <w:t>%        PeakTime: Inf</w:t>
      </w:r>
      <w:r>
        <w:rPr>
          <w:color w:val="000000"/>
        </w:rPr>
        <w:br/>
      </w:r>
      <w:r w:rsidRPr="003B463A">
        <w:rPr>
          <w:color w:val="008000"/>
        </w:rPr>
        <w:t>%   2) Closed Loop with Lag Controller:</w:t>
      </w:r>
      <w:r>
        <w:rPr>
          <w:color w:val="000000"/>
        </w:rPr>
        <w:br/>
      </w:r>
      <w:r w:rsidRPr="003B463A">
        <w:rPr>
          <w:color w:val="008000"/>
        </w:rPr>
        <w:t>%        RiseTime: 2.1472</w:t>
      </w:r>
      <w:r>
        <w:rPr>
          <w:color w:val="000000"/>
        </w:rPr>
        <w:br/>
      </w:r>
      <w:r w:rsidRPr="003B463A">
        <w:rPr>
          <w:color w:val="008000"/>
        </w:rPr>
        <w:t>%        SettlingTime: 138.4252</w:t>
      </w:r>
      <w:r>
        <w:rPr>
          <w:color w:val="000000"/>
        </w:rPr>
        <w:br/>
      </w:r>
      <w:r w:rsidRPr="003B463A">
        <w:rPr>
          <w:color w:val="008000"/>
        </w:rPr>
        <w:t>%        SettlingMin: -9.7437</w:t>
      </w:r>
      <w:r>
        <w:rPr>
          <w:color w:val="000000"/>
        </w:rPr>
        <w:br/>
      </w:r>
      <w:r w:rsidRPr="003B463A">
        <w:rPr>
          <w:color w:val="008000"/>
        </w:rPr>
        <w:t>%        SettlingMax: 0.5176</w:t>
      </w:r>
      <w:r>
        <w:rPr>
          <w:color w:val="000000"/>
        </w:rPr>
        <w:br/>
      </w:r>
      <w:r w:rsidRPr="003B463A">
        <w:rPr>
          <w:color w:val="008000"/>
        </w:rPr>
        <w:t>%        Overshoot: 218.2161</w:t>
      </w:r>
      <w:r>
        <w:rPr>
          <w:color w:val="000000"/>
        </w:rPr>
        <w:br/>
      </w:r>
      <w:r w:rsidRPr="003B463A">
        <w:rPr>
          <w:color w:val="008000"/>
        </w:rPr>
        <w:t>%        Undershoot: 16.9030</w:t>
      </w:r>
      <w:r>
        <w:rPr>
          <w:color w:val="000000"/>
        </w:rPr>
        <w:br/>
      </w:r>
      <w:r w:rsidRPr="003B463A">
        <w:rPr>
          <w:color w:val="008000"/>
        </w:rPr>
        <w:t>%        Peak: 9.7437</w:t>
      </w:r>
      <w:r>
        <w:rPr>
          <w:color w:val="000000"/>
        </w:rPr>
        <w:br/>
      </w:r>
      <w:r w:rsidRPr="003B463A">
        <w:rPr>
          <w:color w:val="008000"/>
        </w:rPr>
        <w:t>%        PeakTime: 12.1189</w:t>
      </w:r>
      <w:r>
        <w:rPr>
          <w:color w:val="000000"/>
        </w:rPr>
        <w:br/>
      </w:r>
      <w:r w:rsidRPr="003B463A">
        <w:rPr>
          <w:color w:val="008000"/>
        </w:rPr>
        <w:t>%   3) Closed Loop with Lead Controller:</w:t>
      </w:r>
      <w:r>
        <w:rPr>
          <w:color w:val="000000"/>
        </w:rPr>
        <w:br/>
      </w:r>
      <w:r w:rsidRPr="003B463A">
        <w:rPr>
          <w:color w:val="008000"/>
        </w:rPr>
        <w:t>%        RiseTime: 20.8356</w:t>
      </w:r>
      <w:r>
        <w:rPr>
          <w:color w:val="000000"/>
        </w:rPr>
        <w:br/>
      </w:r>
      <w:r w:rsidRPr="003B463A">
        <w:rPr>
          <w:color w:val="008000"/>
        </w:rPr>
        <w:t>%        SettlingTime: 96.3507</w:t>
      </w:r>
      <w:r>
        <w:rPr>
          <w:color w:val="000000"/>
        </w:rPr>
        <w:br/>
      </w:r>
      <w:r w:rsidRPr="003B463A">
        <w:rPr>
          <w:color w:val="008000"/>
        </w:rPr>
        <w:t>%        SettlingMin: -1.1153e+03</w:t>
      </w:r>
      <w:r>
        <w:rPr>
          <w:color w:val="000000"/>
        </w:rPr>
        <w:br/>
      </w:r>
      <w:r w:rsidRPr="003B463A">
        <w:rPr>
          <w:color w:val="008000"/>
        </w:rPr>
        <w:t>%        SettlingMax: -929.8799</w:t>
      </w:r>
      <w:r>
        <w:rPr>
          <w:color w:val="000000"/>
        </w:rPr>
        <w:br/>
      </w:r>
      <w:r w:rsidRPr="003B463A">
        <w:rPr>
          <w:color w:val="008000"/>
        </w:rPr>
        <w:t>%        Overshoot: 0.8998</w:t>
      </w:r>
      <w:r>
        <w:rPr>
          <w:color w:val="000000"/>
        </w:rPr>
        <w:br/>
      </w:r>
      <w:r w:rsidRPr="003B463A">
        <w:rPr>
          <w:color w:val="008000"/>
        </w:rPr>
        <w:t>%        Undershoot: 0</w:t>
      </w:r>
      <w:r>
        <w:rPr>
          <w:color w:val="000000"/>
        </w:rPr>
        <w:br/>
      </w:r>
      <w:r w:rsidRPr="003B463A">
        <w:rPr>
          <w:color w:val="008000"/>
        </w:rPr>
        <w:t>%        Peak: 1.1153e+03</w:t>
      </w:r>
      <w:r>
        <w:rPr>
          <w:color w:val="000000"/>
        </w:rPr>
        <w:br/>
      </w:r>
      <w:r w:rsidRPr="003B463A">
        <w:rPr>
          <w:color w:val="008000"/>
        </w:rPr>
        <w:t>%        PeakTime: 70.8488</w:t>
      </w:r>
      <w:r>
        <w:rPr>
          <w:color w:val="000000"/>
        </w:rPr>
        <w:br/>
      </w:r>
      <w:r w:rsidRPr="003B463A">
        <w:rPr>
          <w:color w:val="008000"/>
        </w:rPr>
        <w:t>%   4) Closed Loop with Lag-Lead Controller:</w:t>
      </w:r>
      <w:r>
        <w:rPr>
          <w:color w:val="000000"/>
        </w:rPr>
        <w:br/>
      </w:r>
      <w:r w:rsidRPr="003B463A">
        <w:rPr>
          <w:color w:val="008000"/>
        </w:rPr>
        <w:t>%        RiseTime: 17.9517</w:t>
      </w:r>
      <w:r>
        <w:rPr>
          <w:color w:val="000000"/>
        </w:rPr>
        <w:br/>
      </w:r>
      <w:r w:rsidRPr="003B463A">
        <w:rPr>
          <w:color w:val="008000"/>
        </w:rPr>
        <w:t>%        SettlingTime: 94.2687</w:t>
      </w:r>
      <w:r>
        <w:rPr>
          <w:color w:val="000000"/>
        </w:rPr>
        <w:br/>
      </w:r>
      <w:r w:rsidRPr="003B463A">
        <w:rPr>
          <w:color w:val="008000"/>
        </w:rPr>
        <w:t>%        SettlingMin: -330.5149</w:t>
      </w:r>
      <w:r>
        <w:rPr>
          <w:color w:val="000000"/>
        </w:rPr>
        <w:br/>
      </w:r>
      <w:r w:rsidRPr="003B463A">
        <w:rPr>
          <w:color w:val="008000"/>
        </w:rPr>
        <w:t>%        SettlingMax: -270.3005</w:t>
      </w:r>
      <w:r>
        <w:rPr>
          <w:color w:val="000000"/>
        </w:rPr>
        <w:br/>
      </w:r>
      <w:r w:rsidRPr="003B463A">
        <w:rPr>
          <w:color w:val="008000"/>
        </w:rPr>
        <w:t>%        Overshoot: 1.6628</w:t>
      </w:r>
      <w:r>
        <w:rPr>
          <w:color w:val="000000"/>
        </w:rPr>
        <w:br/>
      </w:r>
      <w:r w:rsidRPr="003B463A">
        <w:rPr>
          <w:color w:val="008000"/>
        </w:rPr>
        <w:t>%        Undershoot: 0</w:t>
      </w:r>
      <w:r>
        <w:rPr>
          <w:color w:val="000000"/>
        </w:rPr>
        <w:br/>
      </w:r>
      <w:r w:rsidRPr="003B463A">
        <w:rPr>
          <w:color w:val="008000"/>
        </w:rPr>
        <w:t>%        Peak: 330.5149</w:t>
      </w:r>
      <w:r>
        <w:rPr>
          <w:color w:val="000000"/>
        </w:rPr>
        <w:br/>
      </w:r>
      <w:r w:rsidRPr="003B463A">
        <w:rPr>
          <w:color w:val="008000"/>
        </w:rPr>
        <w:t>%        PeakTime: 67.8339</w:t>
      </w:r>
      <w:r>
        <w:rPr>
          <w:color w:val="000000"/>
        </w:rPr>
        <w:br/>
      </w:r>
      <w:r w:rsidRPr="003B463A">
        <w:rPr>
          <w:color w:val="008000"/>
        </w:rPr>
        <w:t>%--------------------------------------------------------------------------</w:t>
      </w:r>
      <w:r>
        <w:rPr>
          <w:color w:val="000000"/>
        </w:rPr>
        <w:br/>
      </w:r>
      <w:r w:rsidRPr="003B463A">
        <w:rPr>
          <w:color w:val="008000"/>
        </w:rPr>
        <w:t>% Frequency Response Analysis:</w:t>
      </w:r>
      <w:r>
        <w:rPr>
          <w:color w:val="000000"/>
        </w:rPr>
        <w:br/>
      </w:r>
      <w:r w:rsidRPr="003B463A">
        <w:rPr>
          <w:color w:val="008000"/>
        </w:rPr>
        <w:lastRenderedPageBreak/>
        <w:t>%   1) Closed Loop without controller:</w:t>
      </w:r>
      <w:r>
        <w:rPr>
          <w:color w:val="000000"/>
        </w:rPr>
        <w:br/>
      </w:r>
      <w:r w:rsidRPr="003B463A">
        <w:rPr>
          <w:color w:val="008000"/>
        </w:rPr>
        <w:t>%        Gm = 0.0031</w:t>
      </w:r>
      <w:r>
        <w:rPr>
          <w:color w:val="000000"/>
        </w:rPr>
        <w:br/>
      </w:r>
      <w:r w:rsidRPr="003B463A">
        <w:rPr>
          <w:color w:val="008000"/>
        </w:rPr>
        <w:t>%        Pm = 170.0613</w:t>
      </w:r>
      <w:r>
        <w:rPr>
          <w:color w:val="000000"/>
        </w:rPr>
        <w:br/>
      </w:r>
      <w:r w:rsidRPr="003B463A">
        <w:rPr>
          <w:color w:val="008000"/>
        </w:rPr>
        <w:t>%   2) Closed Loop with Lag Controller:</w:t>
      </w:r>
      <w:r>
        <w:rPr>
          <w:color w:val="000000"/>
        </w:rPr>
        <w:br/>
      </w:r>
      <w:r w:rsidRPr="003B463A">
        <w:rPr>
          <w:color w:val="008000"/>
        </w:rPr>
        <w:t>%        Gm = 0.3266</w:t>
      </w:r>
      <w:r>
        <w:rPr>
          <w:color w:val="000000"/>
        </w:rPr>
        <w:br/>
      </w:r>
      <w:r w:rsidRPr="003B463A">
        <w:rPr>
          <w:color w:val="008000"/>
        </w:rPr>
        <w:t>%        Pm = -137.446</w:t>
      </w:r>
      <w:r>
        <w:rPr>
          <w:color w:val="000000"/>
        </w:rPr>
        <w:br/>
      </w:r>
      <w:r w:rsidRPr="003B463A">
        <w:rPr>
          <w:color w:val="008000"/>
        </w:rPr>
        <w:t>%   3) Closed Loop with lead Controller:</w:t>
      </w:r>
      <w:r>
        <w:rPr>
          <w:color w:val="000000"/>
        </w:rPr>
        <w:br/>
      </w:r>
      <w:r w:rsidRPr="003B463A">
        <w:rPr>
          <w:color w:val="008000"/>
        </w:rPr>
        <w:t>%        Gm = 0.00090467</w:t>
      </w:r>
      <w:r>
        <w:rPr>
          <w:color w:val="000000"/>
        </w:rPr>
        <w:br/>
      </w:r>
      <w:r w:rsidRPr="003B463A">
        <w:rPr>
          <w:color w:val="008000"/>
        </w:rPr>
        <w:t>%        Pm = 148.5963</w:t>
      </w:r>
      <w:r>
        <w:rPr>
          <w:color w:val="000000"/>
        </w:rPr>
        <w:br/>
      </w:r>
      <w:r w:rsidRPr="003B463A">
        <w:rPr>
          <w:color w:val="008000"/>
        </w:rPr>
        <w:t>%   4) Closed Loop with Lag-Lead Controller:</w:t>
      </w:r>
      <w:r>
        <w:rPr>
          <w:color w:val="000000"/>
        </w:rPr>
        <w:br/>
      </w:r>
      <w:r w:rsidRPr="003B463A">
        <w:rPr>
          <w:color w:val="008000"/>
        </w:rPr>
        <w:t>%        Gm = 0.0031</w:t>
      </w:r>
      <w:r>
        <w:rPr>
          <w:color w:val="000000"/>
        </w:rPr>
        <w:br/>
      </w:r>
      <w:r w:rsidRPr="003B463A">
        <w:rPr>
          <w:color w:val="008000"/>
        </w:rPr>
        <w:t>%        Pm = 170.0613</w:t>
      </w:r>
    </w:p>
    <w:p w:rsidR="00C5060D" w:rsidRDefault="00C5060D" w:rsidP="00C5060D">
      <w:pPr>
        <w:pStyle w:val="Heading2"/>
      </w:pPr>
      <w:bookmarkStart w:id="24" w:name="_Toc68595847"/>
      <w:bookmarkStart w:id="25" w:name="_Toc68683737"/>
      <w:r>
        <w:t>Comparison Analysis:</w:t>
      </w:r>
      <w:bookmarkEnd w:id="24"/>
      <w:bookmarkEnd w:id="25"/>
    </w:p>
    <w:p w:rsidR="008E0A7B" w:rsidRDefault="00C5060D" w:rsidP="008E0A7B">
      <w:pPr>
        <w:jc w:val="both"/>
      </w:pPr>
      <w:r>
        <w:t>1) On giving -</w:t>
      </w:r>
      <w:proofErr w:type="spellStart"/>
      <w:r>
        <w:t>ve</w:t>
      </w:r>
      <w:proofErr w:type="spellEnd"/>
      <w:r>
        <w:t xml:space="preserve"> feedback without any controller, the system goes unstable.</w:t>
      </w:r>
    </w:p>
    <w:p w:rsidR="008E0A7B" w:rsidRDefault="00C5060D" w:rsidP="008E0A7B">
      <w:pPr>
        <w:jc w:val="both"/>
      </w:pPr>
      <w:r>
        <w:t xml:space="preserve">2) On adding a controller/compensator the system goes from unstable to stable. </w:t>
      </w:r>
    </w:p>
    <w:p w:rsidR="008E0A7B" w:rsidRDefault="00C5060D" w:rsidP="008E0A7B">
      <w:pPr>
        <w:jc w:val="both"/>
      </w:pPr>
      <w:r>
        <w:t>3) This happens because the controller adds poles/zeros making the system reach stab</w:t>
      </w:r>
      <w:r w:rsidR="00F617D4">
        <w:t>i</w:t>
      </w:r>
      <w:r>
        <w:t xml:space="preserve">lity. </w:t>
      </w:r>
    </w:p>
    <w:p w:rsidR="008E0A7B" w:rsidRDefault="00C5060D" w:rsidP="008E0A7B">
      <w:pPr>
        <w:ind w:left="360" w:firstLine="0"/>
        <w:jc w:val="both"/>
      </w:pPr>
      <w:r>
        <w:t xml:space="preserve">4) On adding a Lag Compensator, the rise time is least and settling time is highest comparing to the same system in other 2 controllers. </w:t>
      </w:r>
    </w:p>
    <w:p w:rsidR="008E0A7B" w:rsidRDefault="00C5060D" w:rsidP="008E0A7B">
      <w:pPr>
        <w:jc w:val="both"/>
      </w:pPr>
      <w:r>
        <w:t xml:space="preserve">5) The Lag Controller, adds a zero and a pole to the system. </w:t>
      </w:r>
    </w:p>
    <w:p w:rsidR="008E0A7B" w:rsidRDefault="00C5060D" w:rsidP="008E0A7B">
      <w:pPr>
        <w:jc w:val="both"/>
      </w:pPr>
      <w:r>
        <w:t>6) The lag Controller, has a +</w:t>
      </w:r>
      <w:proofErr w:type="spellStart"/>
      <w:r>
        <w:t>ve</w:t>
      </w:r>
      <w:proofErr w:type="spellEnd"/>
      <w:r>
        <w:t xml:space="preserve"> Gm proving its stability. </w:t>
      </w:r>
    </w:p>
    <w:p w:rsidR="008E0A7B" w:rsidRDefault="00C5060D" w:rsidP="008E0A7B">
      <w:pPr>
        <w:jc w:val="both"/>
      </w:pPr>
      <w:r>
        <w:t>7) The lag controller also has the hig</w:t>
      </w:r>
      <w:r w:rsidR="00F617D4">
        <w:t>h</w:t>
      </w:r>
      <w:r>
        <w:t xml:space="preserve">est overshoot percentage. </w:t>
      </w:r>
    </w:p>
    <w:p w:rsidR="008E0A7B" w:rsidRDefault="00C5060D" w:rsidP="008E0A7B">
      <w:pPr>
        <w:ind w:left="360" w:firstLine="0"/>
        <w:jc w:val="both"/>
      </w:pPr>
      <w:r>
        <w:t>8) On adding a Lead Compensator, the rise time and settling time is in</w:t>
      </w:r>
      <w:r w:rsidR="00F617D4">
        <w:t>-</w:t>
      </w:r>
      <w:r>
        <w:t xml:space="preserve">between comparing to the same system with other 2 controllers. </w:t>
      </w:r>
    </w:p>
    <w:p w:rsidR="008E0A7B" w:rsidRDefault="00C5060D" w:rsidP="008E0A7B">
      <w:pPr>
        <w:jc w:val="both"/>
      </w:pPr>
      <w:r>
        <w:t xml:space="preserve">9) The Lead Controller, adds a zero and a pole to the system. </w:t>
      </w:r>
    </w:p>
    <w:p w:rsidR="008E0A7B" w:rsidRDefault="00C5060D" w:rsidP="008E0A7B">
      <w:pPr>
        <w:jc w:val="both"/>
      </w:pPr>
      <w:r>
        <w:t>10) The lead Controller, has a +</w:t>
      </w:r>
      <w:proofErr w:type="spellStart"/>
      <w:r>
        <w:t>ve</w:t>
      </w:r>
      <w:proofErr w:type="spellEnd"/>
      <w:r>
        <w:t xml:space="preserve"> Gm proving its stability. </w:t>
      </w:r>
    </w:p>
    <w:p w:rsidR="008E0A7B" w:rsidRDefault="00C5060D" w:rsidP="008E0A7B">
      <w:pPr>
        <w:jc w:val="both"/>
      </w:pPr>
      <w:r>
        <w:t xml:space="preserve">11) The lead controller provides the minimum overshoot percentage compared to the other 2 controllers. </w:t>
      </w:r>
    </w:p>
    <w:p w:rsidR="008E0A7B" w:rsidRDefault="00C5060D" w:rsidP="008E0A7B">
      <w:pPr>
        <w:ind w:left="360" w:firstLine="0"/>
        <w:jc w:val="both"/>
      </w:pPr>
      <w:r>
        <w:t>12) On adding a Lag-Lead Compensator, the rise time is in</w:t>
      </w:r>
      <w:r w:rsidR="00F617D4">
        <w:t>-</w:t>
      </w:r>
      <w:r>
        <w:t xml:space="preserve">between and the settling time is lowest comparing to the same system in other controllers. </w:t>
      </w:r>
    </w:p>
    <w:p w:rsidR="008E0A7B" w:rsidRDefault="00C5060D" w:rsidP="008E0A7B">
      <w:pPr>
        <w:jc w:val="both"/>
      </w:pPr>
      <w:r>
        <w:t xml:space="preserve">13) The Lag-Lead Controller, adds a zero and a pole to the system. </w:t>
      </w:r>
    </w:p>
    <w:p w:rsidR="008E0A7B" w:rsidRDefault="00C5060D" w:rsidP="008E0A7B">
      <w:pPr>
        <w:jc w:val="both"/>
      </w:pPr>
      <w:r>
        <w:t>14) The Lag-Lead Controller, has a +</w:t>
      </w:r>
      <w:proofErr w:type="spellStart"/>
      <w:r>
        <w:t>ve</w:t>
      </w:r>
      <w:proofErr w:type="spellEnd"/>
      <w:r>
        <w:t xml:space="preserve"> Gm indicating its stability. </w:t>
      </w:r>
    </w:p>
    <w:p w:rsidR="008E0A7B" w:rsidRDefault="00C5060D" w:rsidP="008E0A7B">
      <w:pPr>
        <w:ind w:left="360" w:firstLine="0"/>
        <w:jc w:val="both"/>
      </w:pPr>
      <w:r>
        <w:t>15) The Lag-Lead</w:t>
      </w:r>
      <w:r w:rsidR="00F617D4">
        <w:t xml:space="preserve"> Controller provides the </w:t>
      </w:r>
      <w:proofErr w:type="gramStart"/>
      <w:r w:rsidR="00F617D4">
        <w:t xml:space="preserve">second </w:t>
      </w:r>
      <w:r>
        <w:t>best</w:t>
      </w:r>
      <w:proofErr w:type="gramEnd"/>
      <w:r>
        <w:t xml:space="preserve"> overshoot percentage compared to the other 2 controllers. </w:t>
      </w:r>
    </w:p>
    <w:p w:rsidR="00C5060D" w:rsidRDefault="00C5060D" w:rsidP="008E0A7B">
      <w:pPr>
        <w:jc w:val="both"/>
      </w:pPr>
      <w:r>
        <w:t>16) Overall, the lag-lead controller provides the best of all worlds and is the best controller to use.</w:t>
      </w:r>
    </w:p>
    <w:p w:rsidR="00D63312" w:rsidRDefault="00D63312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387A93" w:rsidRDefault="00387A93" w:rsidP="00D63312"/>
    <w:p w:rsidR="009077B0" w:rsidRDefault="009077B0" w:rsidP="00F16ECC">
      <w:pPr>
        <w:pStyle w:val="Heading1"/>
        <w:numPr>
          <w:ilvl w:val="0"/>
          <w:numId w:val="1"/>
        </w:numPr>
      </w:pPr>
      <w:bookmarkStart w:id="26" w:name="_Toc68683738"/>
      <w:r>
        <w:lastRenderedPageBreak/>
        <w:t xml:space="preserve">Lateral Dynamics Control- Closed Loop with </w:t>
      </w:r>
      <w:r w:rsidR="00A92014">
        <w:t>Stanley</w:t>
      </w:r>
      <w:r>
        <w:t xml:space="preserve"> Controller</w:t>
      </w:r>
      <w:bookmarkEnd w:id="26"/>
    </w:p>
    <w:p w:rsidR="00A92014" w:rsidRDefault="00A92014" w:rsidP="00A92014"/>
    <w:p w:rsidR="00A92014" w:rsidRDefault="00A92014" w:rsidP="00A92014">
      <w:r>
        <w:rPr>
          <w:noProof/>
        </w:rPr>
        <w:drawing>
          <wp:inline distT="0" distB="0" distL="0" distR="0">
            <wp:extent cx="6093113" cy="3538330"/>
            <wp:effectExtent l="0" t="0" r="3175" b="5080"/>
            <wp:docPr id="5" name="Picture 5" descr="C:\Users\99003729\AppData\Local\Microsoft\Windows\INetCache\Content.Word\image-001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729\AppData\Local\Microsoft\Windows\INetCache\Content.Word\image-001-s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0" cy="35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14" w:rsidRDefault="00A92014" w:rsidP="00A92014">
      <w:r>
        <w:rPr>
          <w:noProof/>
        </w:rPr>
        <w:drawing>
          <wp:inline distT="0" distB="0" distL="0" distR="0">
            <wp:extent cx="6457950" cy="3633270"/>
            <wp:effectExtent l="0" t="0" r="0" b="5715"/>
            <wp:docPr id="7" name="Picture 7" descr="C:\Users\99003729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003729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14" w:rsidRDefault="00A92014" w:rsidP="00A92014"/>
    <w:p w:rsidR="00A92014" w:rsidRPr="00A92014" w:rsidRDefault="00A92014" w:rsidP="00F16ECC">
      <w:pPr>
        <w:pStyle w:val="Heading1"/>
        <w:numPr>
          <w:ilvl w:val="0"/>
          <w:numId w:val="1"/>
        </w:numPr>
      </w:pPr>
      <w:bookmarkStart w:id="27" w:name="_Toc68683739"/>
      <w:r>
        <w:lastRenderedPageBreak/>
        <w:t xml:space="preserve">Lateral Dynamics Control- Closed Loop with </w:t>
      </w:r>
      <w:r>
        <w:t>On-Off</w:t>
      </w:r>
      <w:r>
        <w:t xml:space="preserve"> Controller</w:t>
      </w:r>
      <w:bookmarkEnd w:id="27"/>
    </w:p>
    <w:p w:rsidR="00A92014" w:rsidRDefault="00A92014" w:rsidP="00A92014">
      <w:pPr>
        <w:pStyle w:val="MATLABCode"/>
        <w:rPr>
          <w:color w:val="000000"/>
        </w:rPr>
      </w:pPr>
      <w:r w:rsidRPr="009862AB">
        <w:rPr>
          <w:color w:val="008000"/>
        </w:rPr>
        <w:t>%%Indiviual work</w:t>
      </w:r>
      <w:r>
        <w:rPr>
          <w:color w:val="000000"/>
        </w:rPr>
        <w:br/>
      </w:r>
      <w:r w:rsidRPr="009862AB">
        <w:rPr>
          <w:color w:val="008000"/>
        </w:rPr>
        <w:t>%Title:Control System -Lateral control -Second Order System</w:t>
      </w:r>
      <w:r>
        <w:rPr>
          <w:color w:val="000000"/>
        </w:rPr>
        <w:br/>
      </w:r>
      <w:r w:rsidRPr="009862AB">
        <w:rPr>
          <w:color w:val="008000"/>
        </w:rPr>
        <w:t>%Author:Amit Kumar</w:t>
      </w:r>
      <w:r>
        <w:rPr>
          <w:color w:val="000000"/>
        </w:rPr>
        <w:br/>
      </w:r>
      <w:r w:rsidRPr="009862AB">
        <w:rPr>
          <w:color w:val="008000"/>
        </w:rPr>
        <w:t>%Ps No: 99003775</w:t>
      </w:r>
      <w:r>
        <w:rPr>
          <w:color w:val="000000"/>
        </w:rPr>
        <w:br/>
      </w:r>
      <w:r w:rsidRPr="009862AB">
        <w:rPr>
          <w:color w:val="008000"/>
        </w:rPr>
        <w:t>%Date:14/04/2021</w:t>
      </w:r>
      <w:r>
        <w:rPr>
          <w:color w:val="000000"/>
        </w:rPr>
        <w:br/>
      </w:r>
      <w:r w:rsidRPr="009862AB">
        <w:rPr>
          <w:color w:val="008000"/>
        </w:rPr>
        <w:t>%Version 1.0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%Transfer function for On_off or Bang-bang,or Two-Step Controller=H(s)=(K/T.s+1)*e^-r.s</w:t>
      </w:r>
      <w:r>
        <w:rPr>
          <w:color w:val="000000"/>
        </w:rPr>
        <w:br/>
      </w:r>
      <w:r w:rsidRPr="009862AB">
        <w:rPr>
          <w:color w:val="008000"/>
        </w:rPr>
        <w:t>%Variable description for Control Transfer Function</w:t>
      </w:r>
      <w:r>
        <w:rPr>
          <w:color w:val="000000"/>
        </w:rPr>
        <w:br/>
      </w:r>
      <w:r w:rsidRPr="009862AB">
        <w:rPr>
          <w:color w:val="008000"/>
        </w:rPr>
        <w:t>%Where r for tau value k is gain and T is time constant</w:t>
      </w:r>
      <w:r>
        <w:rPr>
          <w:color w:val="000000"/>
        </w:rPr>
        <w:br/>
      </w:r>
      <w:r w:rsidRPr="009862AB">
        <w:rPr>
          <w:color w:val="008000"/>
        </w:rPr>
        <w:t>%The time constant is a measure of the capacitance of the system. The higher the time constant,</w:t>
      </w:r>
      <w:r>
        <w:rPr>
          <w:color w:val="000000"/>
        </w:rPr>
        <w:br/>
      </w:r>
      <w:r w:rsidRPr="009862AB">
        <w:rPr>
          <w:color w:val="008000"/>
        </w:rPr>
        <w:t>%the longer it takes for the system to react to changing inputs or disturbances.</w:t>
      </w:r>
      <w:r>
        <w:rPr>
          <w:color w:val="000000"/>
        </w:rPr>
        <w:br/>
      </w:r>
      <w:r w:rsidRPr="009862AB">
        <w:rPr>
          <w:color w:val="008000"/>
        </w:rPr>
        <w:t>%In most of the control systems with feedback loop, the system can not respond instantly</w:t>
      </w:r>
      <w:r>
        <w:rPr>
          <w:color w:val="000000"/>
        </w:rPr>
        <w:br/>
      </w:r>
      <w:r w:rsidRPr="009862AB">
        <w:rPr>
          <w:color w:val="008000"/>
        </w:rPr>
        <w:t>%to any disturbance and it takes time (delay) until the controller output has any effect on</w:t>
      </w:r>
      <w:r>
        <w:rPr>
          <w:color w:val="000000"/>
        </w:rPr>
        <w:br/>
      </w:r>
      <w:r w:rsidRPr="009862AB">
        <w:rPr>
          <w:color w:val="008000"/>
        </w:rPr>
        <w:t>%the measured (plant) output. This time delay is know as dead time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Implementations</w:t>
      </w:r>
      <w:r>
        <w:rPr>
          <w:color w:val="000000"/>
        </w:rPr>
        <w:br/>
      </w:r>
      <w:r w:rsidRPr="009862AB">
        <w:rPr>
          <w:color w:val="008000"/>
        </w:rPr>
        <w:t>%Ideal Equation</w:t>
      </w:r>
      <w:r>
        <w:rPr>
          <w:color w:val="000000"/>
        </w:rPr>
        <w:br/>
      </w:r>
      <w:r w:rsidRPr="009862AB">
        <w:rPr>
          <w:color w:val="008000"/>
        </w:rPr>
        <w:t>% Equation1 = m*V*(d(beta)/dt) + m*V_r = Y_beta * beta + Y_r * r + Y_delta * delta + F_ya + m*g*theta</w:t>
      </w:r>
      <w:r>
        <w:rPr>
          <w:color w:val="000000"/>
        </w:rPr>
        <w:br/>
      </w:r>
      <w:r w:rsidRPr="009862AB">
        <w:rPr>
          <w:color w:val="008000"/>
        </w:rPr>
        <w:t>% Equation2 = I_zz * ((dr)/(dt)) = N_beta *beta + N_r * r + N_delta *Delta - (c-a) * F_ya</w:t>
      </w:r>
    </w:p>
    <w:p w:rsidR="00A92014" w:rsidRDefault="00A92014" w:rsidP="00A92014">
      <w:pPr>
        <w:pStyle w:val="MATLABCode"/>
        <w:rPr>
          <w:color w:val="000000"/>
        </w:rPr>
      </w:pPr>
      <w:r w:rsidRPr="009862AB">
        <w:rPr>
          <w:color w:val="008000"/>
        </w:rPr>
        <w:t>%Roots:</w:t>
      </w:r>
      <w:r>
        <w:rPr>
          <w:color w:val="000000"/>
        </w:rPr>
        <w:br/>
      </w:r>
      <w:r w:rsidRPr="009862AB">
        <w:rPr>
          <w:color w:val="008000"/>
        </w:rPr>
        <w:t>%Roots for On-Off Controller is</w:t>
      </w:r>
      <w:r>
        <w:rPr>
          <w:color w:val="000000"/>
        </w:rPr>
        <w:br/>
      </w:r>
      <w:r w:rsidRPr="009862AB">
        <w:rPr>
          <w:color w:val="008000"/>
        </w:rPr>
        <w:t>%pole=-1/T;</w:t>
      </w:r>
      <w:r>
        <w:rPr>
          <w:color w:val="000000"/>
        </w:rPr>
        <w:br/>
      </w:r>
      <w:r w:rsidRPr="009862AB">
        <w:rPr>
          <w:color w:val="008000"/>
        </w:rPr>
        <w:t>%Zero=-1/r;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   System with V = 100</w:t>
      </w:r>
      <w:r>
        <w:rPr>
          <w:color w:val="008000"/>
        </w:rPr>
        <w:t>km/hr</w:t>
      </w:r>
      <w:r w:rsidRPr="009862AB">
        <w:rPr>
          <w:color w:val="008000"/>
        </w:rPr>
        <w:t>:</w:t>
      </w:r>
      <w:r>
        <w:rPr>
          <w:color w:val="000000"/>
        </w:rPr>
        <w:br/>
      </w:r>
      <w:r w:rsidRPr="009862AB">
        <w:rPr>
          <w:color w:val="008000"/>
        </w:rPr>
        <w:t>%       1) Zero = 103.1148</w:t>
      </w:r>
      <w:r>
        <w:rPr>
          <w:color w:val="000000"/>
        </w:rPr>
        <w:br/>
      </w:r>
      <w:r w:rsidRPr="009862AB">
        <w:rPr>
          <w:color w:val="008000"/>
        </w:rPr>
        <w:t>%       2) Pole = -0.0305+0.1538i, -0.0305-0.1538i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 System with V = 50</w:t>
      </w:r>
      <w:r>
        <w:rPr>
          <w:color w:val="008000"/>
        </w:rPr>
        <w:t>km/hr</w:t>
      </w:r>
      <w:r w:rsidRPr="009862AB">
        <w:rPr>
          <w:color w:val="008000"/>
        </w:rPr>
        <w:t>:</w:t>
      </w:r>
      <w:r>
        <w:rPr>
          <w:color w:val="000000"/>
        </w:rPr>
        <w:br/>
      </w:r>
      <w:r w:rsidRPr="009862AB">
        <w:rPr>
          <w:color w:val="008000"/>
        </w:rPr>
        <w:t>%       1) Zero = 51.5401</w:t>
      </w:r>
      <w:r>
        <w:rPr>
          <w:color w:val="000000"/>
        </w:rPr>
        <w:br/>
      </w:r>
      <w:r w:rsidRPr="009862AB">
        <w:rPr>
          <w:color w:val="008000"/>
        </w:rPr>
        <w:t>%       2) Pole = -0.0440+0.1535i, -0.0440-0.1535i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%Variable Description</w:t>
      </w:r>
      <w:r>
        <w:rPr>
          <w:color w:val="000000"/>
        </w:rPr>
        <w:br/>
      </w:r>
      <w:r w:rsidRPr="009862AB">
        <w:rPr>
          <w:color w:val="008000"/>
        </w:rPr>
        <w:t>%Variable Description</w:t>
      </w:r>
      <w:r>
        <w:rPr>
          <w:color w:val="000000"/>
        </w:rPr>
        <w:br/>
      </w:r>
      <w:r w:rsidRPr="009862AB">
        <w:rPr>
          <w:color w:val="008000"/>
        </w:rPr>
        <w:t>%m - Total Vehicle mass(kg)</w:t>
      </w:r>
      <w:r>
        <w:rPr>
          <w:color w:val="000000"/>
        </w:rPr>
        <w:br/>
      </w:r>
      <w:r w:rsidRPr="009862AB">
        <w:rPr>
          <w:color w:val="008000"/>
        </w:rPr>
        <w:t>%V - Magnitude of vehicle velocity (v)</w:t>
      </w:r>
      <w:r>
        <w:rPr>
          <w:color w:val="000000"/>
        </w:rPr>
        <w:br/>
      </w:r>
      <w:r w:rsidRPr="009862AB">
        <w:rPr>
          <w:color w:val="008000"/>
        </w:rPr>
        <w:t>%Y_delta - Control force derivative (Newton/rad)</w:t>
      </w:r>
      <w:r>
        <w:rPr>
          <w:color w:val="000000"/>
        </w:rPr>
        <w:br/>
      </w:r>
      <w:r w:rsidRPr="009862AB">
        <w:rPr>
          <w:color w:val="008000"/>
        </w:rPr>
        <w:t>%N_r - Yaw damping derivative (Newton-metre-s/rad)</w:t>
      </w:r>
      <w:r>
        <w:rPr>
          <w:color w:val="000000"/>
        </w:rPr>
        <w:br/>
      </w:r>
      <w:r w:rsidRPr="009862AB">
        <w:rPr>
          <w:color w:val="008000"/>
        </w:rPr>
        <w:t>%N_delta - Control Moment Derivative (Newton-metre/rad)</w:t>
      </w:r>
      <w:r>
        <w:rPr>
          <w:color w:val="000000"/>
        </w:rPr>
        <w:br/>
      </w:r>
      <w:r w:rsidRPr="009862AB">
        <w:rPr>
          <w:color w:val="008000"/>
        </w:rPr>
        <w:t>%r - Yaw velocity (rad/sec)</w:t>
      </w:r>
      <w:r>
        <w:rPr>
          <w:color w:val="000000"/>
        </w:rPr>
        <w:br/>
      </w:r>
      <w:r w:rsidRPr="009862AB">
        <w:rPr>
          <w:color w:val="008000"/>
        </w:rPr>
        <w:t>%Vr - Velocity of the rear tire (metre/sec)</w:t>
      </w:r>
      <w:r>
        <w:rPr>
          <w:color w:val="000000"/>
        </w:rPr>
        <w:br/>
      </w:r>
      <w:r w:rsidRPr="009862AB">
        <w:rPr>
          <w:color w:val="008000"/>
        </w:rPr>
        <w:t>%theta - Road side Slope (rad)</w:t>
      </w:r>
      <w:r>
        <w:rPr>
          <w:color w:val="000000"/>
        </w:rPr>
        <w:br/>
      </w:r>
      <w:r w:rsidRPr="009862AB">
        <w:rPr>
          <w:color w:val="008000"/>
        </w:rPr>
        <w:t>%g - Acceleration due to gravity (metre/s^2)</w:t>
      </w:r>
      <w:r>
        <w:rPr>
          <w:color w:val="000000"/>
        </w:rPr>
        <w:br/>
      </w:r>
      <w:r w:rsidRPr="009862AB">
        <w:rPr>
          <w:color w:val="008000"/>
        </w:rPr>
        <w:t>%c - Distance from front axle to aerodynamics side force (metre)</w:t>
      </w:r>
      <w:r>
        <w:rPr>
          <w:color w:val="000000"/>
        </w:rPr>
        <w:br/>
      </w:r>
      <w:r w:rsidRPr="009862AB">
        <w:rPr>
          <w:color w:val="008000"/>
        </w:rPr>
        <w:t>%a - Distance from mass center to front axle (metre)</w:t>
      </w:r>
      <w:r>
        <w:rPr>
          <w:color w:val="000000"/>
        </w:rPr>
        <w:br/>
      </w:r>
      <w:r w:rsidRPr="009862AB">
        <w:rPr>
          <w:color w:val="008000"/>
        </w:rPr>
        <w:t>%I_zz - Total vehicle yaw mass moment of inertia (kg-metre^2)</w:t>
      </w:r>
      <w:r>
        <w:rPr>
          <w:color w:val="000000"/>
        </w:rPr>
        <w:br/>
      </w:r>
      <w:r w:rsidRPr="009862AB">
        <w:rPr>
          <w:color w:val="008000"/>
        </w:rPr>
        <w:lastRenderedPageBreak/>
        <w:t>%Y-r - Lateral  force yaw coupling derivative (Newton-sec/rad)</w:t>
      </w:r>
      <w:r>
        <w:rPr>
          <w:color w:val="000000"/>
        </w:rPr>
        <w:br/>
      </w:r>
      <w:r w:rsidRPr="009862AB">
        <w:rPr>
          <w:color w:val="008000"/>
        </w:rPr>
        <w:t>%Y-beta - Damping in sideslip derivative (Newton/rad)</w:t>
      </w:r>
      <w:r>
        <w:rPr>
          <w:color w:val="000000"/>
        </w:rPr>
        <w:br/>
      </w:r>
      <w:r w:rsidRPr="009862AB">
        <w:rPr>
          <w:color w:val="008000"/>
        </w:rPr>
        <w:t>%beta - Vehicle side slip angle (rad)</w:t>
      </w:r>
      <w:r>
        <w:rPr>
          <w:color w:val="000000"/>
        </w:rPr>
        <w:br/>
      </w:r>
      <w:r w:rsidRPr="009862AB">
        <w:rPr>
          <w:color w:val="008000"/>
        </w:rPr>
        <w:t>%F_ya - Aerodynamics side force disturbance (Newton)</w:t>
      </w:r>
      <w:r>
        <w:rPr>
          <w:color w:val="000000"/>
        </w:rPr>
        <w:br/>
      </w:r>
      <w:r w:rsidRPr="009862AB">
        <w:rPr>
          <w:color w:val="008000"/>
        </w:rPr>
        <w:t>%N_beta - Directional stability derivative (Newton-metre/rad)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%Math Analysis</w:t>
      </w:r>
      <w:r>
        <w:rPr>
          <w:color w:val="000000"/>
        </w:rPr>
        <w:br/>
      </w:r>
      <w:r w:rsidRPr="009862AB">
        <w:rPr>
          <w:color w:val="008000"/>
        </w:rPr>
        <w:t>%Independend: Time(t)</w:t>
      </w:r>
      <w:r>
        <w:rPr>
          <w:color w:val="000000"/>
        </w:rPr>
        <w:br/>
      </w:r>
      <w:r w:rsidRPr="009862AB">
        <w:rPr>
          <w:color w:val="008000"/>
        </w:rPr>
        <w:t>%Dependend:Vehicle side slip angle (Beta), Front Steer angle (Delta)</w:t>
      </w:r>
      <w:r>
        <w:rPr>
          <w:color w:val="000000"/>
        </w:rPr>
        <w:br/>
      </w:r>
      <w:r w:rsidRPr="009862AB">
        <w:rPr>
          <w:color w:val="008000"/>
        </w:rPr>
        <w:t>%Constant: Damping in Sideslip (Ybeta), Lateral Force/Yaw Coupling(Yr)</w:t>
      </w:r>
      <w:r>
        <w:rPr>
          <w:color w:val="000000"/>
        </w:rPr>
        <w:br/>
      </w:r>
      <w:r w:rsidRPr="009862AB">
        <w:rPr>
          <w:color w:val="008000"/>
        </w:rPr>
        <w:t>% Control Force (Ydelta), Directional Stability (Nbeta),</w:t>
      </w:r>
      <w:r>
        <w:rPr>
          <w:color w:val="000000"/>
        </w:rPr>
        <w:br/>
      </w:r>
      <w:r w:rsidRPr="009862AB">
        <w:rPr>
          <w:color w:val="008000"/>
        </w:rPr>
        <w:t>% Yaw Damping (Nr), Control Moment(Ndelta).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%Plant Descripation</w:t>
      </w:r>
      <w:r>
        <w:rPr>
          <w:color w:val="000000"/>
        </w:rPr>
        <w:br/>
      </w:r>
      <w:r w:rsidRPr="009862AB">
        <w:rPr>
          <w:color w:val="008000"/>
        </w:rPr>
        <w:t>%Implementaions1</w:t>
      </w:r>
      <w:r>
        <w:rPr>
          <w:color w:val="000000"/>
        </w:rPr>
        <w:br/>
      </w:r>
      <w:r w:rsidRPr="009862AB">
        <w:rPr>
          <w:color w:val="008000"/>
        </w:rPr>
        <w:t>%This Plant is valid for any type of Vehicle</w:t>
      </w:r>
      <w:r>
        <w:rPr>
          <w:color w:val="000000"/>
        </w:rPr>
        <w:br/>
      </w:r>
      <w:r w:rsidRPr="009862AB">
        <w:rPr>
          <w:color w:val="008000"/>
        </w:rPr>
        <w:t>%The on-off control is the simplest form of a controller,</w:t>
      </w:r>
      <w:r>
        <w:rPr>
          <w:color w:val="000000"/>
        </w:rPr>
        <w:br/>
      </w:r>
      <w:r w:rsidRPr="009862AB">
        <w:rPr>
          <w:color w:val="008000"/>
        </w:rPr>
        <w:t>%which switches ON when the error is positive and switches OFF</w:t>
      </w:r>
      <w:r>
        <w:rPr>
          <w:color w:val="000000"/>
        </w:rPr>
        <w:br/>
      </w:r>
      <w:r w:rsidRPr="009862AB">
        <w:rPr>
          <w:color w:val="008000"/>
        </w:rPr>
        <w:t>%when the error is zero or negative. An on-off controller doesn’t</w:t>
      </w:r>
      <w:r>
        <w:rPr>
          <w:color w:val="000000"/>
        </w:rPr>
        <w:br/>
      </w:r>
      <w:r w:rsidRPr="009862AB">
        <w:rPr>
          <w:color w:val="008000"/>
        </w:rPr>
        <w:t>%have intermediate states but only fully ON or fully OFF states.</w:t>
      </w:r>
      <w:r>
        <w:rPr>
          <w:color w:val="000000"/>
        </w:rPr>
        <w:br/>
      </w:r>
      <w:r w:rsidRPr="009862AB">
        <w:rPr>
          <w:color w:val="008000"/>
        </w:rPr>
        <w:t>%Due to the switching logic, an on-off controller is often called a bang-bang controller or a two-step controller.</w:t>
      </w:r>
      <w:r>
        <w:rPr>
          <w:color w:val="000000"/>
        </w:rPr>
        <w:br/>
        <w:t>clc;</w:t>
      </w:r>
      <w:r>
        <w:rPr>
          <w:color w:val="000000"/>
        </w:rPr>
        <w:br/>
        <w:t>K=0.8;</w:t>
      </w:r>
      <w:r>
        <w:rPr>
          <w:color w:val="000000"/>
        </w:rPr>
        <w:br/>
        <w:t>T=0.60;</w:t>
      </w:r>
      <w:r>
        <w:rPr>
          <w:color w:val="000000"/>
        </w:rPr>
        <w:br/>
        <w:t>r=3;</w:t>
      </w:r>
      <w:r>
        <w:rPr>
          <w:color w:val="000000"/>
        </w:rPr>
        <w:br/>
        <w:t>M=K*exp(-r);</w:t>
      </w:r>
      <w:r>
        <w:rPr>
          <w:color w:val="000000"/>
        </w:rPr>
        <w:br/>
        <w:t>D=T+1;</w:t>
      </w:r>
      <w:r>
        <w:rPr>
          <w:color w:val="000000"/>
        </w:rPr>
        <w:br/>
        <w:t>Ydelta = 2461;</w:t>
      </w:r>
      <w:r>
        <w:rPr>
          <w:color w:val="000000"/>
        </w:rPr>
        <w:br/>
        <w:t>m = 1775;</w:t>
      </w:r>
      <w:r>
        <w:rPr>
          <w:color w:val="000000"/>
        </w:rPr>
        <w:br/>
        <w:t>V = 100;</w:t>
      </w:r>
      <w:r>
        <w:rPr>
          <w:color w:val="000000"/>
        </w:rPr>
        <w:br/>
        <w:t>Nr = -67.06;</w:t>
      </w:r>
      <w:r>
        <w:rPr>
          <w:color w:val="000000"/>
        </w:rPr>
        <w:br/>
        <w:t>Ndelta = 2803.079;</w:t>
      </w:r>
      <w:r>
        <w:rPr>
          <w:color w:val="000000"/>
        </w:rPr>
        <w:br/>
        <w:t>Yr = 0.46384;</w:t>
      </w:r>
      <w:r>
        <w:rPr>
          <w:color w:val="000000"/>
        </w:rPr>
        <w:br/>
        <w:t>Izz = 1960;</w:t>
      </w:r>
      <w:r>
        <w:rPr>
          <w:color w:val="000000"/>
        </w:rPr>
        <w:br/>
        <w:t>Ybeta = -4772;</w:t>
      </w:r>
      <w:r>
        <w:rPr>
          <w:color w:val="000000"/>
        </w:rPr>
        <w:br/>
        <w:t>Nbeta = 46.38;</w:t>
      </w:r>
      <w:r>
        <w:rPr>
          <w:color w:val="000000"/>
        </w:rPr>
        <w:br/>
        <w:t>sys1 = tf([((M*(Ydelta)/(m*V))),M*(-((Nr*Ydelta)+(Ndelta*((m*V)-Yr))))/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Izz*m*V)],[1*D,(-(Nr/Izz)-(Ybeta/(m*V)))*D,((Nr*Ybeta)+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Nbeta*((m*V)-Yr)))*D/(Izz*m*V)])</w:t>
      </w:r>
      <w:r>
        <w:rPr>
          <w:color w:val="000000"/>
        </w:rPr>
        <w:br/>
        <w:t>figure(1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1);</w:t>
      </w:r>
      <w:r>
        <w:rPr>
          <w:color w:val="000000"/>
        </w:rPr>
        <w:br/>
        <w:t>title(</w:t>
      </w:r>
      <w:r w:rsidRPr="009862AB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1);</w:t>
      </w:r>
      <w:r>
        <w:rPr>
          <w:color w:val="000000"/>
        </w:rPr>
        <w:br/>
        <w:t>title(</w:t>
      </w:r>
      <w:r w:rsidRPr="009862AB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tf2zp([((M*(Ydelta)/(m*V))),M*(-((Nr*Ydelta)+(Ndelta*((m*V)-Yr))))/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Izz*m*V)],[1*D,(-(Nr/Izz)-(Ybeta/(m*V)))*D,((Nr*Ybeta)+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Nbeta*((m*V)-Yr)))*D/(Izz*m*V)])</w:t>
      </w:r>
      <w:r>
        <w:rPr>
          <w:color w:val="000000"/>
        </w:rPr>
        <w:br/>
      </w:r>
      <w:r>
        <w:rPr>
          <w:color w:val="000000"/>
        </w:rPr>
        <w:lastRenderedPageBreak/>
        <w:t>pzmap(sys1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sys1)</w:t>
      </w:r>
      <w:r>
        <w:rPr>
          <w:color w:val="000000"/>
        </w:rPr>
        <w:br/>
        <w:t xml:space="preserve">hold </w:t>
      </w:r>
      <w:r w:rsidRPr="009862AB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1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V1 = 50;</w:t>
      </w:r>
      <w:r>
        <w:rPr>
          <w:color w:val="000000"/>
        </w:rPr>
        <w:br/>
      </w:r>
      <w:r>
        <w:rPr>
          <w:color w:val="000000"/>
        </w:rPr>
        <w:br/>
        <w:t>sys2 = tf([((M*(Ydelta)/(m*V1))),M*(-((Nr*Ydelta)+(Ndelta*((m*V1)-Yr))))/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Izz*m*V1)],[1*D,(-(Nr/Izz)-(Ybeta/(m*V1)))*D,((Nr*Ybeta)+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Nbeta*((m*V1)-Yr)))*D/(Izz*m*V1)])</w:t>
      </w:r>
      <w:r>
        <w:rPr>
          <w:color w:val="000000"/>
        </w:rPr>
        <w:br/>
      </w:r>
      <w:r>
        <w:rPr>
          <w:color w:val="000000"/>
        </w:rPr>
        <w:br/>
        <w:t>figure(2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2);</w:t>
      </w:r>
      <w:r>
        <w:rPr>
          <w:color w:val="000000"/>
        </w:rPr>
        <w:br/>
        <w:t>title(</w:t>
      </w:r>
      <w:r w:rsidRPr="009862AB"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2);</w:t>
      </w:r>
      <w:r>
        <w:rPr>
          <w:color w:val="000000"/>
        </w:rPr>
        <w:br/>
        <w:t>title(</w:t>
      </w:r>
      <w:r w:rsidRPr="009862AB"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tf2zp([((M*(Ydelta)/(m*V1))),M*(-((Nr*Ydelta)+(Ndelta*((m*V1)-Yr))))/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Izz*m*V1)],[1*D,(-(Nr/Izz)-(Ybeta/(m*V1)))*D,((Nr*Ybeta)+</w:t>
      </w:r>
      <w:r w:rsidRPr="009862AB">
        <w:rPr>
          <w:color w:val="0000FF"/>
        </w:rPr>
        <w:t>...</w:t>
      </w:r>
      <w:r>
        <w:rPr>
          <w:color w:val="000000"/>
        </w:rPr>
        <w:br/>
        <w:t xml:space="preserve">    (Nbeta*((m*V1)-Yr)))*D/(Izz*m*V1)])</w:t>
      </w:r>
      <w:r>
        <w:rPr>
          <w:color w:val="000000"/>
        </w:rPr>
        <w:br/>
        <w:t>pzmap(sys2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sys2)</w:t>
      </w:r>
      <w:r>
        <w:rPr>
          <w:color w:val="000000"/>
        </w:rPr>
        <w:br/>
        <w:t xml:space="preserve">hold </w:t>
      </w:r>
      <w:r w:rsidRPr="009862AB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2)</w:t>
      </w:r>
      <w:r>
        <w:rPr>
          <w:color w:val="000000"/>
        </w:rPr>
        <w:br/>
      </w:r>
      <w:r>
        <w:rPr>
          <w:color w:val="000000"/>
        </w:rPr>
        <w:br/>
      </w:r>
      <w:r w:rsidRPr="009862AB">
        <w:rPr>
          <w:color w:val="008000"/>
        </w:rPr>
        <w:t>%%Analysis</w:t>
      </w:r>
      <w:r>
        <w:rPr>
          <w:color w:val="000000"/>
        </w:rPr>
        <w:br/>
      </w:r>
      <w:r w:rsidRPr="009862AB">
        <w:rPr>
          <w:color w:val="008000"/>
        </w:rPr>
        <w:t>%If we take Gain  value and Time constant value as zero we  get values of</w:t>
      </w:r>
      <w:r>
        <w:rPr>
          <w:color w:val="000000"/>
        </w:rPr>
        <w:br/>
      </w:r>
      <w:r w:rsidRPr="009862AB">
        <w:rPr>
          <w:color w:val="008000"/>
        </w:rPr>
        <w:t>%Rise time,Overshoot and peak time zero</w:t>
      </w:r>
      <w:r>
        <w:rPr>
          <w:color w:val="000000"/>
        </w:rPr>
        <w:br/>
      </w:r>
      <w:r w:rsidRPr="009862AB">
        <w:rPr>
          <w:color w:val="008000"/>
        </w:rPr>
        <w:t>%Not changes in UnderShoot</w:t>
      </w:r>
      <w:r>
        <w:rPr>
          <w:color w:val="000000"/>
        </w:rPr>
        <w:br/>
      </w:r>
      <w:r w:rsidRPr="009862AB">
        <w:rPr>
          <w:color w:val="008000"/>
        </w:rPr>
        <w:t>%If Velocity decrease Frequency Increases</w:t>
      </w:r>
      <w:r>
        <w:rPr>
          <w:color w:val="000000"/>
        </w:rPr>
        <w:br/>
      </w:r>
      <w:r w:rsidRPr="009862AB">
        <w:rPr>
          <w:color w:val="008000"/>
        </w:rPr>
        <w:t>%poles are complex  cojugate  at origin due to that system is</w:t>
      </w:r>
      <w:r>
        <w:rPr>
          <w:color w:val="000000"/>
        </w:rPr>
        <w:br/>
      </w:r>
      <w:r w:rsidRPr="009862AB">
        <w:rPr>
          <w:color w:val="008000"/>
        </w:rPr>
        <w:t>%marginal stable</w:t>
      </w:r>
      <w:r>
        <w:rPr>
          <w:color w:val="000000"/>
        </w:rPr>
        <w:br/>
      </w:r>
      <w:r w:rsidRPr="009862AB">
        <w:rPr>
          <w:color w:val="008000"/>
        </w:rPr>
        <w:t>%When velocity is more RiseTime is less and vise versa</w:t>
      </w:r>
      <w:r>
        <w:rPr>
          <w:color w:val="000000"/>
        </w:rPr>
        <w:br/>
      </w:r>
      <w:r w:rsidRPr="009862AB">
        <w:rPr>
          <w:color w:val="008000"/>
        </w:rPr>
        <w:t>%when Velocity of vehicle  is less Settling time is less</w:t>
      </w:r>
      <w:r>
        <w:rPr>
          <w:color w:val="000000"/>
        </w:rPr>
        <w:br/>
      </w:r>
      <w:r w:rsidRPr="009862AB">
        <w:rPr>
          <w:color w:val="008000"/>
        </w:rPr>
        <w:t>%Undershoot  is independent to vehicle speed</w:t>
      </w:r>
      <w:r>
        <w:rPr>
          <w:color w:val="000000"/>
        </w:rPr>
        <w:br/>
      </w:r>
      <w:r w:rsidRPr="009862AB">
        <w:rPr>
          <w:color w:val="008000"/>
        </w:rPr>
        <w:t>%If velocity is larger peaktime is more</w:t>
      </w:r>
    </w:p>
    <w:p w:rsidR="00A92014" w:rsidRDefault="00A92014" w:rsidP="00A92014">
      <w:pPr>
        <w:pStyle w:val="MATLABOutput"/>
      </w:pPr>
      <w:r>
        <w:br/>
        <w:t>sys1 =</w:t>
      </w:r>
      <w:r>
        <w:br/>
        <w:t xml:space="preserve"> </w:t>
      </w:r>
      <w:r>
        <w:br/>
        <w:t xml:space="preserve">      0.0005522 s - 0.05694</w:t>
      </w:r>
      <w:r>
        <w:br/>
        <w:t xml:space="preserve">  -----------------------------</w:t>
      </w:r>
      <w:r>
        <w:br/>
        <w:t xml:space="preserve">  1.6 s^2 + 0.09776 s + 0.03933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lastRenderedPageBreak/>
        <w:br/>
        <w:t>z =</w:t>
      </w:r>
      <w:r>
        <w:br/>
      </w:r>
      <w:r>
        <w:br/>
        <w:t xml:space="preserve">  103.1148</w:t>
      </w:r>
      <w:r>
        <w:br/>
      </w:r>
      <w:r>
        <w:br/>
      </w:r>
      <w:r>
        <w:br/>
        <w:t>p =</w:t>
      </w:r>
      <w:r>
        <w:br/>
      </w:r>
      <w:r>
        <w:br/>
        <w:t xml:space="preserve">  -0.0305 + 0.1538i</w:t>
      </w:r>
      <w:r>
        <w:br/>
        <w:t xml:space="preserve">  -0.0305 - 0.1538i</w:t>
      </w:r>
      <w:r>
        <w:br/>
      </w:r>
      <w:r>
        <w:br/>
      </w:r>
      <w:r>
        <w:br/>
        <w:t>k =</w:t>
      </w:r>
      <w:r>
        <w:br/>
      </w:r>
      <w:r>
        <w:br/>
        <w:t xml:space="preserve">   3.4514e-04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7.6539</w:t>
      </w:r>
      <w:r>
        <w:br/>
        <w:t xml:space="preserve">    SettlingTime: 126.2645</w:t>
      </w:r>
      <w:r>
        <w:br/>
        <w:t xml:space="preserve">     SettlingMin: -2.2192</w:t>
      </w:r>
      <w:r>
        <w:br/>
        <w:t xml:space="preserve">     SettlingMax: -1.0323</w:t>
      </w:r>
      <w:r>
        <w:br/>
        <w:t xml:space="preserve">       Overshoot: 53.2876</w:t>
      </w:r>
      <w:r>
        <w:br/>
        <w:t xml:space="preserve">      Undershoot: 0</w:t>
      </w:r>
      <w:r>
        <w:br/>
        <w:t xml:space="preserve">            Peak: 2.2192</w:t>
      </w:r>
      <w:r>
        <w:br/>
        <w:t xml:space="preserve">        PeakTime: 21.1043</w:t>
      </w:r>
      <w:r>
        <w:br/>
      </w:r>
      <w:r>
        <w:br/>
      </w:r>
      <w:r>
        <w:br/>
        <w:t>sys2 =</w:t>
      </w:r>
      <w:r>
        <w:br/>
        <w:t xml:space="preserve"> </w:t>
      </w:r>
      <w:r>
        <w:br/>
        <w:t xml:space="preserve">     0.001104 s - 0.05692</w:t>
      </w:r>
      <w:r>
        <w:br/>
        <w:t xml:space="preserve">  ---------------------------</w:t>
      </w:r>
      <w:r>
        <w:br/>
        <w:t xml:space="preserve">  1.6 s^2 + 0.1408 s + 0.04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51.5401</w:t>
      </w:r>
      <w:r>
        <w:br/>
      </w:r>
      <w:r>
        <w:br/>
      </w:r>
      <w:r>
        <w:br/>
        <w:t>p =</w:t>
      </w:r>
      <w:r>
        <w:br/>
      </w:r>
      <w:r>
        <w:br/>
        <w:t xml:space="preserve">  -0.0440 + 0.1535i</w:t>
      </w:r>
      <w:r>
        <w:br/>
        <w:t xml:space="preserve">  -0.0440 - 0.1535i</w:t>
      </w:r>
      <w:r>
        <w:br/>
      </w:r>
      <w:r>
        <w:br/>
      </w:r>
      <w:r>
        <w:br/>
      </w:r>
      <w:r>
        <w:lastRenderedPageBreak/>
        <w:t>k =</w:t>
      </w:r>
      <w:r>
        <w:br/>
      </w:r>
      <w:r>
        <w:br/>
        <w:t xml:space="preserve">   6.9029e-04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1126</w:t>
      </w:r>
      <w:r>
        <w:br/>
        <w:t xml:space="preserve">    SettlingTime: 86.9226</w:t>
      </w:r>
      <w:r>
        <w:br/>
        <w:t xml:space="preserve">     SettlingMin: -1.9606</w:t>
      </w:r>
      <w:r>
        <w:br/>
        <w:t xml:space="preserve">     SettlingMax: -1.1646</w:t>
      </w:r>
      <w:r>
        <w:br/>
        <w:t xml:space="preserve">       Overshoot: 40.5421</w:t>
      </w:r>
      <w:r>
        <w:br/>
        <w:t xml:space="preserve">      Undershoot: 0</w:t>
      </w:r>
      <w:r>
        <w:br/>
        <w:t xml:space="preserve">            Peak: 1.9606</w:t>
      </w:r>
      <w:r>
        <w:br/>
        <w:t xml:space="preserve">        PeakTime: 20.9366</w:t>
      </w:r>
      <w:r>
        <w:br/>
      </w:r>
    </w:p>
    <w:p w:rsidR="00A92014" w:rsidRDefault="00A92014" w:rsidP="00A92014">
      <w:r w:rsidRPr="00304375">
        <w:rPr>
          <w:noProof/>
        </w:rPr>
        <w:drawing>
          <wp:inline distT="0" distB="0" distL="0" distR="0">
            <wp:extent cx="5759945" cy="431755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46" cy="4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14" w:rsidRDefault="00A92014" w:rsidP="00A92014">
      <w:r w:rsidRPr="00304375">
        <w:rPr>
          <w:noProof/>
        </w:rPr>
        <w:lastRenderedPageBreak/>
        <w:drawing>
          <wp:inline distT="0" distB="0" distL="0" distR="0">
            <wp:extent cx="6109995" cy="457995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3" cy="45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D5" w:rsidRDefault="008567D5" w:rsidP="00F16ECC">
      <w:pPr>
        <w:pStyle w:val="Heading1"/>
        <w:numPr>
          <w:ilvl w:val="0"/>
          <w:numId w:val="1"/>
        </w:numPr>
      </w:pPr>
      <w:bookmarkStart w:id="28" w:name="_Toc68683740"/>
      <w:r>
        <w:t xml:space="preserve">Lateral Dynamics Control- Closed Loop with </w:t>
      </w:r>
      <w:r>
        <w:t>PID</w:t>
      </w:r>
      <w:r>
        <w:t xml:space="preserve"> Controller</w:t>
      </w:r>
      <w:bookmarkStart w:id="29" w:name="_Toc69333133"/>
      <w:bookmarkEnd w:id="28"/>
    </w:p>
    <w:p w:rsidR="008567D5" w:rsidRDefault="008567D5" w:rsidP="008567D5">
      <w:pPr>
        <w:pStyle w:val="Heading2"/>
        <w:ind w:left="720"/>
      </w:pPr>
      <w:bookmarkStart w:id="30" w:name="_Toc68683741"/>
      <w:r>
        <w:t>Control System - Lateral Control - Second Order System</w:t>
      </w:r>
      <w:bookmarkEnd w:id="29"/>
      <w:bookmarkEnd w:id="30"/>
    </w:p>
    <w:p w:rsidR="008567D5" w:rsidRDefault="008567D5" w:rsidP="008567D5">
      <w:pPr>
        <w:pStyle w:val="MATLABCode"/>
        <w:ind w:left="720"/>
        <w:rPr>
          <w:color w:val="000000"/>
        </w:rPr>
      </w:pPr>
      <w:r>
        <w:rPr>
          <w:color w:val="008000"/>
        </w:rPr>
        <w:t>%Name - Amiya Kumar Panda</w:t>
      </w:r>
      <w:r>
        <w:rPr>
          <w:color w:val="000000"/>
        </w:rPr>
        <w:br/>
      </w:r>
      <w:r>
        <w:rPr>
          <w:color w:val="008000"/>
        </w:rPr>
        <w:t>%PS No - 99003783</w:t>
      </w:r>
      <w:r>
        <w:rPr>
          <w:color w:val="000000"/>
        </w:rPr>
        <w:br/>
      </w:r>
      <w:r>
        <w:rPr>
          <w:color w:val="008000"/>
        </w:rPr>
        <w:t>%Date - 14/04/2021</w:t>
      </w:r>
      <w:r>
        <w:rPr>
          <w:color w:val="000000"/>
        </w:rPr>
        <w:br/>
      </w:r>
      <w:r>
        <w:rPr>
          <w:color w:val="008000"/>
        </w:rPr>
        <w:t>%Version - 1.1.1</w:t>
      </w:r>
    </w:p>
    <w:p w:rsidR="008567D5" w:rsidRDefault="008567D5" w:rsidP="008567D5">
      <w:pPr>
        <w:pStyle w:val="Heading2"/>
        <w:ind w:left="720"/>
        <w:rPr>
          <w:color w:val="2F5496"/>
        </w:rPr>
      </w:pPr>
      <w:bookmarkStart w:id="31" w:name="_Toc69333134"/>
      <w:bookmarkStart w:id="32" w:name="_Toc68683742"/>
      <w:r>
        <w:t>Plant Description</w:t>
      </w:r>
      <w:bookmarkEnd w:id="31"/>
      <w:bookmarkEnd w:id="32"/>
    </w:p>
    <w:p w:rsidR="008567D5" w:rsidRDefault="008567D5" w:rsidP="008567D5">
      <w:pPr>
        <w:pStyle w:val="MATLABCode"/>
        <w:ind w:left="720"/>
        <w:rPr>
          <w:color w:val="000000"/>
        </w:rPr>
      </w:pPr>
      <w:r>
        <w:rPr>
          <w:color w:val="008000"/>
        </w:rPr>
        <w:t>%This plant has been modeled for lateral contol of any vehicle.</w:t>
      </w:r>
      <w:r>
        <w:rPr>
          <w:color w:val="000000"/>
        </w:rPr>
        <w:br/>
      </w:r>
      <w:r>
        <w:rPr>
          <w:color w:val="008000"/>
        </w:rPr>
        <w:t>%In this model two different values of velocity has been taken to get the better result analysis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8000"/>
        </w:rPr>
        <w:t>% Implementation</w:t>
      </w:r>
      <w:r>
        <w:rPr>
          <w:color w:val="000000"/>
        </w:rPr>
        <w:br/>
      </w:r>
      <w:r>
        <w:rPr>
          <w:color w:val="008000"/>
        </w:rPr>
        <w:t>% Ideal Equation-</w:t>
      </w:r>
      <w:r>
        <w:rPr>
          <w:color w:val="000000"/>
        </w:rPr>
        <w:br/>
      </w:r>
      <w:r>
        <w:rPr>
          <w:color w:val="008000"/>
        </w:rPr>
        <w:t xml:space="preserve">% Equation1 = m*V*(d(beta)/dt) + m*V_r = Y_beta * beta + Y_r * r + Y_delta * delta + F_ya + </w:t>
      </w:r>
      <w:r>
        <w:rPr>
          <w:color w:val="008000"/>
        </w:rPr>
        <w:lastRenderedPageBreak/>
        <w:t>m*g*theta</w:t>
      </w:r>
      <w:r>
        <w:rPr>
          <w:color w:val="000000"/>
        </w:rPr>
        <w:br/>
      </w:r>
      <w:r>
        <w:rPr>
          <w:color w:val="008000"/>
        </w:rPr>
        <w:t>% Equation2 = I_zz * ((dr)/(dt)) = N_beta *beta + N_r * r + N_delta *Delta - (c-a) * F_ya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8000"/>
        </w:rPr>
        <w:t>%Variable Description</w:t>
      </w:r>
      <w:r>
        <w:rPr>
          <w:color w:val="000000"/>
        </w:rPr>
        <w:br/>
      </w:r>
      <w:r>
        <w:rPr>
          <w:color w:val="008000"/>
        </w:rPr>
        <w:t>%m - Total Vehicle mass(kg)</w:t>
      </w:r>
      <w:r>
        <w:rPr>
          <w:color w:val="000000"/>
        </w:rPr>
        <w:br/>
      </w:r>
      <w:r>
        <w:rPr>
          <w:color w:val="008000"/>
        </w:rPr>
        <w:t>%V - Magnitude of vehicle velocity (v)</w:t>
      </w:r>
      <w:r>
        <w:rPr>
          <w:color w:val="000000"/>
        </w:rPr>
        <w:br/>
      </w:r>
      <w:r>
        <w:rPr>
          <w:color w:val="008000"/>
        </w:rPr>
        <w:t>%Y_delta - Control force derivative (Newton/rad)</w:t>
      </w:r>
      <w:r>
        <w:rPr>
          <w:color w:val="000000"/>
        </w:rPr>
        <w:br/>
      </w:r>
      <w:r>
        <w:rPr>
          <w:color w:val="008000"/>
        </w:rPr>
        <w:t>%N_r - Yaw damping derivative (Newton-metre-s/rad)</w:t>
      </w:r>
      <w:r>
        <w:rPr>
          <w:color w:val="000000"/>
        </w:rPr>
        <w:br/>
      </w:r>
      <w:r>
        <w:rPr>
          <w:color w:val="008000"/>
        </w:rPr>
        <w:t>%N_delta - Control Moment Derivative (Newton-metre/rad)</w:t>
      </w:r>
      <w:r>
        <w:rPr>
          <w:color w:val="000000"/>
        </w:rPr>
        <w:br/>
      </w:r>
      <w:r>
        <w:rPr>
          <w:color w:val="008000"/>
        </w:rPr>
        <w:t>%r - Yaw velocity (rad/sec)</w:t>
      </w:r>
      <w:r>
        <w:rPr>
          <w:color w:val="000000"/>
        </w:rPr>
        <w:br/>
      </w:r>
      <w:r>
        <w:rPr>
          <w:color w:val="008000"/>
        </w:rPr>
        <w:t>%Vr - Velocity of the rear tire (metre/sec)</w:t>
      </w:r>
      <w:r>
        <w:rPr>
          <w:color w:val="000000"/>
        </w:rPr>
        <w:br/>
      </w:r>
      <w:r>
        <w:rPr>
          <w:color w:val="008000"/>
        </w:rPr>
        <w:t>%theta - Road side Slope (rad)</w:t>
      </w:r>
      <w:r>
        <w:rPr>
          <w:color w:val="000000"/>
        </w:rPr>
        <w:br/>
      </w:r>
      <w:r>
        <w:rPr>
          <w:color w:val="008000"/>
        </w:rPr>
        <w:t>%g - Acceleration due to gravity (metre/s^2)</w:t>
      </w:r>
      <w:r>
        <w:rPr>
          <w:color w:val="000000"/>
        </w:rPr>
        <w:br/>
      </w:r>
      <w:r>
        <w:rPr>
          <w:color w:val="008000"/>
        </w:rPr>
        <w:t>%c - Distance from front axle to aerodynamics side force (metre)</w:t>
      </w:r>
      <w:r>
        <w:rPr>
          <w:color w:val="000000"/>
        </w:rPr>
        <w:br/>
      </w:r>
      <w:r>
        <w:rPr>
          <w:color w:val="008000"/>
        </w:rPr>
        <w:t>%a - Distance from mass center to front axle (metre)</w:t>
      </w:r>
      <w:r>
        <w:rPr>
          <w:color w:val="000000"/>
        </w:rPr>
        <w:br/>
      </w:r>
      <w:r>
        <w:rPr>
          <w:color w:val="008000"/>
        </w:rPr>
        <w:t>%I_zz - Total vehicle yaw mass moment of inertia (kg-metre^2)</w:t>
      </w:r>
      <w:r>
        <w:rPr>
          <w:color w:val="000000"/>
        </w:rPr>
        <w:br/>
      </w:r>
      <w:r>
        <w:rPr>
          <w:color w:val="008000"/>
        </w:rPr>
        <w:t>%Y-r - Lateral  force yaw coupling derivative (Newton-sec/rad)</w:t>
      </w:r>
      <w:r>
        <w:rPr>
          <w:color w:val="000000"/>
        </w:rPr>
        <w:br/>
      </w:r>
      <w:r>
        <w:rPr>
          <w:color w:val="008000"/>
        </w:rPr>
        <w:t>%Y-beta - Damping in sideslip derivative (Newton/rad)</w:t>
      </w:r>
      <w:r>
        <w:rPr>
          <w:color w:val="000000"/>
        </w:rPr>
        <w:br/>
      </w:r>
      <w:r>
        <w:rPr>
          <w:color w:val="008000"/>
        </w:rPr>
        <w:t>%beta - Vehicle side slip angle (rad)</w:t>
      </w:r>
      <w:r>
        <w:rPr>
          <w:color w:val="000000"/>
        </w:rPr>
        <w:br/>
      </w:r>
      <w:r>
        <w:rPr>
          <w:color w:val="008000"/>
        </w:rPr>
        <w:t>%F_ya - Aerodynamics side force disturbance (Newton)</w:t>
      </w:r>
      <w:r>
        <w:rPr>
          <w:color w:val="000000"/>
        </w:rPr>
        <w:br/>
      </w:r>
      <w:r>
        <w:rPr>
          <w:color w:val="008000"/>
        </w:rPr>
        <w:t>%N_beta - Directional stability derivative (Newton-metre/rad)</w:t>
      </w:r>
    </w:p>
    <w:p w:rsidR="008567D5" w:rsidRDefault="008567D5" w:rsidP="008567D5">
      <w:pPr>
        <w:pStyle w:val="Heading2"/>
        <w:ind w:left="720"/>
        <w:rPr>
          <w:color w:val="2F5496"/>
        </w:rPr>
      </w:pPr>
      <w:bookmarkStart w:id="33" w:name="_Toc69333135"/>
      <w:bookmarkStart w:id="34" w:name="_Toc68683743"/>
      <w:r>
        <w:t>Math analysis</w:t>
      </w:r>
      <w:bookmarkEnd w:id="33"/>
      <w:bookmarkEnd w:id="34"/>
    </w:p>
    <w:p w:rsidR="008567D5" w:rsidRDefault="008567D5" w:rsidP="008567D5">
      <w:pPr>
        <w:pStyle w:val="MATLABCode"/>
        <w:ind w:left="720"/>
        <w:rPr>
          <w:color w:val="000000"/>
        </w:rPr>
      </w:pPr>
      <w:r>
        <w:rPr>
          <w:color w:val="008000"/>
        </w:rPr>
        <w:t>% Independent: Time(t)</w:t>
      </w:r>
      <w:r>
        <w:rPr>
          <w:color w:val="000000"/>
        </w:rPr>
        <w:br/>
      </w:r>
      <w:r>
        <w:rPr>
          <w:color w:val="008000"/>
        </w:rPr>
        <w:t>% Dependent: Vehicle side slip angle (Beta), Front Steer angle (Delta)</w:t>
      </w:r>
      <w:r>
        <w:rPr>
          <w:color w:val="000000"/>
        </w:rPr>
        <w:br/>
      </w:r>
      <w:r>
        <w:rPr>
          <w:color w:val="008000"/>
        </w:rPr>
        <w:t>% Constant: Damping in Sideslip (Ybeta), Lateral Force/Yaw Coupling(Yr),Control Force (Ydelta), Directional Stability (Nbeta),Yaw Damping (Nr), Control Moment(Ndelta).</w:t>
      </w:r>
    </w:p>
    <w:p w:rsidR="008567D5" w:rsidRDefault="008567D5" w:rsidP="008567D5">
      <w:pPr>
        <w:pStyle w:val="Heading2"/>
        <w:ind w:left="720"/>
        <w:rPr>
          <w:color w:val="2F5496"/>
        </w:rPr>
      </w:pPr>
      <w:bookmarkStart w:id="35" w:name="_Toc69333136"/>
      <w:bookmarkStart w:id="36" w:name="_Toc68683744"/>
      <w:r>
        <w:t>Tool Analysis</w:t>
      </w:r>
      <w:bookmarkEnd w:id="35"/>
      <w:bookmarkEnd w:id="36"/>
    </w:p>
    <w:p w:rsidR="008567D5" w:rsidRDefault="008567D5" w:rsidP="008567D5">
      <w:pPr>
        <w:pStyle w:val="MATLABCode"/>
        <w:ind w:left="720"/>
        <w:rPr>
          <w:color w:val="000000"/>
        </w:rPr>
      </w:pPr>
      <w:r>
        <w:t xml:space="preserve">clear </w:t>
      </w:r>
      <w:r>
        <w:rPr>
          <w:color w:val="800000"/>
        </w:rPr>
        <w:t>all</w:t>
      </w:r>
      <w:r>
        <w:rPr>
          <w:color w:val="000000"/>
        </w:rPr>
        <w:t>;</w:t>
      </w:r>
      <w:r>
        <w:rPr>
          <w:color w:val="000000"/>
        </w:rPr>
        <w:br/>
        <w:t xml:space="preserve">close </w:t>
      </w:r>
      <w:r>
        <w:rPr>
          <w:color w:val="800000"/>
        </w:rPr>
        <w:t>all</w:t>
      </w:r>
      <w:r>
        <w:rPr>
          <w:color w:val="000000"/>
        </w:rPr>
        <w:t>;</w:t>
      </w:r>
      <w:r>
        <w:rPr>
          <w:color w:val="000000"/>
        </w:rPr>
        <w:br/>
        <w:t>clc;</w:t>
      </w:r>
      <w:r>
        <w:rPr>
          <w:color w:val="000000"/>
        </w:rPr>
        <w:br/>
        <w:t>Ydelta = 2461;</w:t>
      </w:r>
      <w:r>
        <w:rPr>
          <w:color w:val="000000"/>
        </w:rPr>
        <w:br/>
        <w:t>m = 1775;</w:t>
      </w:r>
      <w:r>
        <w:rPr>
          <w:color w:val="000000"/>
        </w:rPr>
        <w:br/>
        <w:t>V = 100;</w:t>
      </w:r>
      <w:r>
        <w:rPr>
          <w:color w:val="000000"/>
        </w:rPr>
        <w:br/>
        <w:t>Nr = -67.06;</w:t>
      </w:r>
      <w:r>
        <w:rPr>
          <w:color w:val="000000"/>
        </w:rPr>
        <w:br/>
        <w:t>Ndelta = 2803.079;</w:t>
      </w:r>
      <w:r>
        <w:rPr>
          <w:color w:val="000000"/>
        </w:rPr>
        <w:br/>
        <w:t>Yr = 0.46384;</w:t>
      </w:r>
      <w:r>
        <w:rPr>
          <w:color w:val="000000"/>
        </w:rPr>
        <w:br/>
        <w:t>Izz = 1960;</w:t>
      </w:r>
      <w:r>
        <w:rPr>
          <w:color w:val="000000"/>
        </w:rPr>
        <w:br/>
        <w:t>Ybeta = -4772;</w:t>
      </w:r>
      <w:r>
        <w:rPr>
          <w:color w:val="000000"/>
        </w:rPr>
        <w:br/>
        <w:t>Nbeta = 46.38;</w:t>
      </w:r>
      <w:r>
        <w:rPr>
          <w:color w:val="000000"/>
        </w:rPr>
        <w:br/>
      </w:r>
      <w:r>
        <w:rPr>
          <w:color w:val="000000"/>
        </w:rPr>
        <w:br/>
        <w:t>sys = tf([((Ydelta)/(m*V)),-((Nr*Ydelta)+(Ndelta*((m*V)-Yr)))/(Izz*m*V)],[1,(-(Nr/Izz)-(Ybeta/(m*V))),((Nr*Ybeta) + (Nbeta*((m*V)-Yr)))/(Izz*m*V)])</w:t>
      </w:r>
      <w:r>
        <w:rPr>
          <w:color w:val="000000"/>
        </w:rPr>
        <w:br/>
        <w:t>sys_N1=feedback(sys,1)</w:t>
      </w:r>
      <w:r>
        <w:rPr>
          <w:color w:val="000000"/>
        </w:rPr>
        <w:br/>
        <w:t xml:space="preserve">    [GC_PID,info_PI] = pidtune(sys,</w:t>
      </w:r>
      <w:r>
        <w:rPr>
          <w:color w:val="800000"/>
        </w:rPr>
        <w:t>'PID'</w:t>
      </w:r>
      <w:r>
        <w:rPr>
          <w:color w:val="000000"/>
        </w:rPr>
        <w:t>);</w:t>
      </w:r>
      <w:r>
        <w:rPr>
          <w:color w:val="000000"/>
        </w:rPr>
        <w:br/>
        <w:t xml:space="preserve">     sys_N1_PID = feedback(sys * GC_PID,1);</w:t>
      </w:r>
      <w:r>
        <w:rPr>
          <w:color w:val="000000"/>
        </w:rPr>
        <w:br/>
      </w:r>
      <w:r>
        <w:rPr>
          <w:color w:val="000000"/>
        </w:rPr>
        <w:lastRenderedPageBreak/>
        <w:t>figure(1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_N1_PID);</w:t>
      </w:r>
      <w:r>
        <w:rPr>
          <w:color w:val="000000"/>
        </w:rPr>
        <w:br/>
        <w:t>title(</w:t>
      </w:r>
      <w:r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_N1_PID);</w:t>
      </w:r>
      <w:r>
        <w:rPr>
          <w:color w:val="000000"/>
        </w:rPr>
        <w:br/>
        <w:t>title(</w:t>
      </w:r>
      <w:r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((Ydelta)/(m*V)),-((Nr*Ydelta)+(Ndelta*((m*V)-Yr)))/(Izz*m*V)],[1,(-(Nr/Izz)-(Ybeta/(m*V))),((Nr*Ybeta) + (Nbeta*((m*V)-Yr)))/(Izz*m*V)])</w:t>
      </w:r>
      <w:r>
        <w:rPr>
          <w:color w:val="000000"/>
        </w:rPr>
        <w:br/>
        <w:t>pzmap(sys_N1_PID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sys_N1_PID)</w:t>
      </w:r>
      <w:r>
        <w:rPr>
          <w:color w:val="000000"/>
        </w:rPr>
        <w:br/>
        <w:t xml:space="preserve">hold </w:t>
      </w:r>
      <w:r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_N1_PID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V1 = 50;</w:t>
      </w:r>
      <w:r>
        <w:rPr>
          <w:color w:val="000000"/>
        </w:rPr>
        <w:br/>
        <w:t>sys1 = tf([((Ydelta)/(m*V1)),-((Nr*Ydelta)+(Ndelta*((m*V1)-Yr)))/(Izz*m*V1)],[1,(-(Nr/Izz)-(Ybeta/(m*V1))),((Nr*Ybeta) + (Nbeta*((m*V1)-Yr)))/(Izz*m*V1)])</w:t>
      </w:r>
      <w:r>
        <w:rPr>
          <w:color w:val="000000"/>
        </w:rPr>
        <w:br/>
        <w:t>sys_N2=feedback(sys1,1)</w:t>
      </w:r>
      <w:r>
        <w:rPr>
          <w:color w:val="000000"/>
        </w:rPr>
        <w:br/>
        <w:t>[GC_PID,info_PI] = pidtune(sys1,</w:t>
      </w:r>
      <w:r>
        <w:rPr>
          <w:color w:val="800000"/>
        </w:rPr>
        <w:t>'PID'</w:t>
      </w:r>
      <w:r>
        <w:rPr>
          <w:color w:val="000000"/>
        </w:rPr>
        <w:t>);</w:t>
      </w:r>
      <w:r>
        <w:rPr>
          <w:color w:val="000000"/>
        </w:rPr>
        <w:br/>
        <w:t xml:space="preserve">     sys_N2_PID = feedback(sys1 * GC_PID,1);</w:t>
      </w:r>
      <w:r>
        <w:rPr>
          <w:color w:val="000000"/>
        </w:rPr>
        <w:br/>
        <w:t>figure(2);</w:t>
      </w:r>
      <w:r>
        <w:rPr>
          <w:color w:val="000000"/>
        </w:rPr>
        <w:br/>
        <w:t>subplot(2,2,1);</w:t>
      </w:r>
      <w:r>
        <w:rPr>
          <w:color w:val="000000"/>
        </w:rPr>
        <w:br/>
        <w:t>impulse(sys_N2_PID);</w:t>
      </w:r>
      <w:r>
        <w:rPr>
          <w:color w:val="000000"/>
        </w:rPr>
        <w:br/>
        <w:t>title(</w:t>
      </w:r>
      <w:r>
        <w:rPr>
          <w:color w:val="800000"/>
        </w:rPr>
        <w:t>'Impulse Input for k'</w:t>
      </w:r>
      <w:r>
        <w:rPr>
          <w:color w:val="000000"/>
        </w:rPr>
        <w:t>);</w:t>
      </w:r>
      <w:r>
        <w:rPr>
          <w:color w:val="000000"/>
        </w:rPr>
        <w:br/>
        <w:t>subplot(2,2,2);</w:t>
      </w:r>
      <w:r>
        <w:rPr>
          <w:color w:val="000000"/>
        </w:rPr>
        <w:br/>
        <w:t>step(sys_N2_PID);</w:t>
      </w:r>
      <w:r>
        <w:rPr>
          <w:color w:val="000000"/>
        </w:rPr>
        <w:br/>
        <w:t>title(</w:t>
      </w:r>
      <w:r>
        <w:rPr>
          <w:color w:val="800000"/>
        </w:rPr>
        <w:t>'Step Input for k'</w:t>
      </w:r>
      <w:r>
        <w:rPr>
          <w:color w:val="000000"/>
        </w:rPr>
        <w:t>);</w:t>
      </w:r>
      <w:r>
        <w:rPr>
          <w:color w:val="000000"/>
        </w:rPr>
        <w:br/>
        <w:t>subplot(2,2,3);</w:t>
      </w:r>
      <w:r>
        <w:rPr>
          <w:color w:val="000000"/>
        </w:rPr>
        <w:br/>
        <w:t>[z,p,k]= tf2zp([((Ydelta)/(m*V1)),-((Nr*Ydelta)+(Ndelta*((m*V1)-Yr)))/(Izz*m*V1)],[1,(-(Nr/Izz)-(Ybeta/(m*V1))),((Nr*Ybeta) + (Nbeta*((m*V1)-Yr)))/(Izz*m*V1)])</w:t>
      </w:r>
      <w:r>
        <w:rPr>
          <w:color w:val="000000"/>
        </w:rPr>
        <w:br/>
        <w:t>pzmap(sys_N2_PID)</w:t>
      </w:r>
      <w:r>
        <w:rPr>
          <w:color w:val="000000"/>
        </w:rPr>
        <w:br/>
        <w:t>subplot(2,2,4);</w:t>
      </w:r>
      <w:r>
        <w:rPr>
          <w:color w:val="000000"/>
        </w:rPr>
        <w:br/>
        <w:t>bode(sys_N2_PID)</w:t>
      </w:r>
      <w:r>
        <w:rPr>
          <w:color w:val="000000"/>
        </w:rPr>
        <w:br/>
        <w:t xml:space="preserve">hold </w:t>
      </w:r>
      <w:r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S = stepinfo(sys_N2_PID)</w:t>
      </w:r>
    </w:p>
    <w:p w:rsidR="008567D5" w:rsidRDefault="008567D5" w:rsidP="008567D5">
      <w:pPr>
        <w:pStyle w:val="MATLABOutput"/>
        <w:ind w:left="720"/>
      </w:pPr>
      <w:r>
        <w:br/>
        <w:t>sys =</w:t>
      </w:r>
      <w:r>
        <w:br/>
        <w:t xml:space="preserve"> </w:t>
      </w:r>
      <w:r>
        <w:br/>
        <w:t xml:space="preserve">      0.01386 s - 1.43</w:t>
      </w:r>
      <w:r>
        <w:br/>
        <w:t xml:space="preserve">  ------------------------</w:t>
      </w:r>
      <w:r>
        <w:br/>
        <w:t xml:space="preserve">  s^2 + 0.0611 s + 0.0245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N1 =</w:t>
      </w:r>
      <w:r>
        <w:br/>
        <w:t xml:space="preserve"> </w:t>
      </w:r>
      <w:r>
        <w:br/>
      </w:r>
      <w:r>
        <w:lastRenderedPageBreak/>
        <w:t xml:space="preserve">     0.01386 s - 1.43</w:t>
      </w:r>
      <w:r>
        <w:br/>
        <w:t xml:space="preserve">  -----------------------</w:t>
      </w:r>
      <w:r>
        <w:br/>
        <w:t xml:space="preserve">  s^2 + 0.07496 s - 1.40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103.1148</w:t>
      </w:r>
      <w:r>
        <w:br/>
      </w:r>
      <w:r>
        <w:br/>
      </w:r>
      <w:r>
        <w:br/>
        <w:t>p =</w:t>
      </w:r>
      <w:r>
        <w:br/>
      </w:r>
      <w:r>
        <w:br/>
        <w:t xml:space="preserve">  -0.0305 + 0.1538i</w:t>
      </w:r>
      <w:r>
        <w:br/>
        <w:t xml:space="preserve">  -0.0305 - 0.1538i</w:t>
      </w:r>
      <w:r>
        <w:br/>
      </w:r>
      <w:r>
        <w:br/>
      </w:r>
      <w:r>
        <w:br/>
        <w:t>k =</w:t>
      </w:r>
      <w:r>
        <w:br/>
      </w:r>
      <w:r>
        <w:br/>
        <w:t xml:space="preserve">    0.0139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6.8233</w:t>
      </w:r>
      <w:r>
        <w:br/>
        <w:t xml:space="preserve">    SettlingTime: 114.3984</w:t>
      </w:r>
      <w:r>
        <w:br/>
        <w:t xml:space="preserve">     SettlingMin: 0.8746</w:t>
      </w:r>
      <w:r>
        <w:br/>
        <w:t xml:space="preserve">     SettlingMax: 0.9999</w:t>
      </w:r>
      <w:r>
        <w:br/>
        <w:t xml:space="preserve">       Overshoot: 0</w:t>
      </w:r>
      <w:r>
        <w:br/>
        <w:t xml:space="preserve">      Undershoot: 0.0250</w:t>
      </w:r>
      <w:r>
        <w:br/>
        <w:t xml:space="preserve">            Peak: 0.9999</w:t>
      </w:r>
      <w:r>
        <w:br/>
        <w:t xml:space="preserve">        PeakTime: 228.4047</w:t>
      </w:r>
      <w:r>
        <w:br/>
      </w:r>
      <w:r>
        <w:br/>
      </w:r>
      <w:r>
        <w:br/>
        <w:t>sys1 =</w:t>
      </w:r>
      <w:r>
        <w:br/>
        <w:t xml:space="preserve"> </w:t>
      </w:r>
      <w:r>
        <w:br/>
        <w:t xml:space="preserve">     0.02773 s - 1.429</w:t>
      </w:r>
      <w:r>
        <w:br/>
        <w:t xml:space="preserve">  ------------------------</w:t>
      </w:r>
      <w:r>
        <w:br/>
        <w:t xml:space="preserve">  s^2 + 0.08798 s + 0.025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N2 =</w:t>
      </w:r>
      <w:r>
        <w:br/>
        <w:t xml:space="preserve"> </w:t>
      </w:r>
      <w:r>
        <w:br/>
        <w:t xml:space="preserve">    0.02773 s - 1.429</w:t>
      </w:r>
      <w:r>
        <w:br/>
        <w:t xml:space="preserve">  ----------------------</w:t>
      </w:r>
      <w:r>
        <w:br/>
        <w:t xml:space="preserve">  s^2 + 0.1157 s - 1.404</w:t>
      </w:r>
      <w:r>
        <w:br/>
      </w:r>
      <w:r>
        <w:lastRenderedPageBreak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51.5401</w:t>
      </w:r>
      <w:r>
        <w:br/>
      </w:r>
      <w:r>
        <w:br/>
      </w:r>
      <w:r>
        <w:br/>
        <w:t>p =</w:t>
      </w:r>
      <w:r>
        <w:br/>
      </w:r>
      <w:r>
        <w:br/>
        <w:t xml:space="preserve">  -0.0440 + 0.1535i</w:t>
      </w:r>
      <w:r>
        <w:br/>
        <w:t xml:space="preserve">  -0.0440 - 0.1535i</w:t>
      </w:r>
      <w:r>
        <w:br/>
      </w:r>
      <w:r>
        <w:br/>
      </w:r>
      <w:r>
        <w:br/>
        <w:t>k =</w:t>
      </w:r>
      <w:r>
        <w:br/>
      </w:r>
      <w:r>
        <w:br/>
        <w:t xml:space="preserve">    0.0277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5091</w:t>
      </w:r>
      <w:r>
        <w:br/>
        <w:t xml:space="preserve">    SettlingTime: 35.6672</w:t>
      </w:r>
      <w:r>
        <w:br/>
        <w:t xml:space="preserve">     SettlingMin: 0.8867</w:t>
      </w:r>
      <w:r>
        <w:br/>
        <w:t xml:space="preserve">     SettlingMax: 1.0787</w:t>
      </w:r>
      <w:r>
        <w:br/>
        <w:t xml:space="preserve">       Overshoot: 7.8736</w:t>
      </w:r>
      <w:r>
        <w:br/>
        <w:t xml:space="preserve">      Undershoot: 0.6738</w:t>
      </w:r>
      <w:r>
        <w:br/>
        <w:t xml:space="preserve">            Peak: 1.0787</w:t>
      </w:r>
      <w:r>
        <w:br/>
        <w:t xml:space="preserve">        PeakTime: 7.1842</w:t>
      </w:r>
      <w:r>
        <w:br/>
      </w:r>
    </w:p>
    <w:p w:rsidR="008567D5" w:rsidRDefault="008567D5" w:rsidP="008567D5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>
            <wp:extent cx="5070447" cy="38007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6" cy="38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D5" w:rsidRDefault="008567D5" w:rsidP="008567D5">
      <w:pPr>
        <w:pStyle w:val="ListParagraph"/>
        <w:ind w:firstLine="0"/>
      </w:pPr>
      <w:r>
        <w:rPr>
          <w:noProof/>
        </w:rPr>
        <w:drawing>
          <wp:inline distT="0" distB="0" distL="0" distR="0">
            <wp:extent cx="5335270" cy="399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D5" w:rsidRDefault="008567D5" w:rsidP="008567D5">
      <w:pPr>
        <w:pStyle w:val="Heading2"/>
        <w:ind w:left="360"/>
      </w:pPr>
      <w:bookmarkStart w:id="37" w:name="_Toc69333137"/>
      <w:bookmarkStart w:id="38" w:name="_Toc68683745"/>
      <w:r>
        <w:lastRenderedPageBreak/>
        <w:t>Comparison Analysis</w:t>
      </w:r>
      <w:bookmarkEnd w:id="37"/>
      <w:bookmarkEnd w:id="38"/>
    </w:p>
    <w:p w:rsidR="008567D5" w:rsidRDefault="008567D5" w:rsidP="008567D5">
      <w:pPr>
        <w:pStyle w:val="MATLABCode"/>
        <w:ind w:left="720"/>
        <w:rPr>
          <w:color w:val="000000"/>
        </w:rPr>
      </w:pPr>
      <w:r>
        <w:rPr>
          <w:color w:val="008000"/>
        </w:rPr>
        <w:t>%Speed</w:t>
      </w:r>
      <w:r>
        <w:rPr>
          <w:color w:val="000000"/>
        </w:rPr>
        <w:br/>
      </w:r>
      <w:r>
        <w:rPr>
          <w:color w:val="008000"/>
        </w:rPr>
        <w:t>% As the rising time is less in the system 2 (V=50). So, we can conclude</w:t>
      </w:r>
      <w:r>
        <w:rPr>
          <w:color w:val="000000"/>
        </w:rPr>
        <w:br/>
      </w:r>
      <w:r>
        <w:rPr>
          <w:color w:val="008000"/>
        </w:rPr>
        <w:t>% that less the velocity of the system response will be fast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8000"/>
        </w:rPr>
        <w:t>%Accuracy</w:t>
      </w:r>
      <w:r>
        <w:rPr>
          <w:color w:val="000000"/>
        </w:rPr>
        <w:br/>
      </w:r>
      <w:r>
        <w:rPr>
          <w:color w:val="008000"/>
        </w:rPr>
        <w:t>% As the settlimng time is less for the system 2 as compare to the system1.</w:t>
      </w:r>
      <w:r>
        <w:rPr>
          <w:color w:val="000000"/>
        </w:rPr>
        <w:br/>
      </w:r>
      <w:r>
        <w:rPr>
          <w:color w:val="008000"/>
        </w:rPr>
        <w:t>% Here, we can concluded that less the velocity the response settles very fast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8000"/>
        </w:rPr>
        <w:t>% Stablity</w:t>
      </w:r>
      <w:r>
        <w:rPr>
          <w:color w:val="000000"/>
        </w:rPr>
        <w:br/>
      </w:r>
      <w:r>
        <w:rPr>
          <w:color w:val="008000"/>
        </w:rPr>
        <w:t>%As the poles are complex conjugate for both the system and the poles are</w:t>
      </w:r>
      <w:r>
        <w:rPr>
          <w:color w:val="000000"/>
        </w:rPr>
        <w:br/>
      </w:r>
      <w:r>
        <w:rPr>
          <w:color w:val="008000"/>
        </w:rPr>
        <w:t>%left side of the s-plane. The system is stable.</w:t>
      </w:r>
      <w:r>
        <w:rPr>
          <w:color w:val="000000"/>
        </w:rPr>
        <w:br/>
      </w:r>
      <w:r>
        <w:rPr>
          <w:color w:val="008000"/>
        </w:rPr>
        <w:t>% As the no. of zeros are also less than the no. of poles the system gets stable.</w:t>
      </w:r>
    </w:p>
    <w:p w:rsidR="008567D5" w:rsidRPr="008567D5" w:rsidRDefault="008567D5" w:rsidP="008567D5"/>
    <w:sectPr w:rsidR="008567D5" w:rsidRPr="008567D5" w:rsidSect="005D79FA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CC" w:rsidRDefault="00F16ECC">
      <w:r>
        <w:separator/>
      </w:r>
    </w:p>
  </w:endnote>
  <w:endnote w:type="continuationSeparator" w:id="0">
    <w:p w:rsidR="00F16ECC" w:rsidRDefault="00F1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54" w:rsidRDefault="0031785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317854" w:rsidTr="00F067FB">
      <w:tc>
        <w:tcPr>
          <w:tcW w:w="3960" w:type="dxa"/>
        </w:tcPr>
        <w:p w:rsidR="00317854" w:rsidRPr="006E044D" w:rsidRDefault="00317854" w:rsidP="00F067FB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&amp;T Technology Services </w:t>
          </w:r>
        </w:p>
      </w:tc>
      <w:tc>
        <w:tcPr>
          <w:tcW w:w="5130" w:type="dxa"/>
        </w:tcPr>
        <w:p w:rsidR="00317854" w:rsidRPr="006E044D" w:rsidRDefault="00317854" w:rsidP="00F067FB">
          <w:pPr>
            <w:pStyle w:val="Footer"/>
            <w:ind w:firstLine="0"/>
            <w:rPr>
              <w:rFonts w:ascii="Arial" w:hAnsi="Arial" w:cs="Arial"/>
              <w:b/>
            </w:rPr>
          </w:pPr>
          <w:r w:rsidRPr="006E044D">
            <w:rPr>
              <w:rFonts w:ascii="Arial" w:hAnsi="Arial" w:cs="Arial"/>
              <w:b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</w:rPr>
            <w:id w:val="-57504843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-14940299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317854" w:rsidRPr="006E044D" w:rsidRDefault="00317854">
                  <w:pPr>
                    <w:pStyle w:val="Footer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br/>
                    <w:t xml:space="preserve">     </w:t>
                  </w:r>
                  <w:r w:rsidRPr="006E044D">
                    <w:rPr>
                      <w:b/>
                    </w:rPr>
                    <w:t xml:space="preserve">Page </w:t>
                  </w:r>
                  <w:r w:rsidRPr="006E044D">
                    <w:rPr>
                      <w:b/>
                      <w:bCs/>
                    </w:rPr>
                    <w:fldChar w:fldCharType="begin"/>
                  </w:r>
                  <w:r w:rsidRPr="006E044D">
                    <w:rPr>
                      <w:b/>
                      <w:bCs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</w:rPr>
                    <w:fldChar w:fldCharType="separate"/>
                  </w:r>
                  <w:r w:rsidR="00322B34">
                    <w:rPr>
                      <w:b/>
                      <w:bCs/>
                      <w:noProof/>
                    </w:rPr>
                    <w:t>21</w:t>
                  </w:r>
                  <w:r w:rsidRPr="006E044D">
                    <w:rPr>
                      <w:b/>
                      <w:bCs/>
                    </w:rPr>
                    <w:fldChar w:fldCharType="end"/>
                  </w:r>
                  <w:r w:rsidRPr="006E044D">
                    <w:rPr>
                      <w:b/>
                    </w:rPr>
                    <w:t xml:space="preserve"> of </w:t>
                  </w:r>
                  <w:r w:rsidRPr="006E044D">
                    <w:rPr>
                      <w:b/>
                      <w:bCs/>
                    </w:rPr>
                    <w:fldChar w:fldCharType="begin"/>
                  </w:r>
                  <w:r w:rsidRPr="006E044D">
                    <w:rPr>
                      <w:b/>
                      <w:bCs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</w:rPr>
                    <w:fldChar w:fldCharType="separate"/>
                  </w:r>
                  <w:r w:rsidR="00322B34">
                    <w:rPr>
                      <w:b/>
                      <w:bCs/>
                      <w:noProof/>
                    </w:rPr>
                    <w:t>26</w:t>
                  </w:r>
                  <w:r w:rsidRPr="006E044D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17854" w:rsidRPr="00B9435E" w:rsidRDefault="00317854" w:rsidP="00F067FB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CC" w:rsidRDefault="00F16ECC">
      <w:r>
        <w:separator/>
      </w:r>
    </w:p>
  </w:footnote>
  <w:footnote w:type="continuationSeparator" w:id="0">
    <w:p w:rsidR="00F16ECC" w:rsidRDefault="00F1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54" w:rsidRPr="00DA17A9" w:rsidRDefault="00317854" w:rsidP="00F067FB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317854" w:rsidTr="00F067FB">
      <w:tc>
        <w:tcPr>
          <w:tcW w:w="6768" w:type="dxa"/>
        </w:tcPr>
        <w:p w:rsidR="00317854" w:rsidRDefault="00317854" w:rsidP="00F067FB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Learning Report –</w:t>
          </w:r>
          <w:r w:rsidR="00D962A2">
            <w:rPr>
              <w:rFonts w:ascii="Arial" w:hAnsi="Arial" w:cs="Arial"/>
            </w:rPr>
            <w:t xml:space="preserve"> Control Systems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2808" w:type="dxa"/>
        </w:tcPr>
        <w:p w:rsidR="00317854" w:rsidRDefault="00317854" w:rsidP="00F067FB">
          <w:pPr>
            <w:pStyle w:val="Header"/>
            <w:ind w:firstLine="0"/>
            <w:rPr>
              <w:rFonts w:ascii="Arial" w:hAnsi="Arial" w:cs="Arial"/>
            </w:rPr>
          </w:pPr>
          <w:r w:rsidRPr="006E044D">
            <w:rPr>
              <w:rFonts w:ascii="Arial" w:hAnsi="Arial" w:cs="Arial"/>
              <w:noProof/>
              <w:lang w:val="en-IN" w:eastAsia="en-IN" w:bidi="ar-SA"/>
            </w:rPr>
            <w:drawing>
              <wp:inline distT="0" distB="0" distL="0" distR="0" wp14:anchorId="5E4833E1" wp14:editId="12FB246B">
                <wp:extent cx="1626395" cy="382681"/>
                <wp:effectExtent l="0" t="0" r="0" b="0"/>
                <wp:docPr id="77" name="Picture 77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854" w:rsidRPr="00DA17A9" w:rsidRDefault="00317854" w:rsidP="00F067FB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3B07"/>
    <w:multiLevelType w:val="hybridMultilevel"/>
    <w:tmpl w:val="76C28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00"/>
    <w:rsid w:val="0001345B"/>
    <w:rsid w:val="00016A9A"/>
    <w:rsid w:val="00020E6E"/>
    <w:rsid w:val="000274D1"/>
    <w:rsid w:val="000405F2"/>
    <w:rsid w:val="00046F14"/>
    <w:rsid w:val="0005062D"/>
    <w:rsid w:val="00051BF4"/>
    <w:rsid w:val="00077079"/>
    <w:rsid w:val="00084E45"/>
    <w:rsid w:val="00084E93"/>
    <w:rsid w:val="00086B0F"/>
    <w:rsid w:val="000A1017"/>
    <w:rsid w:val="000A214E"/>
    <w:rsid w:val="000B71ED"/>
    <w:rsid w:val="000C0F50"/>
    <w:rsid w:val="000D14E3"/>
    <w:rsid w:val="000D4362"/>
    <w:rsid w:val="000E1E5A"/>
    <w:rsid w:val="000F3821"/>
    <w:rsid w:val="00115BB0"/>
    <w:rsid w:val="00123BCA"/>
    <w:rsid w:val="00126075"/>
    <w:rsid w:val="00132940"/>
    <w:rsid w:val="0013375C"/>
    <w:rsid w:val="001405A1"/>
    <w:rsid w:val="00145826"/>
    <w:rsid w:val="00153F41"/>
    <w:rsid w:val="00157E51"/>
    <w:rsid w:val="001627B2"/>
    <w:rsid w:val="00171023"/>
    <w:rsid w:val="00174675"/>
    <w:rsid w:val="001876BC"/>
    <w:rsid w:val="0019079F"/>
    <w:rsid w:val="001B4452"/>
    <w:rsid w:val="001C3BC7"/>
    <w:rsid w:val="001C613F"/>
    <w:rsid w:val="001D0D95"/>
    <w:rsid w:val="001D30DF"/>
    <w:rsid w:val="001D3DE0"/>
    <w:rsid w:val="001D5345"/>
    <w:rsid w:val="001E1242"/>
    <w:rsid w:val="001E2E04"/>
    <w:rsid w:val="001E7163"/>
    <w:rsid w:val="00201729"/>
    <w:rsid w:val="002046E7"/>
    <w:rsid w:val="0020767A"/>
    <w:rsid w:val="002245C3"/>
    <w:rsid w:val="0023453B"/>
    <w:rsid w:val="00236BC0"/>
    <w:rsid w:val="00251E1E"/>
    <w:rsid w:val="00256D76"/>
    <w:rsid w:val="00262B8C"/>
    <w:rsid w:val="002730A1"/>
    <w:rsid w:val="002755DA"/>
    <w:rsid w:val="002802D4"/>
    <w:rsid w:val="00284F8A"/>
    <w:rsid w:val="002856DF"/>
    <w:rsid w:val="00287451"/>
    <w:rsid w:val="002A258B"/>
    <w:rsid w:val="002B6B00"/>
    <w:rsid w:val="002C2D80"/>
    <w:rsid w:val="002C42D6"/>
    <w:rsid w:val="002C67E4"/>
    <w:rsid w:val="002D243A"/>
    <w:rsid w:val="002D2E8F"/>
    <w:rsid w:val="002E0308"/>
    <w:rsid w:val="002E58D1"/>
    <w:rsid w:val="002F0223"/>
    <w:rsid w:val="003008C9"/>
    <w:rsid w:val="0030398E"/>
    <w:rsid w:val="00305232"/>
    <w:rsid w:val="00317854"/>
    <w:rsid w:val="00322B34"/>
    <w:rsid w:val="003245A3"/>
    <w:rsid w:val="003372F9"/>
    <w:rsid w:val="00344652"/>
    <w:rsid w:val="00352405"/>
    <w:rsid w:val="00357956"/>
    <w:rsid w:val="00364156"/>
    <w:rsid w:val="00366FCD"/>
    <w:rsid w:val="00372394"/>
    <w:rsid w:val="00376145"/>
    <w:rsid w:val="00376B5E"/>
    <w:rsid w:val="00382CA4"/>
    <w:rsid w:val="00387A93"/>
    <w:rsid w:val="0039768A"/>
    <w:rsid w:val="003A5F72"/>
    <w:rsid w:val="003C14A2"/>
    <w:rsid w:val="003C798C"/>
    <w:rsid w:val="003E2443"/>
    <w:rsid w:val="003E7100"/>
    <w:rsid w:val="003F5310"/>
    <w:rsid w:val="003F5A21"/>
    <w:rsid w:val="00404E4E"/>
    <w:rsid w:val="00407952"/>
    <w:rsid w:val="004158A8"/>
    <w:rsid w:val="00436941"/>
    <w:rsid w:val="00437A7B"/>
    <w:rsid w:val="00442028"/>
    <w:rsid w:val="00445C5D"/>
    <w:rsid w:val="00450521"/>
    <w:rsid w:val="00454F96"/>
    <w:rsid w:val="00457BC2"/>
    <w:rsid w:val="0046272A"/>
    <w:rsid w:val="0047415F"/>
    <w:rsid w:val="004A74F9"/>
    <w:rsid w:val="004A762E"/>
    <w:rsid w:val="004B0BBA"/>
    <w:rsid w:val="004B61E6"/>
    <w:rsid w:val="004C2884"/>
    <w:rsid w:val="004C31EE"/>
    <w:rsid w:val="004C3B7E"/>
    <w:rsid w:val="004E7823"/>
    <w:rsid w:val="004F278E"/>
    <w:rsid w:val="004F4E9C"/>
    <w:rsid w:val="00501221"/>
    <w:rsid w:val="0050412A"/>
    <w:rsid w:val="00507A46"/>
    <w:rsid w:val="00511752"/>
    <w:rsid w:val="00516D83"/>
    <w:rsid w:val="005207A2"/>
    <w:rsid w:val="00533560"/>
    <w:rsid w:val="00534DE7"/>
    <w:rsid w:val="0053633E"/>
    <w:rsid w:val="0056303C"/>
    <w:rsid w:val="00577FAC"/>
    <w:rsid w:val="005815B4"/>
    <w:rsid w:val="00581A06"/>
    <w:rsid w:val="00587A1E"/>
    <w:rsid w:val="005A1C34"/>
    <w:rsid w:val="005D79FA"/>
    <w:rsid w:val="005E0918"/>
    <w:rsid w:val="005E5E9E"/>
    <w:rsid w:val="005F0741"/>
    <w:rsid w:val="005F236E"/>
    <w:rsid w:val="005F32F3"/>
    <w:rsid w:val="006027CA"/>
    <w:rsid w:val="006054FC"/>
    <w:rsid w:val="00610267"/>
    <w:rsid w:val="006123B8"/>
    <w:rsid w:val="00622624"/>
    <w:rsid w:val="0062575E"/>
    <w:rsid w:val="006457BF"/>
    <w:rsid w:val="0065109F"/>
    <w:rsid w:val="00655BDE"/>
    <w:rsid w:val="006603A6"/>
    <w:rsid w:val="006707EF"/>
    <w:rsid w:val="0067248F"/>
    <w:rsid w:val="00674030"/>
    <w:rsid w:val="006918ED"/>
    <w:rsid w:val="006A0571"/>
    <w:rsid w:val="006A203F"/>
    <w:rsid w:val="006D54F8"/>
    <w:rsid w:val="006D5528"/>
    <w:rsid w:val="006D737F"/>
    <w:rsid w:val="006E2503"/>
    <w:rsid w:val="006E4699"/>
    <w:rsid w:val="006E588B"/>
    <w:rsid w:val="006F22F7"/>
    <w:rsid w:val="006F255F"/>
    <w:rsid w:val="006F48E3"/>
    <w:rsid w:val="00700124"/>
    <w:rsid w:val="00724CC1"/>
    <w:rsid w:val="00725D9E"/>
    <w:rsid w:val="00727368"/>
    <w:rsid w:val="0073214F"/>
    <w:rsid w:val="0073747C"/>
    <w:rsid w:val="00737A7C"/>
    <w:rsid w:val="00741333"/>
    <w:rsid w:val="00743001"/>
    <w:rsid w:val="00745760"/>
    <w:rsid w:val="0075072E"/>
    <w:rsid w:val="00752479"/>
    <w:rsid w:val="00760A7B"/>
    <w:rsid w:val="00763E30"/>
    <w:rsid w:val="007679B4"/>
    <w:rsid w:val="00793FA4"/>
    <w:rsid w:val="007C1638"/>
    <w:rsid w:val="007C3438"/>
    <w:rsid w:val="007D0A07"/>
    <w:rsid w:val="007F28F4"/>
    <w:rsid w:val="007F40A5"/>
    <w:rsid w:val="00801E26"/>
    <w:rsid w:val="008025FB"/>
    <w:rsid w:val="00817AAF"/>
    <w:rsid w:val="00832CFD"/>
    <w:rsid w:val="00836C25"/>
    <w:rsid w:val="008533C5"/>
    <w:rsid w:val="00854BCB"/>
    <w:rsid w:val="008567D5"/>
    <w:rsid w:val="00867E91"/>
    <w:rsid w:val="008724A0"/>
    <w:rsid w:val="00872E69"/>
    <w:rsid w:val="0087326E"/>
    <w:rsid w:val="00877D39"/>
    <w:rsid w:val="00880D04"/>
    <w:rsid w:val="00881D1D"/>
    <w:rsid w:val="00882B10"/>
    <w:rsid w:val="00885319"/>
    <w:rsid w:val="00895ECE"/>
    <w:rsid w:val="008978A1"/>
    <w:rsid w:val="008A208B"/>
    <w:rsid w:val="008B7AEB"/>
    <w:rsid w:val="008D46CD"/>
    <w:rsid w:val="008E0A7B"/>
    <w:rsid w:val="008F09AC"/>
    <w:rsid w:val="008F16B0"/>
    <w:rsid w:val="008F7ED8"/>
    <w:rsid w:val="009047B8"/>
    <w:rsid w:val="009077B0"/>
    <w:rsid w:val="009272F8"/>
    <w:rsid w:val="00931B3B"/>
    <w:rsid w:val="009336A8"/>
    <w:rsid w:val="00934F59"/>
    <w:rsid w:val="00940907"/>
    <w:rsid w:val="00940C74"/>
    <w:rsid w:val="00954ABC"/>
    <w:rsid w:val="00956989"/>
    <w:rsid w:val="0096769C"/>
    <w:rsid w:val="00977B80"/>
    <w:rsid w:val="00985462"/>
    <w:rsid w:val="009A4B08"/>
    <w:rsid w:val="009A67A4"/>
    <w:rsid w:val="009B0494"/>
    <w:rsid w:val="009B2560"/>
    <w:rsid w:val="009B3C38"/>
    <w:rsid w:val="009E4E0F"/>
    <w:rsid w:val="009E7F3D"/>
    <w:rsid w:val="009F0A2E"/>
    <w:rsid w:val="009F638B"/>
    <w:rsid w:val="00A13C1D"/>
    <w:rsid w:val="00A179E1"/>
    <w:rsid w:val="00A24856"/>
    <w:rsid w:val="00A435B0"/>
    <w:rsid w:val="00A43E89"/>
    <w:rsid w:val="00A479E7"/>
    <w:rsid w:val="00A47E36"/>
    <w:rsid w:val="00A5193F"/>
    <w:rsid w:val="00A5682D"/>
    <w:rsid w:val="00A56A0E"/>
    <w:rsid w:val="00A63EC9"/>
    <w:rsid w:val="00A6589C"/>
    <w:rsid w:val="00A87670"/>
    <w:rsid w:val="00A92014"/>
    <w:rsid w:val="00A94DAD"/>
    <w:rsid w:val="00AA553E"/>
    <w:rsid w:val="00AA7BFC"/>
    <w:rsid w:val="00AB5B5D"/>
    <w:rsid w:val="00AB73C5"/>
    <w:rsid w:val="00AC3815"/>
    <w:rsid w:val="00AD03AF"/>
    <w:rsid w:val="00AE1B7B"/>
    <w:rsid w:val="00AF012F"/>
    <w:rsid w:val="00AF44B6"/>
    <w:rsid w:val="00B00783"/>
    <w:rsid w:val="00B04EC1"/>
    <w:rsid w:val="00B06800"/>
    <w:rsid w:val="00B06A4F"/>
    <w:rsid w:val="00B12700"/>
    <w:rsid w:val="00B139F6"/>
    <w:rsid w:val="00B14E46"/>
    <w:rsid w:val="00B31769"/>
    <w:rsid w:val="00B36C4B"/>
    <w:rsid w:val="00B42337"/>
    <w:rsid w:val="00B45CF2"/>
    <w:rsid w:val="00B46C26"/>
    <w:rsid w:val="00B52839"/>
    <w:rsid w:val="00B55B49"/>
    <w:rsid w:val="00B93624"/>
    <w:rsid w:val="00B95FBF"/>
    <w:rsid w:val="00BA1B05"/>
    <w:rsid w:val="00BB6E4C"/>
    <w:rsid w:val="00BC10F5"/>
    <w:rsid w:val="00BC161C"/>
    <w:rsid w:val="00BC4821"/>
    <w:rsid w:val="00BC4B6F"/>
    <w:rsid w:val="00BD0776"/>
    <w:rsid w:val="00BD36A0"/>
    <w:rsid w:val="00BD7D89"/>
    <w:rsid w:val="00BE6DDF"/>
    <w:rsid w:val="00BF2589"/>
    <w:rsid w:val="00C140AB"/>
    <w:rsid w:val="00C140E4"/>
    <w:rsid w:val="00C14439"/>
    <w:rsid w:val="00C33486"/>
    <w:rsid w:val="00C441EB"/>
    <w:rsid w:val="00C5060D"/>
    <w:rsid w:val="00C56BAE"/>
    <w:rsid w:val="00C62FC2"/>
    <w:rsid w:val="00C64A13"/>
    <w:rsid w:val="00C754D2"/>
    <w:rsid w:val="00C76D0C"/>
    <w:rsid w:val="00C8496B"/>
    <w:rsid w:val="00C91F56"/>
    <w:rsid w:val="00CB47ED"/>
    <w:rsid w:val="00CB6A33"/>
    <w:rsid w:val="00CC5782"/>
    <w:rsid w:val="00CC7579"/>
    <w:rsid w:val="00CD3D6F"/>
    <w:rsid w:val="00CE0E4B"/>
    <w:rsid w:val="00CF4A82"/>
    <w:rsid w:val="00D0371D"/>
    <w:rsid w:val="00D046AA"/>
    <w:rsid w:val="00D109EF"/>
    <w:rsid w:val="00D1793E"/>
    <w:rsid w:val="00D21DFA"/>
    <w:rsid w:val="00D3430B"/>
    <w:rsid w:val="00D361FD"/>
    <w:rsid w:val="00D41D01"/>
    <w:rsid w:val="00D454C3"/>
    <w:rsid w:val="00D467E7"/>
    <w:rsid w:val="00D53250"/>
    <w:rsid w:val="00D63312"/>
    <w:rsid w:val="00D70664"/>
    <w:rsid w:val="00D75D46"/>
    <w:rsid w:val="00D962A2"/>
    <w:rsid w:val="00DA0945"/>
    <w:rsid w:val="00DB154A"/>
    <w:rsid w:val="00DB198C"/>
    <w:rsid w:val="00DB4760"/>
    <w:rsid w:val="00DB6EB3"/>
    <w:rsid w:val="00DC326B"/>
    <w:rsid w:val="00DC5FB8"/>
    <w:rsid w:val="00DC70CE"/>
    <w:rsid w:val="00DD6A3E"/>
    <w:rsid w:val="00E04CF5"/>
    <w:rsid w:val="00E212BD"/>
    <w:rsid w:val="00E25617"/>
    <w:rsid w:val="00E26359"/>
    <w:rsid w:val="00E3109C"/>
    <w:rsid w:val="00E333CA"/>
    <w:rsid w:val="00E3630D"/>
    <w:rsid w:val="00E37FC0"/>
    <w:rsid w:val="00E43ABA"/>
    <w:rsid w:val="00E44D3A"/>
    <w:rsid w:val="00E64C6B"/>
    <w:rsid w:val="00E755AE"/>
    <w:rsid w:val="00E77A23"/>
    <w:rsid w:val="00E8039E"/>
    <w:rsid w:val="00E94267"/>
    <w:rsid w:val="00E96AB1"/>
    <w:rsid w:val="00EA367E"/>
    <w:rsid w:val="00EA79D0"/>
    <w:rsid w:val="00EB157B"/>
    <w:rsid w:val="00EB2DAF"/>
    <w:rsid w:val="00EB6E18"/>
    <w:rsid w:val="00EB7C34"/>
    <w:rsid w:val="00EC0CD6"/>
    <w:rsid w:val="00ED41C6"/>
    <w:rsid w:val="00EE0BFA"/>
    <w:rsid w:val="00EF1A84"/>
    <w:rsid w:val="00F067FB"/>
    <w:rsid w:val="00F10E97"/>
    <w:rsid w:val="00F1192F"/>
    <w:rsid w:val="00F12D94"/>
    <w:rsid w:val="00F16ECC"/>
    <w:rsid w:val="00F47AF2"/>
    <w:rsid w:val="00F529D6"/>
    <w:rsid w:val="00F57EB9"/>
    <w:rsid w:val="00F617D4"/>
    <w:rsid w:val="00F63637"/>
    <w:rsid w:val="00F80DF6"/>
    <w:rsid w:val="00F80E34"/>
    <w:rsid w:val="00F877B7"/>
    <w:rsid w:val="00F906A6"/>
    <w:rsid w:val="00F91CA3"/>
    <w:rsid w:val="00F964EB"/>
    <w:rsid w:val="00FA48CC"/>
    <w:rsid w:val="00FA57B7"/>
    <w:rsid w:val="00FB5461"/>
    <w:rsid w:val="00FC35EC"/>
    <w:rsid w:val="00FD2B52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52F49"/>
  <w15:chartTrackingRefBased/>
  <w15:docId w15:val="{5A326E0A-9F5D-4F14-B559-A02D6C5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79FA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D79FA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79FA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79FA"/>
    <w:rPr>
      <w:rFonts w:ascii="Cambria" w:eastAsia="Times New Roman" w:hAnsi="Cambria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5D79FA"/>
    <w:rPr>
      <w:rFonts w:ascii="Cambria" w:eastAsia="Times New Roman" w:hAnsi="Cambria" w:cs="Times New Roman"/>
      <w:sz w:val="24"/>
      <w:szCs w:val="24"/>
      <w:lang w:bidi="en-US"/>
    </w:rPr>
  </w:style>
  <w:style w:type="character" w:styleId="Strong">
    <w:name w:val="Strong"/>
    <w:uiPriority w:val="22"/>
    <w:qFormat/>
    <w:rsid w:val="005D79FA"/>
    <w:rPr>
      <w:b/>
      <w:bCs/>
      <w:spacing w:val="0"/>
    </w:r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5D79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79FA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5D7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9FA"/>
    <w:rPr>
      <w:rFonts w:ascii="Calibri" w:eastAsia="Times New Roman" w:hAnsi="Calibri" w:cs="Times New Roman"/>
      <w:sz w:val="20"/>
      <w:szCs w:val="20"/>
      <w:lang w:bidi="en-US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5D79F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rsid w:val="005D79FA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9FA"/>
    <w:rPr>
      <w:rFonts w:ascii="Calibri" w:eastAsia="Times New Roman" w:hAnsi="Calibri" w:cs="Times New Roman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79F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A06"/>
    <w:pPr>
      <w:tabs>
        <w:tab w:val="left" w:pos="1100"/>
        <w:tab w:val="right" w:leader="dot" w:pos="10160"/>
      </w:tabs>
      <w:ind w:left="220"/>
    </w:pPr>
    <w:rPr>
      <w:rFonts w:ascii="Times New Roman" w:hAnsi="Times New Roman" w:cstheme="minorHAnsi"/>
      <w:smallCaps/>
      <w:noProof/>
      <w:sz w:val="18"/>
      <w:szCs w:val="20"/>
    </w:rPr>
  </w:style>
  <w:style w:type="character" w:styleId="Hyperlink">
    <w:name w:val="Hyperlink"/>
    <w:uiPriority w:val="99"/>
    <w:unhideWhenUsed/>
    <w:rsid w:val="005D79FA"/>
    <w:rPr>
      <w:color w:val="9454C3"/>
      <w:u w:val="single"/>
    </w:rPr>
  </w:style>
  <w:style w:type="paragraph" w:customStyle="1" w:styleId="TableText">
    <w:name w:val="TableText"/>
    <w:basedOn w:val="Normal"/>
    <w:uiPriority w:val="99"/>
    <w:rsid w:val="005D79FA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5D79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5D79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5D79FA"/>
    <w:rPr>
      <w:rFonts w:ascii="Calibri" w:eastAsia="Times New Roman" w:hAnsi="Calibri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D0371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F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2E8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6E18"/>
  </w:style>
  <w:style w:type="character" w:styleId="Mention">
    <w:name w:val="Mention"/>
    <w:basedOn w:val="DefaultParagraphFont"/>
    <w:uiPriority w:val="99"/>
    <w:semiHidden/>
    <w:unhideWhenUsed/>
    <w:rsid w:val="00BC4821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001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67E91"/>
    <w:pPr>
      <w:spacing w:after="100"/>
      <w:ind w:left="440"/>
    </w:pPr>
  </w:style>
  <w:style w:type="paragraph" w:customStyle="1" w:styleId="MATLABCode">
    <w:name w:val="MATLAB Code"/>
    <w:basedOn w:val="Normal"/>
    <w:link w:val="MATLABCodeChar"/>
    <w:rsid w:val="006E250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  <w:ind w:firstLine="0"/>
    </w:pPr>
    <w:rPr>
      <w:rFonts w:ascii="Lucida Console" w:eastAsia="Calibri" w:hAnsi="Lucida Console"/>
      <w:noProof/>
      <w:sz w:val="16"/>
      <w:lang w:bidi="ar-SA"/>
    </w:rPr>
  </w:style>
  <w:style w:type="character" w:customStyle="1" w:styleId="MATLABCodeChar">
    <w:name w:val="MATLAB Code Char"/>
    <w:link w:val="MATLABCode"/>
    <w:rsid w:val="006E2503"/>
    <w:rPr>
      <w:rFonts w:ascii="Lucida Console" w:eastAsia="Calibri" w:hAnsi="Lucida Console" w:cs="Times New Roman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6E2503"/>
    <w:pPr>
      <w:spacing w:after="160" w:line="360" w:lineRule="auto"/>
      <w:ind w:firstLine="0"/>
    </w:pPr>
    <w:rPr>
      <w:rFonts w:ascii="Lucida Console" w:eastAsia="Calibri" w:hAnsi="Lucida Console"/>
      <w:noProof/>
      <w:color w:val="808080"/>
      <w:sz w:val="16"/>
      <w:lang w:bidi="ar-SA"/>
    </w:rPr>
  </w:style>
  <w:style w:type="character" w:customStyle="1" w:styleId="MATLABOutputChar">
    <w:name w:val="MATLAB Output Char"/>
    <w:link w:val="MATLABOutput"/>
    <w:rsid w:val="006E2503"/>
    <w:rPr>
      <w:rFonts w:ascii="Lucida Console" w:eastAsia="Calibri" w:hAnsi="Lucida Console" w:cs="Times New Roman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5DFC-5723-4CBA-802E-1177ED15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Antony</dc:creator>
  <cp:keywords/>
  <dc:description/>
  <cp:lastModifiedBy>Pushkar Antony</cp:lastModifiedBy>
  <cp:revision>455</cp:revision>
  <cp:lastPrinted>2021-04-07T05:08:00Z</cp:lastPrinted>
  <dcterms:created xsi:type="dcterms:W3CDTF">2021-03-22T04:51:00Z</dcterms:created>
  <dcterms:modified xsi:type="dcterms:W3CDTF">2021-04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3-24T03:37:37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8ca8b6f2-59cb-435d-813f-1b960754a484</vt:lpwstr>
  </property>
  <property fmtid="{D5CDD505-2E9C-101B-9397-08002B2CF9AE}" pid="8" name="MSIP_Label_4b5591f2-6b23-403d-aa5f-b6d577f5e572_ContentBits">
    <vt:lpwstr>0</vt:lpwstr>
  </property>
</Properties>
</file>